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8CB4C70" w14:textId="47A633AA"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p>
    <w:p w14:paraId="7A4025A6" w14:textId="77777777" w:rsidP="007A09A7" w:rsidR="00651A97" w:rsidRDefault="00651A97" w:rsidRPr="007A09A7">
      <w:pPr>
        <w:pBdr>
          <w:top w:color="auto" w:space="1" w:sz="4" w:val="single"/>
          <w:bottom w:color="auto" w:space="1" w:sz="4" w:val="single"/>
        </w:pBdr>
        <w:jc w:val="center"/>
        <w:rPr>
          <w:b/>
          <w:sz w:val="44"/>
        </w:rPr>
      </w:pPr>
    </w:p>
    <w:p w14:paraId="7613BCD4" w14:textId="5652CB2E" w:rsidP="00380B17" w:rsidR="00380B17" w:rsidRDefault="00380B17" w:rsidRPr="007A09A7">
      <w:pPr>
        <w:pBdr>
          <w:top w:color="auto" w:space="1" w:sz="4" w:val="single"/>
          <w:bottom w:color="auto" w:space="1" w:sz="4" w:val="single"/>
        </w:pBdr>
        <w:jc w:val="center"/>
        <w:rPr>
          <w:b/>
          <w:sz w:val="44"/>
        </w:rPr>
      </w:pPr>
      <w:r>
        <w:rPr>
          <w:b/>
          <w:sz w:val="44"/>
        </w:rPr>
        <w:t>A</w:t>
      </w:r>
      <w:r w:rsidRPr="007A09A7">
        <w:rPr>
          <w:b/>
          <w:sz w:val="44"/>
        </w:rPr>
        <w:t xml:space="preserve">nno </w:t>
      </w:r>
      <w:r>
        <w:rPr>
          <w:b/>
          <w:sz w:val="44"/>
        </w:rPr>
        <w:t>2022</w:t>
      </w:r>
    </w:p>
    <w:p w14:paraId="06D6FC53" w14:textId="77777777" w:rsidR="00DF06C3" w:rsidRDefault="00DF06C3"/>
    <w:p w14:paraId="009AA8AA" w14:textId="77777777" w:rsidR="00DF06C3" w:rsidRDefault="00DF06C3"/>
    <w:p w14:paraId="48453130" w14:textId="77777777" w:rsidR="007A09A7" w:rsidRDefault="007A09A7">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217CD775" w14:textId="525D1980" w:rsidP="00380B17" w:rsidR="007D3B4C" w:rsidRDefault="003B2D0F" w:rsidRPr="003B2D0F">
          <w:pPr>
            <w:pStyle w:val="Titolosommario"/>
            <w:numPr>
              <w:ilvl w:val="0"/>
              <w:numId w:val="0"/>
            </w:numPr>
            <w:ind w:hanging="432" w:left="432"/>
            <w:rPr>
              <w:color w:val="auto"/>
              <w:sz w:val="32"/>
            </w:rPr>
          </w:pPr>
          <w:r w:rsidRPr="003B2D0F">
            <w:rPr>
              <w:i/>
              <w:szCs w:val="24"/>
            </w:rPr>
            <w:t>INDICE</w:t>
          </w:r>
        </w:p>
        <w:p w14:paraId="1ABBBDE4" w14:textId="38360DD9" w:rsidR="002751BC" w:rsidRDefault="007D3B4C">
          <w:pPr>
            <w:pStyle w:val="Sommario1"/>
            <w:tabs>
              <w:tab w:pos="1440" w:val="left"/>
              <w:tab w:leader="dot" w:pos="9622"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2F7098FD" w14:textId="31B8B68F"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0DA9EE7E" w14:textId="400BAAB3"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4B2EFD50" w14:textId="6AE4683F" w:rsidR="002751BC" w:rsidRDefault="000C6B57">
          <w:pPr>
            <w:pStyle w:val="Sommario2"/>
            <w:tabs>
              <w:tab w:pos="960" w:val="left"/>
              <w:tab w:leader="dot" w:pos="9622" w:val="right"/>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64B8BFF9" w14:textId="40BBEC5C" w:rsidR="002751BC" w:rsidRDefault="000C6B57">
          <w:pPr>
            <w:pStyle w:val="Sommario2"/>
            <w:tabs>
              <w:tab w:pos="960" w:val="left"/>
              <w:tab w:leader="dot" w:pos="9622" w:val="right"/>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1EA9B276" w14:textId="4DD21D97" w:rsidR="002751BC" w:rsidRDefault="000C6B57">
          <w:pPr>
            <w:pStyle w:val="Sommario2"/>
            <w:tabs>
              <w:tab w:pos="960" w:val="left"/>
              <w:tab w:leader="dot" w:pos="9622" w:val="right"/>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6F302E22" w14:textId="356FE88C" w:rsidR="002751BC" w:rsidRDefault="000C6B57">
          <w:pPr>
            <w:pStyle w:val="Sommario3"/>
            <w:tabs>
              <w:tab w:pos="1200" w:val="left"/>
              <w:tab w:leader="dot" w:pos="9622" w:val="right"/>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666C351" w14:textId="2D9788C1" w:rsidR="002751BC" w:rsidRDefault="000C6B57">
          <w:pPr>
            <w:pStyle w:val="Sommario3"/>
            <w:tabs>
              <w:tab w:pos="1200" w:val="left"/>
              <w:tab w:leader="dot" w:pos="9622" w:val="right"/>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F5FC2BB" w14:textId="0FEA7CC9" w:rsidR="002751BC" w:rsidRDefault="000C6B57">
          <w:pPr>
            <w:pStyle w:val="Sommario3"/>
            <w:tabs>
              <w:tab w:pos="1200" w:val="left"/>
              <w:tab w:leader="dot" w:pos="9622" w:val="right"/>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27BE64A4" w14:textId="7A27996A" w:rsidR="002751BC" w:rsidRDefault="000C6B57">
          <w:pPr>
            <w:pStyle w:val="Sommario2"/>
            <w:tabs>
              <w:tab w:pos="960" w:val="left"/>
              <w:tab w:leader="dot" w:pos="9622" w:val="right"/>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E279FD9" w14:textId="4B2FF5C8" w:rsidR="002751BC" w:rsidRDefault="000C6B57">
          <w:pPr>
            <w:pStyle w:val="Sommario2"/>
            <w:tabs>
              <w:tab w:pos="960" w:val="left"/>
              <w:tab w:leader="dot" w:pos="9622" w:val="right"/>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612C317B" w14:textId="5A6AB42A" w:rsidR="002751BC" w:rsidRDefault="000C6B57">
          <w:pPr>
            <w:pStyle w:val="Sommario2"/>
            <w:tabs>
              <w:tab w:pos="960" w:val="left"/>
              <w:tab w:leader="dot" w:pos="9622" w:val="right"/>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777319DE" w14:textId="5C3CD9EF" w:rsidR="002751BC" w:rsidRDefault="000C6B57">
          <w:pPr>
            <w:pStyle w:val="Sommario2"/>
            <w:tabs>
              <w:tab w:pos="960" w:val="left"/>
              <w:tab w:leader="dot" w:pos="9622" w:val="right"/>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15B43FDB" w14:textId="112FDED7" w:rsidR="002751BC" w:rsidRDefault="000C6B57">
          <w:pPr>
            <w:pStyle w:val="Sommario2"/>
            <w:tabs>
              <w:tab w:pos="960" w:val="left"/>
              <w:tab w:leader="dot" w:pos="9622" w:val="right"/>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3F025EBE" w14:textId="6170771E" w:rsidR="002751BC" w:rsidRDefault="000C6B57">
          <w:pPr>
            <w:pStyle w:val="Sommario2"/>
            <w:tabs>
              <w:tab w:pos="960" w:val="left"/>
              <w:tab w:leader="dot" w:pos="9622" w:val="right"/>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58F982FA" w14:textId="73361D5D" w:rsidR="002751BC" w:rsidRDefault="000C6B57">
          <w:pPr>
            <w:pStyle w:val="Sommario2"/>
            <w:tabs>
              <w:tab w:pos="960" w:val="left"/>
              <w:tab w:leader="dot" w:pos="9622" w:val="right"/>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7722967F" w14:textId="3DD1275D" w:rsidR="002751BC" w:rsidRDefault="000C6B57">
          <w:pPr>
            <w:pStyle w:val="Sommario2"/>
            <w:tabs>
              <w:tab w:pos="960" w:val="left"/>
              <w:tab w:leader="dot" w:pos="9622" w:val="right"/>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04F472A3" w14:textId="0620E03D"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30DE8B4B" w14:textId="430C5305" w:rsidR="002751BC" w:rsidRDefault="000C6B57">
          <w:pPr>
            <w:pStyle w:val="Sommario2"/>
            <w:tabs>
              <w:tab w:pos="960" w:val="left"/>
              <w:tab w:leader="dot" w:pos="9622" w:val="right"/>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649278F0" w14:textId="3E982461"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62366DF8" w14:textId="3DFAD460"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5D25BAAE" w14:textId="0CD8D60C"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B777B28" w14:textId="73177376"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01BC6E20" w14:textId="2A8D0157" w:rsidR="002751BC" w:rsidRDefault="000C6B57">
          <w:pPr>
            <w:pStyle w:val="Sommario1"/>
            <w:tabs>
              <w:tab w:pos="1440" w:val="left"/>
              <w:tab w:leader="dot" w:pos="9622" w:val="right"/>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4D964C4" w14:textId="46A01192" w:rsidR="002751BC" w:rsidRDefault="000C6B57">
          <w:pPr>
            <w:pStyle w:val="Sommario2"/>
            <w:tabs>
              <w:tab w:pos="960" w:val="left"/>
              <w:tab w:leader="dot" w:pos="9622" w:val="right"/>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12FB9451" w14:textId="025F117F" w:rsidR="002751BC" w:rsidRDefault="000C6B57">
          <w:pPr>
            <w:pStyle w:val="Sommario2"/>
            <w:tabs>
              <w:tab w:pos="960" w:val="left"/>
              <w:tab w:leader="dot" w:pos="9622" w:val="right"/>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58759B20" w14:textId="44344D5D" w:rsidR="002751BC" w:rsidRDefault="000C6B57">
          <w:pPr>
            <w:pStyle w:val="Sommario2"/>
            <w:tabs>
              <w:tab w:pos="960" w:val="left"/>
              <w:tab w:leader="dot" w:pos="9622" w:val="right"/>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2CD0134" w14:textId="2951ED0F" w:rsidR="002751BC" w:rsidRDefault="000C6B57">
          <w:pPr>
            <w:pStyle w:val="Sommario2"/>
            <w:tabs>
              <w:tab w:pos="960" w:val="left"/>
              <w:tab w:leader="dot" w:pos="9622" w:val="right"/>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DB3F4EA" w14:textId="3CCBE50E" w:rsidR="002751BC" w:rsidRDefault="000C6B57">
          <w:pPr>
            <w:pStyle w:val="Sommario2"/>
            <w:tabs>
              <w:tab w:pos="960" w:val="left"/>
              <w:tab w:leader="dot" w:pos="9622" w:val="right"/>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BC7AAB8" w14:textId="3FE7FEA2" w:rsidR="002751BC" w:rsidRDefault="000C6B57">
          <w:pPr>
            <w:pStyle w:val="Sommario2"/>
            <w:tabs>
              <w:tab w:pos="960" w:val="left"/>
              <w:tab w:leader="dot" w:pos="9622" w:val="right"/>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35ED3C78" w14:textId="552D5942" w:rsidR="002751BC" w:rsidRDefault="000C6B57">
          <w:pPr>
            <w:pStyle w:val="Sommario2"/>
            <w:tabs>
              <w:tab w:pos="960" w:val="left"/>
              <w:tab w:leader="dot" w:pos="9622" w:val="right"/>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935A986" w14:textId="094759A1" w:rsidR="002751BC" w:rsidRDefault="000C6B57">
          <w:pPr>
            <w:pStyle w:val="Sommario2"/>
            <w:tabs>
              <w:tab w:pos="960" w:val="left"/>
              <w:tab w:leader="dot" w:pos="9622" w:val="right"/>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4C227EF" w14:textId="63504D8B" w:rsidR="007D3B4C" w:rsidRDefault="007D3B4C">
          <w:r>
            <w:rPr>
              <w:b/>
              <w:bCs/>
              <w:noProof/>
            </w:rPr>
            <w:fldChar w:fldCharType="end"/>
          </w:r>
        </w:p>
      </w:sdtContent>
    </w:sdt>
    <w:p w14:paraId="52AE6AEE" w14:textId="77777777" w:rsidR="00C829E4" w:rsidRDefault="00C829E4" w:rsidRPr="00380B17"/>
    <w:p w14:paraId="188B8EFE" w14:textId="50344134" w:rsidP="003A0907" w:rsidR="003A0907" w:rsidRDefault="007A09A7" w:rsidRPr="00380B17">
      <w:pPr>
        <w:rPr>
          <w:b/>
        </w:rPr>
      </w:pPr>
      <w:r w:rsidRPr="00380B17">
        <w:rPr>
          <w:b/>
        </w:rPr>
        <w:br w:type="page"/>
      </w:r>
    </w:p>
    <w:p w14:paraId="41A4C86C" w14:textId="1FC8212B" w:rsidP="00380B17" w:rsidR="00A82AEF" w:rsidRDefault="00A82AEF" w:rsidRPr="008C520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69A9A3F5" w14:textId="77777777" w:rsidR="00DF06C3" w:rsidRDefault="00DF06C3"/>
    <w:p w14:paraId="087D0770" w14:textId="2F46E857" w:rsidP="00A82AEF" w:rsidR="00D76FA5" w:rsidRDefault="00D76FA5">
      <w:r>
        <w:t>Tipologia ente:</w:t>
      </w:r>
      <w:r w:rsidR="001A7463">
        <w:t xml:space="preserve"> </w:t>
      </w:r>
      <w:r w:rsidR="00A2153D">
        <w:t>Ente pubblico economico ai sensi dell'art. 2 bis, comma 2, lett. a), del D. lgs. n. 33/2013</w:t>
      </w:r>
      <w:r>
        <w:t xml:space="preserve"> </w:t>
      </w:r>
    </w:p>
    <w:p w14:paraId="22CB76F7" w14:textId="0E0A422F" w:rsidP="00A82AEF" w:rsidR="00234BAF" w:rsidRDefault="00A82AEF">
      <w:r>
        <w:t>Codice fiscale:</w:t>
      </w:r>
      <w:r w:rsidR="00415712">
        <w:t xml:space="preserve"> </w:t>
      </w:r>
      <w:r w:rsidR="00A2153D">
        <w:t>01301290530</w:t>
      </w:r>
    </w:p>
    <w:p w14:paraId="65180C4E" w14:textId="2324E2B8" w:rsidP="00A82AEF" w:rsidR="00D76FA5" w:rsidRDefault="00D76FA5">
      <w:r>
        <w:t>Partita IVA:</w:t>
      </w:r>
      <w:r w:rsidR="00884807">
        <w:t xml:space="preserve"> </w:t>
      </w:r>
      <w:r w:rsidR="00A2153D">
        <w:t>00000000000</w:t>
      </w:r>
    </w:p>
    <w:p w14:paraId="2DD638ED" w14:textId="09ECA5BB" w:rsidP="00A82AEF" w:rsidR="00A82AEF" w:rsidRDefault="00A82AEF">
      <w:r>
        <w:t>Denominazione:</w:t>
      </w:r>
      <w:r w:rsidR="00884807">
        <w:t xml:space="preserve"> </w:t>
      </w:r>
      <w:r w:rsidR="00A2153D">
        <w:t>CASTIGLIONE 2014</w:t>
      </w:r>
      <w:r w:rsidR="00415712">
        <w:t xml:space="preserve"> </w:t>
      </w:r>
    </w:p>
    <w:p w14:paraId="0E52B57E" w14:textId="0534B6B4" w:rsidP="00A82AEF" w:rsidR="00A82AEF" w:rsidRDefault="00234BAF">
      <w:r>
        <w:t>Settori</w:t>
      </w:r>
      <w:r w:rsidR="00D76FA5">
        <w:t xml:space="preserve"> di attività ATECO</w:t>
      </w:r>
      <w:r w:rsidR="00A82AEF">
        <w:t>:</w:t>
      </w:r>
      <w:r w:rsidR="00884807">
        <w:t xml:space="preserve"> </w:t>
      </w:r>
      <w:r w:rsidR="00A2153D">
        <w:t xml:space="preserve">altre attività di servizi </w:t>
      </w:r>
    </w:p>
    <w:p w14:paraId="535B98C3" w14:textId="60C1CB83" w:rsidP="00A82AEF" w:rsidR="00234BAF" w:rsidRDefault="00A82AEF">
      <w:r>
        <w:t>Regione di appartenenza:</w:t>
      </w:r>
      <w:r w:rsidR="00884807">
        <w:t xml:space="preserve"> </w:t>
      </w:r>
      <w:r w:rsidR="00B43CD5">
        <w:t>Toscana</w:t>
      </w:r>
      <w:r w:rsidR="00A2153D">
        <w:t/>
      </w:r>
    </w:p>
    <w:p w14:paraId="7D811AF7" w14:textId="0EE16E9C" w:rsidP="00A82AEF" w:rsidR="00A82AEF" w:rsidRDefault="00D76FA5">
      <w:r>
        <w:t>Numero</w:t>
      </w:r>
      <w:r w:rsidR="00A82AEF">
        <w:t xml:space="preserve"> dipendenti:</w:t>
      </w:r>
      <w:r w:rsidR="002C2A45">
        <w:t xml:space="preserve"> </w:t>
      </w:r>
      <w:r w:rsidR="00A2153D">
        <w:t>da 31 a 49</w:t>
      </w:r>
    </w:p>
    <w:p w14:paraId="27495B93" w14:textId="7C84D308" w:rsidP="00A82AEF" w:rsidR="00A82AEF" w:rsidRDefault="00A82AEF">
      <w:r>
        <w:t>Numero Dirigenti:</w:t>
      </w:r>
      <w:r w:rsidR="00415712" w:rsidRPr="00415712">
        <w:t xml:space="preserve"> </w:t>
      </w:r>
      <w:r w:rsidR="00A2153D">
        <w:t>0</w:t>
      </w:r>
    </w:p>
    <w:p w14:paraId="444AD27F" w14:textId="5B21E585" w:rsidP="00A82AEF" w:rsidR="00651A97" w:rsidRDefault="00651A97"/>
    <w:p w14:paraId="0D8F1020" w14:textId="2D79DC8B" w:rsidP="00A82AEF" w:rsidR="00F34EA1" w:rsidRDefault="00B32D94">
      <w:r>
        <w:t/>
      </w:r>
      <w:r w:rsidR="00380B17">
        <w:t xml:space="preserve"> </w:t>
      </w:r>
      <w:r>
        <w:t/>
      </w:r>
    </w:p>
    <w:p w14:paraId="057A1F8B" w14:textId="07ED58B8" w:rsidP="008C5207" w:rsidR="00A82AEF" w:rsidRDefault="0066646A" w:rsidRPr="00A82AEF">
      <w:pPr>
        <w:pStyle w:val="Titolo1"/>
      </w:pPr>
      <w:bookmarkStart w:id="1" w:name="_Toc56760952"/>
      <w:r>
        <w:t xml:space="preserve">ANAGRAFICA </w:t>
      </w:r>
      <w:r w:rsidR="00A82AEF">
        <w:t>RPCT</w:t>
      </w:r>
      <w:bookmarkEnd w:id="1"/>
    </w:p>
    <w:p w14:paraId="3918BCF6" w14:textId="77777777" w:rsidP="00A82AEF" w:rsidR="00A82AEF" w:rsidRDefault="00A82AEF"/>
    <w:p w14:paraId="0515FC51" w14:textId="071D7A2F" w:rsidP="00A82AEF" w:rsidR="00A82AEF" w:rsidRDefault="00A82AEF">
      <w:r>
        <w:t xml:space="preserve">Nome </w:t>
      </w:r>
      <w:r w:rsidR="00781E8B">
        <w:t>RPCT</w:t>
      </w:r>
      <w:r>
        <w:t>:</w:t>
      </w:r>
      <w:r w:rsidR="00415712" w:rsidRPr="00415712">
        <w:t xml:space="preserve"> </w:t>
      </w:r>
      <w:r w:rsidR="00A2153D">
        <w:t>DANIELA</w:t>
      </w:r>
    </w:p>
    <w:p w14:paraId="377D65D3" w14:textId="07FF3AA9" w:rsidP="00A82AEF" w:rsidR="00A82AEF" w:rsidRDefault="00A82AEF">
      <w:r>
        <w:t xml:space="preserve">Cognome </w:t>
      </w:r>
      <w:r w:rsidR="00781E8B">
        <w:t>RPCT</w:t>
      </w:r>
      <w:r>
        <w:t>:</w:t>
      </w:r>
      <w:r w:rsidR="00415712" w:rsidRPr="00415712">
        <w:t xml:space="preserve"> </w:t>
      </w:r>
      <w:r w:rsidR="00A2153D">
        <w:t>MAGRINI</w:t>
      </w:r>
      <w:r w:rsidR="00234BAF">
        <w:t xml:space="preserve"> </w:t>
      </w:r>
    </w:p>
    <w:p w14:paraId="60B8248B" w14:textId="73F008A4" w:rsidP="00A82AEF" w:rsidR="00A82AEF" w:rsidRDefault="00A82AEF">
      <w:r>
        <w:t>Qualifica:</w:t>
      </w:r>
      <w:r w:rsidR="002C2A45">
        <w:t xml:space="preserve"> </w:t>
      </w:r>
      <w:r w:rsidR="00A2153D">
        <w:t xml:space="preserve"> Quadro</w:t>
      </w:r>
      <w:r w:rsidR="00415712" w:rsidRPr="00415712">
        <w:t xml:space="preserve"> </w:t>
      </w:r>
    </w:p>
    <w:p w14:paraId="135EE0FC" w14:textId="5F55E2AF" w:rsidP="00A82AEF" w:rsidR="00A82AEF" w:rsidRDefault="00A82AEF">
      <w:r>
        <w:t>Posizione occupata:</w:t>
      </w:r>
      <w:r w:rsidR="00415712">
        <w:t xml:space="preserve"> </w:t>
      </w:r>
      <w:r w:rsidR="00A2153D">
        <w:t>DIRETTORE GENERALE</w:t>
      </w:r>
      <w:r w:rsidR="00781E8B">
        <w:t xml:space="preserve"> </w:t>
      </w:r>
    </w:p>
    <w:p w14:paraId="39E9DA05" w14:textId="4F61AA2F" w:rsidP="0011180E" w:rsidR="00A82AEF" w:rsidRDefault="00A82AEF">
      <w:pPr>
        <w:jc w:val="both"/>
      </w:pPr>
      <w:r>
        <w:t xml:space="preserve">Data inizio incarico di </w:t>
      </w:r>
      <w:r w:rsidR="00781E8B">
        <w:t>RPCT</w:t>
      </w:r>
      <w:r>
        <w:t>:</w:t>
      </w:r>
      <w:r w:rsidR="002C2A45">
        <w:t xml:space="preserve"> </w:t>
      </w:r>
      <w:r w:rsidR="00A2153D">
        <w:t>14/10/2014</w:t>
      </w:r>
    </w:p>
    <w:p w14:paraId="5B5DCDAD" w14:textId="1BD2C506" w:rsidP="00A46036" w:rsidR="00A82AEF" w:rsidRDefault="00F34EA1">
      <w:r>
        <w:t xml:space="preserve">RPCT </w:t>
      </w:r>
      <w:r w:rsidR="00A46036">
        <w:t xml:space="preserve">svolge </w:t>
      </w:r>
      <w:r>
        <w:t>anche le funzioni di Responsabile della Trasparenza</w:t>
      </w:r>
      <w:r w:rsidR="00A46036">
        <w:t>.</w:t>
      </w:r>
    </w:p>
    <w:p w14:paraId="30CEE1D1" w14:textId="4A0CED5D" w:rsidP="00C431C9" w:rsidR="00F44674" w:rsidRDefault="002E3730">
      <w:r>
        <w:t/>
      </w:r>
    </w:p>
    <w:p w14:paraId="0BB9EE2A" w14:textId="3BD4AED0" w:rsidP="008C5207" w:rsidR="003C0D8A" w:rsidRDefault="003C0D8A" w:rsidRPr="00A82AEF">
      <w:pPr>
        <w:pStyle w:val="Titolo1"/>
      </w:pPr>
      <w:bookmarkStart w:id="2" w:name="OLE_LINK1"/>
      <w:bookmarkStart w:id="3" w:name="_Toc56760953"/>
      <w:r>
        <w:t>RENDICONTAZIONE MISURE GENERALI</w:t>
      </w:r>
      <w:bookmarkEnd w:id="2"/>
      <w:bookmarkEnd w:id="3"/>
    </w:p>
    <w:p w14:paraId="76F26F8F" w14:textId="77777777" w:rsidP="0011180E" w:rsidR="003C0D8A" w:rsidRDefault="003C0D8A">
      <w:pPr>
        <w:jc w:val="both"/>
      </w:pPr>
    </w:p>
    <w:p w14:paraId="4DAECAE4" w14:textId="15CF9D9E" w:rsidP="0011180E" w:rsidR="001759A1" w:rsidRDefault="001759A1">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w:t>
      </w:r>
      <w:proofErr w:type="gramStart"/>
      <w:r w:rsidR="00002043">
        <w:t>ed</w:t>
      </w:r>
      <w:proofErr w:type="gramEnd"/>
      <w:r w:rsidR="00002043">
        <w:t xml:space="preserve"> identificabile del MOG</w:t>
      </w:r>
      <w:r w:rsidR="00A037CB">
        <w:t>.</w:t>
      </w:r>
    </w:p>
    <w:p w14:paraId="45AA761A" w14:textId="77777777" w:rsidP="00DD6527" w:rsidR="00DD6527" w:rsidRDefault="00DD6527">
      <w:pPr>
        <w:rPr>
          <w:i/>
        </w:rPr>
      </w:pPr>
    </w:p>
    <w:p w14:paraId="3781A527" w14:textId="0ACCBED4" w:rsidP="00DD6527" w:rsidR="003C0D8A" w:rsidRDefault="00995656" w:rsidRPr="00DD6527">
      <w:pPr>
        <w:pStyle w:val="Titolo2"/>
      </w:pPr>
      <w:bookmarkStart w:id="4" w:name="_Toc56760954"/>
      <w:r w:rsidRPr="00DD6527">
        <w:t>Sintesi dell’attuazione delle misure generali</w:t>
      </w:r>
      <w:bookmarkEnd w:id="4"/>
      <w:r w:rsidR="008B01CC" w:rsidRPr="00DD6527">
        <w:t xml:space="preserve"> </w:t>
      </w:r>
    </w:p>
    <w:p w14:paraId="654C9B8C" w14:textId="77777777" w:rsidP="0026292B" w:rsidR="0026292B" w:rsidRDefault="0026292B"/>
    <w:p w14:paraId="46F8286B" w14:textId="77777777" w:rsidP="0026292B" w:rsidR="0026292B" w:rsidRDefault="0026292B">
      <w:r>
        <w:t>Nel corso dell’annualità di riferimento, lo stato di programmazione e attuazione delle misure generali è sintetizzato nella seguente tabella</w:t>
      </w:r>
    </w:p>
    <w:p w14:paraId="55CD71C4" w14:textId="69610990" w:rsidP="0026292B" w:rsidR="00F4041B" w:rsidRDefault="00F4041B"/>
    <w:tbl>
      <w:tblPr>
        <w:tblStyle w:val="Grigliatabella"/>
        <w:tblW w:type="dxa" w:w="9622"/>
        <w:tblLook w:firstColumn="1" w:firstRow="1" w:lastColumn="0" w:lastRow="0" w:noHBand="0" w:noVBand="1" w:val="04A0"/>
      </w:tblPr>
      <w:tblGrid>
        <w:gridCol w:w="4569"/>
        <w:gridCol w:w="2359"/>
        <w:gridCol w:w="2694"/>
      </w:tblGrid>
      <w:tr w14:paraId="312A3E75" w14:textId="77777777" w:rsidR="0026292B" w:rsidRPr="00700CC3" w:rsidTr="00843542">
        <w:trPr>
          <w:trHeight w:val="288"/>
        </w:trPr>
        <w:tc>
          <w:tcPr>
            <w:tcW w:type="dxa" w:w="4591"/>
            <w:noWrap/>
            <w:hideMark/>
          </w:tcPr>
          <w:p w14:paraId="353A82DF"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370"/>
            <w:noWrap/>
            <w:hideMark/>
          </w:tcPr>
          <w:p w14:paraId="20BB7915"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2661"/>
            <w:noWrap/>
            <w:hideMark/>
          </w:tcPr>
          <w:p w14:paraId="5320ECD3" w14:textId="77777777" w:rsidP="00AB44C8" w:rsidR="0026292B" w:rsidRDefault="0026292B"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4F37BFA5" w14:textId="77777777" w:rsidR="0026292B" w:rsidRPr="0094698A" w:rsidTr="00843542">
        <w:trPr>
          <w:trHeight w:val="390"/>
        </w:trPr>
        <w:tc>
          <w:tcPr>
            <w:tcW w:type="dxa" w:w="4591"/>
            <w:noWrap/>
            <w:hideMark/>
          </w:tcPr>
          <w:p w14:paraId="3CAAE63F" w14:textId="59A99D2A" w:rsidP="00AB44C8" w:rsidR="0026292B" w:rsidRDefault="0026292B" w:rsidRPr="00700CC3">
            <w:pPr>
              <w:rPr>
                <w:rFonts w:ascii="Calibri" w:cs="Calibri" w:hAnsi="Calibri"/>
                <w:color w:val="000000"/>
                <w:sz w:val="22"/>
                <w:szCs w:val="22"/>
              </w:rPr>
            </w:pPr>
            <w:r>
              <w:rPr>
                <w:rFonts w:ascii="Calibri" w:cs="Calibri" w:hAnsi="Calibri"/>
                <w:color w:val="000000"/>
                <w:sz w:val="22"/>
                <w:szCs w:val="22"/>
              </w:rPr>
              <w:t>Doveri</w:t>
            </w:r>
            <w:r w:rsidRPr="00700CC3">
              <w:rPr>
                <w:rFonts w:ascii="Calibri" w:cs="Calibri" w:hAnsi="Calibri"/>
                <w:color w:val="000000"/>
                <w:sz w:val="22"/>
                <w:szCs w:val="22"/>
              </w:rPr>
              <w:t xml:space="preserve"> di comportamento</w:t>
            </w:r>
          </w:p>
        </w:tc>
        <w:tc>
          <w:tcPr>
            <w:tcW w:type="dxa" w:w="2370"/>
            <w:noWrap/>
            <w:hideMark/>
          </w:tcPr>
          <w:p w14:paraId="034FCD44" w14:textId="242B1BEA" w:rsidP="009759B1" w:rsidR="0026292B" w:rsidRDefault="0048717B" w:rsidRPr="00DF1025">
            <w:pPr>
              <w:rPr>
                <w:rFonts w:ascii="Calibri" w:cs="Calibri" w:hAnsi="Calibri"/>
                <w:color w:val="000000"/>
                <w:sz w:val="22"/>
                <w:szCs w:val="22"/>
                <w:highlight w:val="yellow"/>
                <w:lang w:val="en-US"/>
              </w:rPr>
            </w:pPr>
            <w:r w:rsidRPr="0048717B">
              <w:rPr>
                <w:rFonts w:ascii="Calibri" w:cs="Calibri" w:hAnsi="Calibri"/>
                <w:color w:val="000000"/>
                <w:sz w:val="22"/>
                <w:szCs w:val="22"/>
                <w:lang w:val="en-US"/>
              </w:rPr>
              <w:t>Si</w:t>
            </w:r>
            <w:r w:rsidR="00BC118B">
              <w:rPr>
                <w:rFonts w:ascii="Calibri" w:cs="Calibri" w:hAnsi="Calibri"/>
                <w:color w:val="000000"/>
                <w:sz w:val="22"/>
                <w:szCs w:val="22"/>
                <w:lang w:val="en-US"/>
              </w:rPr>
              <w:t/>
            </w:r>
            <w:r w:rsidRPr="0048717B">
              <w:rPr>
                <w:rFonts w:ascii="Calibri" w:cs="Calibri" w:hAnsi="Calibri"/>
                <w:color w:val="000000"/>
                <w:sz w:val="22"/>
                <w:szCs w:val="22"/>
                <w:lang w:val="en-US"/>
              </w:rPr>
              <w:t/>
            </w:r>
          </w:p>
        </w:tc>
        <w:tc>
          <w:tcPr>
            <w:tcW w:type="dxa" w:w="2661"/>
            <w:noWrap/>
            <w:hideMark/>
          </w:tcPr>
          <w:p w14:paraId="27825D08" w14:textId="7967753A" w:rsidP="00AB44C8" w:rsidR="0026292B" w:rsidRDefault="00E27F25" w:rsidRPr="00DF1025">
            <w:pPr>
              <w:rPr>
                <w:rFonts w:ascii="Calibri" w:cs="Calibri" w:hAnsi="Calibri"/>
                <w:color w:val="000000"/>
                <w:sz w:val="22"/>
                <w:szCs w:val="22"/>
                <w:highlight w:val="yellow"/>
                <w:lang w:val="en-US"/>
              </w:rPr>
            </w:pPr>
            <w:r w:rsidRPr="00E27F25">
              <w:rPr>
                <w:rFonts w:ascii="Calibri" w:cs="Calibri" w:hAnsi="Calibri"/>
                <w:color w:val="000000"/>
                <w:sz w:val="22"/>
                <w:szCs w:val="22"/>
                <w:lang w:val="en-US"/>
              </w:rPr>
              <w:t>Si</w:t>
            </w:r>
          </w:p>
        </w:tc>
      </w:tr>
      <w:tr w14:paraId="1475A908" w14:textId="77777777" w:rsidR="0026292B" w:rsidRPr="00700CC3" w:rsidTr="00843542">
        <w:trPr>
          <w:trHeight w:val="268"/>
        </w:trPr>
        <w:tc>
          <w:tcPr>
            <w:tcW w:type="dxa" w:w="4591"/>
            <w:noWrap/>
            <w:hideMark/>
          </w:tcPr>
          <w:p w14:paraId="28BFEF37"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Rotazione ordinaria del personale</w:t>
            </w:r>
          </w:p>
        </w:tc>
        <w:tc>
          <w:tcPr>
            <w:tcW w:type="dxa" w:w="2370"/>
            <w:noWrap/>
            <w:hideMark/>
          </w:tcPr>
          <w:p w14:paraId="6648D563" w14:textId="7FDC87BE" w:rsidP="0026292B" w:rsidR="0026292B" w:rsidRDefault="00E27F25" w:rsidRPr="00E27F25">
            <w:pPr>
              <w:rPr>
                <w:rFonts w:ascii="Calibri" w:cs="Calibri" w:hAnsi="Calibri"/>
                <w:color w:val="000000"/>
                <w:sz w:val="22"/>
                <w:szCs w:val="22"/>
              </w:rPr>
            </w:pPr>
            <w:r w:rsidRPr="00E27F25">
              <w:rPr>
                <w:rFonts w:ascii="Calibri" w:cs="Calibri" w:hAnsi="Calibri"/>
                <w:color w:val="000000"/>
                <w:sz w:val="22"/>
                <w:szCs w:val="22"/>
              </w:rPr>
              <w:t>No</w:t>
            </w:r>
            <w:r w:rsidR="00353FB9">
              <w:rPr>
                <w:rFonts w:ascii="Calibri" w:cs="Calibri" w:hAnsi="Calibri"/>
                <w:color w:val="000000"/>
                <w:sz w:val="22"/>
                <w:szCs w:val="22"/>
              </w:rPr>
              <w:t/>
            </w:r>
            <w:r w:rsidRPr="00E27F25">
              <w:rPr>
                <w:rFonts w:ascii="Calibri" w:cs="Calibri" w:hAnsi="Calibri"/>
                <w:color w:val="000000"/>
                <w:sz w:val="22"/>
                <w:szCs w:val="22"/>
              </w:rPr>
              <w:t/>
            </w:r>
            <w:r w:rsidR="00353FB9">
              <w:rPr>
                <w:rFonts w:ascii="Calibri" w:cs="Calibri" w:hAnsi="Calibri"/>
                <w:color w:val="000000"/>
                <w:sz w:val="22"/>
                <w:szCs w:val="22"/>
              </w:rPr>
              <w:t/>
            </w:r>
            <w:r w:rsidRPr="00E27F25">
              <w:rPr>
                <w:rFonts w:ascii="Calibri" w:cs="Calibri" w:hAnsi="Calibri"/>
                <w:color w:val="000000"/>
                <w:sz w:val="22"/>
                <w:szCs w:val="22"/>
              </w:rPr>
              <w:t/>
            </w:r>
          </w:p>
        </w:tc>
        <w:tc>
          <w:tcPr>
            <w:tcW w:type="dxa" w:w="2661"/>
            <w:noWrap/>
            <w:hideMark/>
          </w:tcPr>
          <w:p w14:paraId="132F30F3" w14:textId="741B73E1"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No</w:t>
            </w:r>
          </w:p>
        </w:tc>
      </w:tr>
      <w:tr w14:paraId="200912E9" w14:textId="77777777" w:rsidR="0026292B" w:rsidRPr="00700CC3" w:rsidTr="00843542">
        <w:trPr>
          <w:trHeight w:val="288"/>
        </w:trPr>
        <w:tc>
          <w:tcPr>
            <w:tcW w:type="dxa" w:w="4591"/>
            <w:noWrap/>
            <w:hideMark/>
          </w:tcPr>
          <w:p w14:paraId="6F981CC4" w14:textId="77777777" w:rsidP="00AB44C8" w:rsidR="0026292B" w:rsidRDefault="0026292B" w:rsidRPr="00700CC3">
            <w:pPr>
              <w:rPr>
                <w:rFonts w:ascii="Calibri" w:cs="Calibri" w:hAnsi="Calibri"/>
                <w:color w:val="000000"/>
                <w:sz w:val="22"/>
                <w:szCs w:val="22"/>
              </w:rPr>
            </w:pPr>
            <w:proofErr w:type="spellStart"/>
            <w:r w:rsidRPr="00700CC3">
              <w:rPr>
                <w:rFonts w:ascii="Calibri" w:cs="Calibri" w:hAnsi="Calibri"/>
                <w:color w:val="000000"/>
                <w:sz w:val="22"/>
                <w:szCs w:val="22"/>
              </w:rPr>
              <w:t>Inconferibilità</w:t>
            </w:r>
            <w:proofErr w:type="spellEnd"/>
            <w:r w:rsidRPr="00700CC3">
              <w:rPr>
                <w:rFonts w:ascii="Calibri" w:cs="Calibri" w:hAnsi="Calibri"/>
                <w:color w:val="000000"/>
                <w:sz w:val="22"/>
                <w:szCs w:val="22"/>
              </w:rPr>
              <w:t xml:space="preserve"> - incompatibilità</w:t>
            </w:r>
          </w:p>
        </w:tc>
        <w:tc>
          <w:tcPr>
            <w:tcW w:type="dxa" w:w="2370"/>
            <w:noWrap/>
            <w:hideMark/>
          </w:tcPr>
          <w:p w14:paraId="399475E7" w14:textId="27FC27B7"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F7BEB93" w14:textId="635B3488"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261367BB" w14:textId="77777777" w:rsidR="0026292B" w:rsidRPr="00700CC3" w:rsidTr="00843542">
        <w:trPr>
          <w:trHeight w:val="288"/>
        </w:trPr>
        <w:tc>
          <w:tcPr>
            <w:tcW w:type="dxa" w:w="4591"/>
            <w:noWrap/>
            <w:hideMark/>
          </w:tcPr>
          <w:p w14:paraId="1F91D802"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Whistleblowing</w:t>
            </w:r>
          </w:p>
        </w:tc>
        <w:tc>
          <w:tcPr>
            <w:tcW w:type="dxa" w:w="2370"/>
            <w:noWrap/>
            <w:hideMark/>
          </w:tcPr>
          <w:p w14:paraId="391890DB" w14:textId="19826CDC"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E79EA03" w14:textId="45C8BE99"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3828988C" w14:textId="77777777" w:rsidR="0026292B" w:rsidRPr="00700CC3" w:rsidTr="00843542">
        <w:trPr>
          <w:trHeight w:val="288"/>
        </w:trPr>
        <w:tc>
          <w:tcPr>
            <w:tcW w:type="dxa" w:w="4591"/>
            <w:noWrap/>
            <w:hideMark/>
          </w:tcPr>
          <w:p w14:paraId="517F477A"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Formazione</w:t>
            </w:r>
          </w:p>
        </w:tc>
        <w:tc>
          <w:tcPr>
            <w:tcW w:type="dxa" w:w="2370"/>
            <w:noWrap/>
            <w:hideMark/>
          </w:tcPr>
          <w:p w14:paraId="1AE5E54B" w14:textId="2AE6DB4F"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09A3D26" w14:textId="5A271D6C"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6BD7FA73" w14:textId="77777777" w:rsidR="0026292B" w:rsidRPr="00700CC3" w:rsidTr="00843542">
        <w:trPr>
          <w:trHeight w:val="288"/>
        </w:trPr>
        <w:tc>
          <w:tcPr>
            <w:tcW w:type="dxa" w:w="4591"/>
            <w:noWrap/>
            <w:hideMark/>
          </w:tcPr>
          <w:p w14:paraId="0871001E"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Trasparenza</w:t>
            </w:r>
          </w:p>
        </w:tc>
        <w:tc>
          <w:tcPr>
            <w:tcW w:type="dxa" w:w="2370"/>
            <w:noWrap/>
            <w:hideMark/>
          </w:tcPr>
          <w:p w14:paraId="721E21E3" w14:textId="1FC0331A"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0906FB01" w14:textId="797CF6E6"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298D5429" w14:textId="77777777" w:rsidR="0026292B" w:rsidRPr="00700CC3" w:rsidTr="00843542">
        <w:trPr>
          <w:trHeight w:val="288"/>
        </w:trPr>
        <w:tc>
          <w:tcPr>
            <w:tcW w:type="dxa" w:w="4591"/>
            <w:noWrap/>
          </w:tcPr>
          <w:p w14:paraId="57B00A9B" w14:textId="7F6C8746" w:rsidP="00AB44C8" w:rsidR="0026292B" w:rsidRDefault="00690435" w:rsidRPr="00700CC3">
            <w:pPr>
              <w:rPr>
                <w:rFonts w:ascii="Calibri" w:cs="Calibri" w:hAnsi="Calibri"/>
                <w:color w:val="000000"/>
                <w:sz w:val="22"/>
                <w:szCs w:val="22"/>
              </w:rPr>
            </w:pPr>
            <w:r w:rsidRPr="00690435">
              <w:rPr>
                <w:rFonts w:ascii="Calibri" w:cs="Calibri" w:hAnsi="Calibri"/>
                <w:color w:val="000000"/>
                <w:sz w:val="22"/>
                <w:szCs w:val="22"/>
              </w:rPr>
              <w:t>Divieti post-</w:t>
            </w:r>
            <w:proofErr w:type="spellStart"/>
            <w:r w:rsidRPr="00690435">
              <w:rPr>
                <w:rFonts w:ascii="Calibri" w:cs="Calibri" w:hAnsi="Calibri"/>
                <w:color w:val="000000"/>
                <w:sz w:val="22"/>
                <w:szCs w:val="22"/>
              </w:rPr>
              <w:t>employment</w:t>
            </w:r>
            <w:proofErr w:type="spellEnd"/>
            <w:r w:rsidRPr="00690435">
              <w:rPr>
                <w:rFonts w:ascii="Calibri" w:cs="Calibri" w:hAnsi="Calibri"/>
                <w:color w:val="000000"/>
                <w:sz w:val="22"/>
                <w:szCs w:val="22"/>
              </w:rPr>
              <w:t xml:space="preserve"> - </w:t>
            </w:r>
            <w:proofErr w:type="spellStart"/>
            <w:r w:rsidRPr="00690435">
              <w:rPr>
                <w:rFonts w:ascii="Calibri" w:cs="Calibri" w:hAnsi="Calibri"/>
                <w:color w:val="000000"/>
                <w:sz w:val="22"/>
                <w:szCs w:val="22"/>
              </w:rPr>
              <w:t>Pantouflage</w:t>
            </w:r>
            <w:proofErr w:type="spellEnd"/>
          </w:p>
        </w:tc>
        <w:tc>
          <w:tcPr>
            <w:tcW w:type="dxa" w:w="2370"/>
            <w:noWrap/>
            <w:hideMark/>
          </w:tcPr>
          <w:p w14:paraId="1793CDD4" w14:textId="4A58CFBF" w:rsidP="00690435" w:rsidR="0026292B" w:rsidRDefault="00E27F25" w:rsidRPr="00E27F25">
            <w:pPr>
              <w:rPr>
                <w:rFonts w:ascii="Calibri" w:cs="Calibri" w:hAnsi="Calibri"/>
                <w:color w:val="000000"/>
                <w:sz w:val="22"/>
                <w:szCs w:val="22"/>
              </w:rPr>
            </w:pPr>
            <w:r>
              <w:rPr>
                <w:rFonts w:ascii="Calibri" w:cs="Calibri" w:hAnsi="Calibri"/>
                <w:color w:val="000000"/>
                <w:sz w:val="22"/>
                <w:szCs w:val="22"/>
              </w:rPr>
              <w:t>Si</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1C4BF89D" w14:textId="714D6050" w:rsidP="00AB44C8" w:rsidR="0026292B" w:rsidRDefault="00F768B2" w:rsidRPr="00E27F25">
            <w:pPr>
              <w:rPr>
                <w:rFonts w:ascii="Calibri" w:cs="Calibri" w:hAnsi="Calibri"/>
                <w:color w:val="000000"/>
                <w:sz w:val="22"/>
                <w:szCs w:val="22"/>
              </w:rPr>
            </w:pPr>
            <w:r>
              <w:rPr>
                <w:rFonts w:ascii="Calibri" w:cs="Calibri" w:hAnsi="Calibri"/>
                <w:color w:val="000000"/>
                <w:sz w:val="22"/>
                <w:szCs w:val="22"/>
              </w:rPr>
              <w:t>Si</w:t>
            </w:r>
          </w:p>
        </w:tc>
      </w:tr>
      <w:tr w14:paraId="755D4090" w14:textId="77777777" w:rsidR="0026292B" w:rsidRPr="00216077" w:rsidTr="00843542">
        <w:trPr>
          <w:trHeight w:val="288"/>
        </w:trPr>
        <w:tc>
          <w:tcPr>
            <w:tcW w:type="dxa" w:w="4591"/>
            <w:noWrap/>
            <w:hideMark/>
          </w:tcPr>
          <w:p w14:paraId="2E9D4C4D" w14:textId="77777777" w:rsidP="00AB44C8" w:rsidR="0026292B" w:rsidRDefault="0026292B" w:rsidRPr="00700CC3">
            <w:pPr>
              <w:rPr>
                <w:rFonts w:ascii="Calibri" w:cs="Calibri" w:hAnsi="Calibri"/>
                <w:color w:val="000000"/>
                <w:sz w:val="22"/>
                <w:szCs w:val="22"/>
              </w:rPr>
            </w:pPr>
            <w:r w:rsidRPr="00700CC3">
              <w:rPr>
                <w:rFonts w:ascii="Calibri" w:cs="Calibri" w:hAnsi="Calibri"/>
                <w:color w:val="000000"/>
                <w:sz w:val="22"/>
                <w:szCs w:val="22"/>
              </w:rPr>
              <w:t>Patti di integrità</w:t>
            </w:r>
          </w:p>
        </w:tc>
        <w:tc>
          <w:tcPr>
            <w:tcW w:type="dxa" w:w="2370"/>
            <w:noWrap/>
            <w:hideMark/>
          </w:tcPr>
          <w:p w14:paraId="6384EA4E" w14:textId="03CF318E" w:rsidP="00AB44C8" w:rsidR="0026292B" w:rsidRDefault="00E27F25" w:rsidRPr="00E27F25">
            <w:pPr>
              <w:rPr>
                <w:rFonts w:ascii="Calibri" w:cs="Calibri" w:hAnsi="Calibri"/>
                <w:color w:val="000000"/>
                <w:sz w:val="22"/>
                <w:szCs w:val="22"/>
              </w:rPr>
            </w:pPr>
            <w:r>
              <w:rPr>
                <w:rFonts w:ascii="Calibri" w:cs="Calibri" w:hAnsi="Calibri"/>
                <w:color w:val="000000"/>
                <w:sz w:val="22"/>
                <w:szCs w:val="22"/>
              </w:rPr>
              <w:t>No</w:t>
            </w:r>
            <w:r w:rsidR="00353FB9">
              <w:rPr>
                <w:rFonts w:ascii="Calibri" w:cs="Calibri" w:hAnsi="Calibri"/>
                <w:color w:val="000000"/>
                <w:sz w:val="22"/>
                <w:szCs w:val="22"/>
              </w:rPr>
              <w:t/>
            </w:r>
            <w:r>
              <w:rPr>
                <w:rFonts w:ascii="Calibri" w:cs="Calibri" w:hAnsi="Calibri"/>
                <w:color w:val="000000"/>
                <w:sz w:val="22"/>
                <w:szCs w:val="22"/>
              </w:rPr>
              <w:t/>
            </w:r>
            <w:r w:rsidR="00353FB9">
              <w:rPr>
                <w:rFonts w:ascii="Calibri" w:cs="Calibri" w:hAnsi="Calibri"/>
                <w:color w:val="000000"/>
                <w:sz w:val="22"/>
                <w:szCs w:val="22"/>
              </w:rPr>
              <w:t/>
            </w:r>
            <w:r>
              <w:rPr>
                <w:rFonts w:ascii="Calibri" w:cs="Calibri" w:hAnsi="Calibri"/>
                <w:color w:val="000000"/>
                <w:sz w:val="22"/>
                <w:szCs w:val="22"/>
              </w:rPr>
              <w:t/>
            </w:r>
          </w:p>
        </w:tc>
        <w:tc>
          <w:tcPr>
            <w:tcW w:type="dxa" w:w="2661"/>
            <w:noWrap/>
            <w:hideMark/>
          </w:tcPr>
          <w:p w14:paraId="7D1DA559" w14:textId="3E84373C" w:rsidP="00AB44C8" w:rsidR="0026292B" w:rsidRDefault="00F768B2" w:rsidRPr="00E27F25">
            <w:pPr>
              <w:rPr>
                <w:rFonts w:ascii="Calibri" w:cs="Calibri" w:hAnsi="Calibri"/>
                <w:sz w:val="22"/>
                <w:szCs w:val="22"/>
              </w:rPr>
            </w:pPr>
            <w:r>
              <w:rPr>
                <w:rFonts w:ascii="Calibri" w:cs="Calibri" w:hAnsi="Calibri"/>
                <w:sz w:val="22"/>
                <w:szCs w:val="22"/>
              </w:rPr>
              <w:t>No</w:t>
            </w:r>
          </w:p>
        </w:tc>
      </w:tr>
    </w:tbl>
    <w:p w14:paraId="2A14B39B" w14:textId="77777777" w:rsidP="00A1700F" w:rsidR="00A1700F" w:rsidRDefault="00A1700F"/>
    <w:p w14:paraId="5A25A57A" w14:textId="0751345E" w:rsidP="00A82AEF" w:rsidR="0026292B" w:rsidRDefault="00992ECA">
      <w:r>
        <w:t/>
      </w:r>
    </w:p>
    <w:p w14:paraId="5152BE08" w14:textId="77777777" w:rsidP="00A82AEF" w:rsidR="00992ECA" w:rsidRDefault="00992ECA"/>
    <w:p w14:paraId="4850DB3C" w14:textId="141DA89A" w:rsidP="00A82AEF" w:rsidR="00B613CC" w:rsidRDefault="0026292B">
      <w:r>
        <w:rPr>
          <w:noProof/>
          <w:lang w:eastAsia="it-IT"/>
        </w:rPr>
        <mc:AlternateContent>
          <mc:Choice Requires="wps">
            <w:drawing>
              <wp:anchor allowOverlap="1" behindDoc="0" distB="0" distL="114300" distR="114300" distT="0" layoutInCell="1" locked="0" relativeHeight="251659264" simplePos="0" wp14:anchorId="64DAA55A" wp14:editId="19D0C301">
                <wp:simplePos x="0" y="0"/>
                <wp:positionH relativeFrom="column">
                  <wp:posOffset>237442</wp:posOffset>
                </wp:positionH>
                <wp:positionV relativeFrom="paragraph">
                  <wp:posOffset>40484</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23F4E23" w14:textId="77777777" w:rsidR="00380B17" w:rsidRDefault="00380B17">
                            <w:r>
                              <w:t>Note del RPCT:</w:t>
                            </w:r>
                          </w:p>
                          <w:p w14:paraId="31A588C8" w14:textId="77777777"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64DAA55A">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It4DkfeAAAACAEAAA8A AABkcnMvZG93bnJldi54bWxMj81OwzAQhO9IfQdrK3FB1G6IAoQ4FaoEB0BqKTyAG29+aLyOYrcN b89ygtNqNJ9mZ4rV5HpxwjF0njQsFwoEUuVtR42Gz4+n6zsQIRqypveEGr4xwKqcXRQmt/5M73ja xUZwCIXcaGhjHHIpQ9WiM2HhByT2aj86E1mOjbSjOXO462WiVCad6Yg/tGbAdYvVYXd0Gm6e3Xqb Vqq+qjfhi16b7BDeXrS+nE+PDyAiTvEPht/6XB1K7rT3R7JB9JxxmzKpIePD9n2S8pI9c0uVgCwL +X9A+QMAAP//AwBQSwECLQAUAAYACAAAACEAtoM4kv4AAADhAQAAEwAAAAAAAAAAAAAAAAAAAAAA W0NvbnRlbnRfVHlwZXNdLnhtbFBLAQItABQABgAIAAAAIQA4/SH/1gAAAJQBAAALAAAAAAAAAAAA AAAAAC8BAABfcmVscy8ucmVsc1BLAQItABQABgAIAAAAIQADEeqlcAIAAOgEAAAOAAAAAAAAAAAA AAAAAC4CAABkcnMvZTJvRG9jLnhtbFBLAQItABQABgAIAAAAIQCLeA5H3gAAAAgBAAAPAAAAAAAA AAAAAAAAAMoEAABkcnMvZG93bnJldi54bWxQSwUGAAAAAAQABADzAAAA1QUAAAAA " o:spid="_x0000_s1026" strokeweight=".5pt"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14:paraId="7C4FD04D" w14:textId="400C1975" w:rsidP="00DD6527" w:rsidR="003C0D8A" w:rsidRDefault="00C531CD" w:rsidRPr="00B50D70">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1CF704AC" w14:textId="77777777" w:rsidP="00B50D70" w:rsidR="00B50D70" w:rsidRDefault="00B50D70"/>
    <w:p w14:paraId="27E248A8" w14:textId="0E7BC840" w:rsidP="00FB676F" w:rsidR="00997BF2" w:rsidRDefault="00997BF2">
      <w:r>
        <w:t>Le misure atte a disciplinare e a sanzionare i comportamenti rilevanti ai fini della prevenzione della corruzione ai sensi della Legge n. 190/2012 sono state previste in un apposito codice e sono state adottate nel 2015</w:t>
        <w:br/>
        <w:t>Inoltre le suddette misure sono state aggiornate 1 volte.</w:t>
        <w:br/>
        <w:t/>
        <w:br/>
        <w:t>Tutti gli atti di incarico e i relativi contratti, sono stati adeguati alle previsioni del Codice di Comportamento adottato.</w:t>
        <w:br/>
        <w:t/>
        <w:br/>
        <w:t>Sono state adottate le seguenti misure che garantiscono l'attuazione delle misure comportamentali:</w:t>
        <w:br/>
        <w:t>CORSO DI FORMAZIONE SUL CODICE DI COMPORTAMENTO E SUL CODICE DISCIPLINARE ADOTTATI IN AZIENDA</w:t>
        <w:br/>
        <w:t/>
        <w:br/>
        <w:t>È stata prevista una apposita procedura di rilevazione delle situazioni di conflitto di interessi potenziale o reale in particolare sono state effettuate le seguenti attività:</w:t>
        <w:br/>
        <w:t xml:space="preserve">  - acquisizione e conservazione delle dichiarazioni di insussistenza di situazioni di conflitto di interessi da parte dei dipendenti al momento dell’assegnazione all’ufficio o della nomina a RUP</w:t>
        <w:br/>
        <w:t xml:space="preserve">  - monitoraggio delle situazioni di conflitto di interessi, attraverso la richiesta ai dipendenti di aggiornare con cadenza periodica delle dichiarazioni</w:t>
        <w:br/>
        <w:t xml:space="preserve">  - esemplificazione di casistiche ricorrenti di situazioni di conflitto di interessi</w:t>
        <w:br/>
        <w:t xml:space="preserve">  - individuazione dei soggetti tenuti a ricevere e valutare le situazioni di conflitto di interessi</w:t>
        <w:br/>
        <w:t xml:space="preserve">  - individuazione dei soggetti tenuti a ricevere e valutare le eventuali dichiarazioni di conflitto di interessi rilasciate dai dirigenti, dai vertici amministrativi, da consulenti o da titolari di altre posizioni organizzative</w:t>
        <w:br/>
        <w:t xml:space="preserve">  - predisposizione di appositi moduli per agevolare la tempestiva presentazione della dichiarazione sulla sussistenza di situazioni di conflitto di interessi</w:t>
        <w:br/>
        <w:t xml:space="preserve">  - attività di sensibilizzazione del personale al rispetto di quanto previsto in materia dalla l. n. 241/1990 e dalle misure di comportamento</w:t>
      </w:r>
    </w:p>
    <w:p w14:paraId="341D7F55" w14:textId="3BFDB1D5" w:rsidP="00FB676F" w:rsidR="0087364D" w:rsidRDefault="0087364D" w:rsidRPr="00983FB7">
      <w:pPr>
        <w:jc w:val="both"/>
        <w:rPr>
          <w:color w:themeColor="text1" w:val="000000"/>
        </w:rPr>
      </w:pPr>
      <w:r>
        <w:rPr>
          <w:noProof/>
          <w:lang w:eastAsia="it-IT"/>
        </w:rPr>
        <mc:AlternateContent>
          <mc:Choice Requires="wps">
            <w:drawing>
              <wp:anchor allowOverlap="1" behindDoc="0" distB="0" distL="114300" distR="114300" distT="0" layoutInCell="1" locked="0" relativeHeight="251661312" simplePos="0" wp14:anchorId="13ED3931" wp14:editId="64C1933D">
                <wp:simplePos x="0" y="0"/>
                <wp:positionH relativeFrom="column">
                  <wp:posOffset>237629</wp:posOffset>
                </wp:positionH>
                <wp:positionV relativeFrom="paragraph">
                  <wp:posOffset>232079</wp:posOffset>
                </wp:positionV>
                <wp:extent cx="5634990" cy="659130"/>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pQDcwIAAO8EAAAOAAAAZHJzL2Uyb0RvYy54bWysVMtOGzEU3VfqP1jel0kgSUnEBKVBVJUo IEHF2vF4iFWPr2s7maFfz7EnCY92VXXj8X34Ps49d87Ou8awrfJBky358GjAmbKSKm0fS/7j/vLT KWchClsJQ1aV/EkFfj7/+OGsdTN1TGsylfIMQWyYta7k6xjdrCiCXKtGhCNyysJYk29EhOgfi8qL FtEbUxwPBpOiJV85T1KFAO1Fb+TzHL+ulYw3dR1UZKbkqC3m0+dzlc5ifiZmj164tZa7MsQ/VNEI bZH0EOpCRME2Xv8RqtHSU6A6HklqCqprLVXuAd0MB++6uVsLp3IvACe4A0zh/4WV19tbz3RV8gln VjQY0VIEZYxglWZRhUhsklBqXZjB+c7BPXZfqMO09/oAZWq+q32TvmiLwQ68nw4Yqy4yCeV4cjKa TmGSsE3G0+FJHkLx8tr5EL8qali6lNxjhhlasb0KEZXAde+SkgUyurrUxmQh8UYtjWdbgYkLKZWN 4/zcbJrvVPV6MGewmz3UYEivPt2rkSIzMEXKCd8kMZa1qP1kPMiB39hSZYf0KyPkzwRSivdSJiRj oUyQ9tClW+xWXR7EAdYVVU9A21PP2uDkpUb4KxHirfCgKVDE6sUbHLUh1ES7G2dr8r//pk/+YA+s nLWgfcnDr43wijPzzYJX0+FolPYkC6Px52MI/rVl9dpiN82SgPMQS+5kvib/aPbX2lPzgA1dpKww CSuRu+Rxf13Gfhmx4VItFtkJm+FEvLJ3TqbQaa4J1vvuQXi3Y0UEn65pvyBi9o4cvW96aWmxiVTr zJyEc4/qDn5sVZ7O7g+Q1va1nL1e/lPzZwAAAP//AwBQSwMEFAAGAAgAAAAhAM1D903fAAAACQEA AA8AAABkcnMvZG93bnJldi54bWxMj81OwzAQhO9IvIO1SFwQtWlDKCFOhSrBoUUCSh/AjTc/NF5H sduGt2d7gtNqNJ9mZ/LF6DpxxCG0njTcTRQIpNLblmoN26+X2zmIEA1Z03lCDT8YYFFcXuQms/5E n3jcxFpwCIXMaGhi7DMpQ9mgM2HieyT2Kj84E1kOtbSDOXG46+RUqVQ60xJ/aEyPywbL/ebgNMxe 3fIjKVV1U72Hb1rX6T68rbS+vhqfn0BEHOMfDOf6XB0K7rTzB7JBdJzxkDDJN70Hwf7jNOEpOwYT NQNZ5PL/guIXAAD//wMAUEsBAi0AFAAGAAgAAAAhALaDOJL+AAAA4QEAABMAAAAAAAAAAAAAAAAA AAAAAFtDb250ZW50X1R5cGVzXS54bWxQSwECLQAUAAYACAAAACEAOP0h/9YAAACUAQAACwAAAAAA AAAAAAAAAAAvAQAAX3JlbHMvLnJlbHNQSwECLQAUAAYACAAAACEA1fKUA3MCAADvBAAADgAAAAAA AAAAAAAAAAAuAgAAZHJzL2Uyb0RvYy54bWxQSwECLQAUAAYACAAAACEAzUP3Td8AAAAJAQAADwAA AAAAAAAAAAAAAADNBAAAZHJzL2Rvd25yZXYueG1sUEsFBgAAAAAEAAQA8wAAANkFAAAAAA== " o:spid="_x0000_s1027" strokeweight=".5pt"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3ED3931">
                <v:textbo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v:textbox>
                <w10:wrap type="topAndBottom"/>
              </v:shape>
            </w:pict>
          </mc:Fallback>
        </mc:AlternateContent>
      </w:r>
    </w:p>
    <w:p w14:paraId="7A90934A" w14:textId="77777777" w:rsidP="00A82AEF" w:rsidR="00BE39BE" w:rsidRDefault="00BE39BE"/>
    <w:p w14:paraId="176F7D30" w14:textId="02AEEB2A" w:rsidP="00DD6527" w:rsidR="00BE39BE" w:rsidRDefault="00BE39BE" w:rsidRPr="00B50D70">
      <w:pPr>
        <w:pStyle w:val="Titolo2"/>
      </w:pPr>
      <w:bookmarkStart w:id="6" w:name="_Toc56760956"/>
      <w:r>
        <w:t>Rotazione del personale</w:t>
      </w:r>
      <w:bookmarkEnd w:id="6"/>
      <w:r w:rsidRPr="00995656">
        <w:t xml:space="preserve"> </w:t>
      </w:r>
    </w:p>
    <w:p w14:paraId="7DFF36D2" w14:textId="6866835D" w:rsidP="002A0EC3" w:rsidR="0097533D" w:rsidRDefault="0097533D"/>
    <w:p w14:paraId="14D46150" w14:textId="39A2C573" w:rsidP="00380B17" w:rsidR="00380B17" w:rsidRDefault="00380B17">
      <w:pPr>
        <w:pStyle w:val="Titolo3"/>
      </w:pPr>
      <w:bookmarkStart w:id="7" w:name="_Toc56760957"/>
      <w:r w:rsidRPr="00380B17">
        <w:t>Rotazione</w:t>
      </w:r>
      <w:r>
        <w:t xml:space="preserve"> </w:t>
      </w:r>
      <w:r w:rsidR="002751BC">
        <w:t>ordinaria</w:t>
      </w:r>
      <w:bookmarkEnd w:id="7"/>
    </w:p>
    <w:p w14:paraId="76FA08DD" w14:textId="177803B8" w:rsidP="00050F7D" w:rsidR="00997BF2" w:rsidRDefault="00997BF2">
      <w:r>
        <w:t>Nel documento unitario che tiene luogo del PTPCT o nella sezione apposita del M.O.G. non è stata prevista la misura della Rotazione Ordinaria del Personale per le seguenti motivazioni: data la ridotta dimensione aziendale si attuano misure alternative che sortiscono effetto analogo quali la segregazione delle funzioni nonchè condivisione attività a rischio corruttivo</w:t>
      </w:r>
    </w:p>
    <w:p w14:paraId="72335899" w14:textId="4C42AF3B" w:rsidP="00050F7D" w:rsidR="00997BF2" w:rsidRDefault="00997BF2">
      <w:r>
        <w:t/>
      </w:r>
    </w:p>
    <w:p w14:paraId="35493B48" w14:textId="407CF617" w:rsidP="00050F7D" w:rsidR="00997BF2" w:rsidRDefault="00997BF2">
      <w:r>
        <w:t/>
      </w:r>
    </w:p>
    <w:p w14:paraId="14F99D92" w14:textId="4631D21E" w:rsidP="00050F7D" w:rsidR="00997BF2" w:rsidRDefault="00997BF2">
      <w:r>
        <w:t/>
        <w:br/>
        <w:t>Nell'anno di riferimento delle misure di prevenzione della corruzione in esame, la società/ente non è stata interessata da un processo di riorganizzazione.</w:t>
      </w:r>
    </w:p>
    <w:p w14:paraId="0056B566" w14:textId="1979BE22" w:rsidP="00050F7D" w:rsidR="00C74F37" w:rsidRDefault="00C74F37"/>
    <w:p w14:paraId="6E7FDB0B" w14:textId="2DC80BAF" w:rsidP="00380B17" w:rsidR="00C74F37" w:rsidRDefault="00C74F37">
      <w:pPr>
        <w:pStyle w:val="Titolo3"/>
      </w:pPr>
      <w:bookmarkStart w:id="8" w:name="_Toc56760958"/>
      <w:r w:rsidRPr="00380B17">
        <w:t>Rotazione</w:t>
      </w:r>
      <w:r>
        <w:t xml:space="preserve"> straordinaria</w:t>
      </w:r>
      <w:bookmarkEnd w:id="8"/>
    </w:p>
    <w:p w14:paraId="33D441B0" w14:textId="1712A930" w:rsidP="00050F7D" w:rsidR="00997BF2" w:rsidRDefault="00997BF2">
      <w:r>
        <w:t/>
        <w:br/>
        <w:t>Nell'anno di riferimento delle misure di prevenzione della corruzione in esame, la Rotazione Straordinaria non si è resa necessaria per assenza di procedimenti penali o disciplinari.</w:t>
      </w:r>
    </w:p>
    <w:p w14:paraId="41F1456B" w14:textId="77777777" w:rsidP="00050F7D" w:rsidR="00C74F37" w:rsidRDefault="00C74F37"/>
    <w:p w14:paraId="08614AE7" w14:textId="534E3643" w:rsidP="00380B17" w:rsidR="00C74F37" w:rsidRDefault="00C74F37">
      <w:pPr>
        <w:pStyle w:val="Titolo3"/>
      </w:pPr>
      <w:bookmarkStart w:id="9" w:name="_Toc56760959"/>
      <w:r>
        <w:t>Trasferimento d’ufficio</w:t>
      </w:r>
      <w:bookmarkEnd w:id="9"/>
    </w:p>
    <w:p w14:paraId="25D3EB5C" w14:textId="22D35B4E" w:rsidP="00050F7D" w:rsidR="00997BF2" w:rsidRDefault="00997BF2">
      <w:r>
        <w:t/>
        <w:br/>
        <w:t>Nel documento unitario che tiene luogo del PTPCT o nella sezione apposita del M.O.G. non sono previste misure ai sensi dell'art. 3 della L. n. 97/2001 per le seguenti motivazioni:misura in fase di adozione</w:t>
        <w:br/>
        <w:t/>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7A7503CF" w14:textId="2B86273C" w:rsidP="00991AAD" w:rsidR="00991AAD" w:rsidRDefault="00CF5910">
      <w:r>
        <w:rPr>
          <w:noProof/>
          <w:lang w:eastAsia="it-IT"/>
        </w:rPr>
        <mc:AlternateContent>
          <mc:Choice Requires="wps">
            <w:drawing>
              <wp:anchor allowOverlap="1" behindDoc="0" distB="0" distL="114300" distR="114300" distT="0" layoutInCell="1" locked="0" relativeHeight="251663360" simplePos="0" wp14:anchorId="3E09EAEB" wp14:editId="12126811">
                <wp:simplePos x="0" y="0"/>
                <wp:positionH relativeFrom="column">
                  <wp:posOffset>252730</wp:posOffset>
                </wp:positionH>
                <wp:positionV relativeFrom="paragraph">
                  <wp:posOffset>365760</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F0CCF75" w14:textId="77777777" w:rsidP="00425435" w:rsidR="00380B17" w:rsidRDefault="00380B17">
                            <w:r>
                              <w:t>Note del RPCT:</w:t>
                            </w:r>
                          </w:p>
                          <w:p w14:paraId="297FBDF5" w14:textId="77777777" w:rsidP="00425435"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TA0/q4AAAAAkB AAAPAAAAZHJzL2Rvd25yZXYueG1sTI/dTsJAEIXvTXyHzZh4Y2BLhQKlW2JI9EJIFPQBlu70R7qz TXeB+vaOV3o5OSff+SZbD7YVF+x940jBZByBQCqcaahS8PnxPFqA8EGT0a0jVPCNHtb57U2mU+Ou tMfLIVSCIeRTraAOoUul9EWNVvux65A4K11vdeCzr6Tp9ZXhtpVxFCXS6oZ4odYdbmosToezVfD4 Yjfv0yIqH8o3/0XbKjn53atS93fD0wpEwCH8leFXn9UhZ6ejO5PxomXGks2Dgtk8AcH5Mp7HII5c TCZTkHkm/3+Q/wAAAP//AwBQSwECLQAUAAYACAAAACEAtoM4kv4AAADhAQAAEwAAAAAAAAAAAAAA AAAAAAAAW0NvbnRlbnRfVHlwZXNdLnhtbFBLAQItABQABgAIAAAAIQA4/SH/1gAAAJQBAAALAAAA AAAAAAAAAAAAAC8BAABfcmVscy8ucmVsc1BLAQItABQABgAIAAAAIQCV7mgidAIAAO8EAAAOAAAA AAAAAAAAAAAAAC4CAABkcnMvZTJvRG9jLnhtbFBLAQItABQABgAIAAAAIQBTA0/q4AAAAAkBAAAP AAAAAAAAAAAAAAAAAM4EAABkcnMvZG93bnJldi54bWxQSwUGAAAAAAQABADzAAAA2wUAAAAA " o:spid="_x0000_s1028" strokeweight=".5pt"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E09EAEB">
                <v:textbox>
                  <w:txbxContent>
                    <w:p w14:paraId="7F0CCF75" w14:textId="77777777" w:rsidP="00425435" w:rsidR="00380B17" w:rsidRDefault="00380B17">
                      <w:r>
                        <w:t>Note del RPCT:</w:t>
                      </w:r>
                    </w:p>
                    <w:p w14:paraId="297FBDF5" w14:textId="77777777" w:rsidP="00425435" w:rsidR="00380B17" w:rsidRDefault="00380B17">
                      <w:r>
                        <w:t>….</w:t>
                      </w:r>
                    </w:p>
                  </w:txbxContent>
                </v:textbox>
                <w10:wrap type="topAndBottom"/>
              </v:shape>
            </w:pict>
          </mc:Fallback>
        </mc:AlternateContent>
      </w:r>
    </w:p>
    <w:p w14:paraId="421F839E" w14:textId="77777777" w:rsidP="00A82AEF" w:rsidR="00BE39BE" w:rsidRDefault="00BE39BE"/>
    <w:p w14:paraId="4E0912FF" w14:textId="4FB184A3" w:rsidP="00DD6527" w:rsidR="00425435" w:rsidRDefault="0076725D" w:rsidRPr="00B50D70">
      <w:pPr>
        <w:pStyle w:val="Titolo2"/>
      </w:pPr>
      <w:bookmarkStart w:id="10" w:name="_Toc56760960"/>
      <w:r>
        <w:t>Misure in materia di conflitto di interessi</w:t>
      </w:r>
      <w:bookmarkEnd w:id="10"/>
      <w:r w:rsidR="00425435" w:rsidRPr="00995656">
        <w:t xml:space="preserve"> </w:t>
      </w:r>
    </w:p>
    <w:p w14:paraId="0FE812C1" w14:textId="77777777" w:rsidP="0083587B" w:rsidR="0069341C" w:rsidRDefault="0069341C"/>
    <w:p w14:paraId="76437446" w14:textId="34E11C18" w:rsidP="0083587B" w:rsidR="0069341C" w:rsidRDefault="0069341C">
      <w:r>
        <w:t>Nel documento unitario che tiene luogo del PTPCT o nella sezione apposita del M.O.G., nell'atto o regolamento adottato sulle misure di inconferibilità ed incompatibilità per incarichi dirigenziali ai sensi del D.lgs. 39/2013, sono esplicitate le direttive per l'attribuzione di incarichi dirigenziali e la verifica di insussistenza di cause ostative.</w:t>
      </w:r>
    </w:p>
    <w:p w14:paraId="5778DFBB" w14:textId="44C35BB7" w:rsidP="0083587B" w:rsidR="0069341C" w:rsidRDefault="0069341C">
      <w:r>
        <w:t/>
        <w:br/>
        <w:t/>
        <w:br/>
        <w:t xml:space="preserve">INCONFERIBILITÀ </w:t>
        <w:br/>
        <w:t>Nell'anno di riferimento delle misure di prevenzione della corruzione in esame, sono pervenute 16 dichiarazioni rese dagli interessati sull'insussistenza di cause di inconferibilità relative a 10 soggetti.</w:t>
        <w:br/>
        <w:t>Sono state effettuate 4 verifiche sulla veridicità delle dichiarazioni rese dagli interessati sull'insussistenza di cause di inconferibilità, di cui 0 a seguito di segnalazioni pervenute:</w:t>
        <w:br/>
        <w:t xml:space="preserve">  -  non sono state accertate violazioni</w:t>
        <w:br/>
        <w:t xml:space="preserve">  -  non sono stati avviati procedimenti sanzionatori dal RPCT</w:t>
        <w:br/>
        <w:t/>
        <w:br/>
        <w:t xml:space="preserve">INCOMPATIBILITÀ </w:t>
        <w:br/>
        <w:t>Nell'anno di riferimento delle misure di prevenzione della corruzione in esame, sono pervenute 16 dichiarazioni rese dagli interessati sull'insussistenza di cause di inconferibilità relative a 10 soggetti.</w:t>
        <w:br/>
        <w:t>Sono state effettuate 4 verifiche sulla veridicità delle dichiarazioni rese dagli interessati sull'insussistenza di cause di incompatibilità, di cui 0 a seguito di segnalazioni pervenute:</w:t>
        <w:br/>
        <w:t xml:space="preserve">  -  non sono state accertate violazioni</w:t>
        <w:br/>
        <w:t xml:space="preserve">  -  non sono stati avviati procedimenti sanzionatori dal RPCT</w:t>
        <w:br/>
        <w:t/>
        <w:br/>
        <w:t>Nel documento unitario che tiene luogo del PTPCT o nella sezione apposita del M.O.G., nell'atto o regolamento adottato sulle misure di inconferibilità ed incompatibilità per incarichi dirigenziali ai sensi del D.lgs. 39/2013, sono esplicitate le direttive per effettuare controlli sui precedenti penali.</w:t>
        <w:br/>
        <w:t/>
        <w:br/>
        <w:t>Nell'anno di riferimento delle misure di prevenzione della corruzione in esame, non sono stati effettuati controlli sulle dichiarazioni relative ai precedenti penali.</w:t>
      </w:r>
    </w:p>
    <w:p w14:paraId="78CCDE50" w14:textId="6FD1BDCF" w:rsidP="00A82AEF" w:rsidR="006527DA" w:rsidRDefault="00D355A4">
      <w:r>
        <w:rPr>
          <w:noProof/>
          <w:lang w:eastAsia="it-IT"/>
        </w:rPr>
        <mc:AlternateContent>
          <mc:Choice Requires="wps">
            <w:drawing>
              <wp:anchor allowOverlap="1" behindDoc="0" distB="0" distL="114300" distR="114300" distT="0" layoutInCell="1" locked="0" relativeHeight="251665408" simplePos="0" wp14:anchorId="399387B3" wp14:editId="5721642F">
                <wp:simplePos x="0" y="0"/>
                <wp:positionH relativeFrom="column">
                  <wp:posOffset>247236</wp:posOffset>
                </wp:positionH>
                <wp:positionV relativeFrom="paragraph">
                  <wp:posOffset>306926</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A01D794" w14:textId="77777777" w:rsidP="00E80390" w:rsidR="00380B17" w:rsidRDefault="00380B17">
                            <w:r>
                              <w:t>Note del RPCT:</w:t>
                            </w:r>
                          </w:p>
                          <w:p w14:paraId="73B81E1B" w14:textId="77777777" w:rsidP="00E80390"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Vm4y/4AAAAAkB AAAPAAAAZHJzL2Rvd25yZXYueG1sTI/dTsJAEEbvTXiHzZB4Y2RLwabUbgkh0QslUdEHWLrTH+jO Nt0F6ts7XundTL4vZ87k69F24oKDbx0pmM8iEEilMy3VCr4+n+5TED5oMrpzhAq+0cO6mNzkOjPu Sh942YdaMIR8phU0IfSZlL5s0Go/cz0SZ5UbrA68DrU0g74y3HYyjqJEWt0SX2h0j9sGy9P+bBUs nu32fVlG1V315o/0Wicnv3tR6nY6bh5BBBzDXxl+9VkdCnY6uDMZLzpmpCtuKlimCxCcr+KEhwMX H+I5yCKX/z8ofgAAAP//AwBQSwECLQAUAAYACAAAACEAtoM4kv4AAADhAQAAEwAAAAAAAAAAAAAA AAAAAAAAW0NvbnRlbnRfVHlwZXNdLnhtbFBLAQItABQABgAIAAAAIQA4/SH/1gAAAJQBAAALAAAA AAAAAAAAAAAAAC8BAABfcmVscy8ucmVsc1BLAQItABQABgAIAAAAIQB+SuUNdAIAAO8EAAAOAAAA AAAAAAAAAAAAAC4CAABkcnMvZTJvRG9jLnhtbFBLAQItABQABgAIAAAAIQCVm4y/4AAAAAkBAAAP AAAAAAAAAAAAAAAAAM4EAABkcnMvZG93bnJldi54bWxQSwUGAAAAAAQABADzAAAA2wUAAAAA " o:spid="_x0000_s1029" strokeweight=".5pt"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99387B3">
                <v:textbox>
                  <w:txbxContent>
                    <w:p w14:paraId="3A01D794" w14:textId="77777777" w:rsidP="00E80390" w:rsidR="00380B17" w:rsidRDefault="00380B17">
                      <w:r>
                        <w:t>Note del RPCT:</w:t>
                      </w:r>
                    </w:p>
                    <w:p w14:paraId="73B81E1B" w14:textId="77777777" w:rsidP="00E80390" w:rsidR="00380B17" w:rsidRDefault="00380B17">
                      <w:r>
                        <w:t>….</w:t>
                      </w:r>
                    </w:p>
                  </w:txbxContent>
                </v:textbox>
                <w10:wrap type="topAndBottom"/>
              </v:shape>
            </w:pict>
          </mc:Fallback>
        </mc:AlternateContent>
      </w:r>
    </w:p>
    <w:p w14:paraId="644B3E42" w14:textId="77777777" w:rsidP="002A40F1" w:rsidR="00874237" w:rsidRDefault="00874237" w:rsidRPr="00D355A4">
      <w:pPr>
        <w:pBdr>
          <w:bottom w:color="auto" w:space="1" w:sz="4" w:val="single"/>
        </w:pBdr>
        <w:rPr>
          <w:iCs/>
        </w:rPr>
      </w:pPr>
    </w:p>
    <w:p w14:paraId="35A04A09" w14:textId="2B9ECC7F" w:rsidP="00DD6527" w:rsidR="002A40F1" w:rsidRDefault="002A40F1" w:rsidRPr="00B50D70">
      <w:pPr>
        <w:pStyle w:val="Titolo2"/>
      </w:pPr>
      <w:bookmarkStart w:id="11" w:name="_Toc56760961"/>
      <w:r>
        <w:lastRenderedPageBreak/>
        <w:t>Whistleblowing</w:t>
      </w:r>
      <w:bookmarkEnd w:id="11"/>
      <w:r w:rsidRPr="00995656">
        <w:t xml:space="preserve"> </w:t>
      </w:r>
    </w:p>
    <w:p w14:paraId="76EA3006" w14:textId="77777777" w:rsidP="00D352E2" w:rsidR="000076D6" w:rsidRDefault="000076D6"/>
    <w:p w14:paraId="0936526E" w14:textId="6E4CDA15" w:rsidP="00D352E2" w:rsidR="000076D6" w:rsidRDefault="000076D6">
      <w:r>
        <w:t>Nell'anno di riferimento delle misure di prevenzione della corruzione in esame, sono stati adottati gli interventi idonei a garantire l’adozione della misura “Whistleblowing”, in particolare le segnalazioni possono essere inoltrate tramite:</w:t>
        <w:br/>
        <w:t xml:space="preserve">  - Documento cartaceo</w:t>
        <w:br/>
        <w:t xml:space="preserve">  - Email</w:t>
        <w:br/>
        <w:t xml:space="preserve">  - Sistema informativo dedicato con garanzia della riservatezza dell'identità del segnalante</w:t>
      </w:r>
    </w:p>
    <w:p w14:paraId="0602532A" w14:textId="7E002B3C" w:rsidP="00D352E2" w:rsidR="000076D6" w:rsidRDefault="000076D6">
      <w:r>
        <w:t/>
        <w:br/>
        <w:t>Possono effettuare le segnalazioni solo gli altri soggetti assimilati a dipendenti pubblici quali ad esempio:</w:t>
        <w:br/>
        <w:t xml:space="preserve">  - consulenti</w:t>
        <w:br/>
        <w:t xml:space="preserve">  - collaboratori</w:t>
        <w:br/>
        <w:t xml:space="preserve">  - CHIUNQUE</w:t>
        <w:br/>
        <w:t/>
        <w:br/>
        <w:t>In merito al sistema di tutela del dipendente pubblico che segnala gli illeciti, si riporta il seguente giudizio: PER ULTERIORE TUTELA DELL'ANONIMATO E' STATO ADOTTATO IL REGOLAMENTOPER LA GESTIONE DELLE SEGNALAZIONI E PER L'ESERCIZIO DEL POTERE SANZIONATORIO IN MATERIA DI TUTELA DEGLI AUTORI DI SEGNALAZIONI DI ILLECITI O IRREGOLARITA' E MISURE DI TUTELA DEL DIPENDENTE CHE SEGNALA ILLECITI</w:t>
      </w:r>
    </w:p>
    <w:p w14:paraId="750AF43D" w14:textId="0D4C7CEE" w:rsidP="003A1D43" w:rsidR="003A1D43" w:rsidRDefault="003A1D43">
      <w:r>
        <w:rPr>
          <w:noProof/>
          <w:lang w:eastAsia="it-IT"/>
        </w:rPr>
        <mc:AlternateContent>
          <mc:Choice Requires="wps">
            <w:drawing>
              <wp:anchor allowOverlap="1" behindDoc="0" distB="0" distL="114300" distR="114300" distT="0" layoutInCell="1" locked="0" relativeHeight="251667456" simplePos="0" wp14:anchorId="315B16F5" wp14:editId="39D9AFB4">
                <wp:simplePos x="0" y="0"/>
                <wp:positionH relativeFrom="column">
                  <wp:posOffset>332105</wp:posOffset>
                </wp:positionH>
                <wp:positionV relativeFrom="paragraph">
                  <wp:posOffset>250692</wp:posOffset>
                </wp:positionV>
                <wp:extent cx="5635256" cy="659218"/>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3185649" w14:textId="77777777" w:rsidP="00F96FBD" w:rsidR="00380B17" w:rsidRDefault="00380B17">
                            <w:r>
                              <w:t>Note del RPCT:</w:t>
                            </w:r>
                          </w:p>
                          <w:p w14:paraId="77B2F446" w14:textId="77777777" w:rsidP="00F96FBD"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8XPcwIAAO8EAAAOAAAAZHJzL2Uyb0RvYy54bWysVMFu2zAMvQ/YPwi6r07SOGuCOkWWosOA ri3QDj0zstwIk0VNUmJ3X19KttO022nYRZZI6ol8fPT5RVtrtpfOKzQFH5+MOJNGYKnMU8F/PFx9 OuPMBzAlaDSy4M/S84vlxw/njV3ICW5Rl9IxAjF+0diCb0OwiyzzYitr8CdopSFnha6GQEf3lJUO GkKvdTYZjWZZg660DoX0nqyXnZMvE35VSRFuq8rLwHTBKbeQVpfWTVyz5TksnhzYrRJ9GvAPWdSg DD16gLqEAGzn1B9QtRIOPVbhRGCdYVUpIVMNVM149K6a+y1YmWohcrw90OT/H6y42d85psqCzzkz UFOL1uCl1sBKxYL0Adk8stRYv6Dge0vhof2CLXV7sHsyxuLbytXxS2Ux8hPfzweOZRuYIGM+O80n +YwzQb5ZPp+MzyJM9nrbOh++SqxZ3BTcUQ8TtbC/9qELHULiYx61Kq+U1ukQdSPX2rE9UMdBCGlC nq7rXf0dy85Oyhn1vSczKaQznw1myiYpMCKl3N48og1rKPfTfJSA3/hiZofnNxrEz766oyhC14Zg I6UddXEX2k2bGjEdaN1g+UxsO+xU6624UgR/DT7cgSOZEsE0euGWlkoj5YT9jrMtut9/s8d4Ug95 OWtI9gX3v3bgJGf6myFdzcfTaZyTdJjmnyd0cMeezbHH7Oo1Es9jGnIr0jbGBz1sK4f1I03oKr5K LjCC3i54GLbr0A0jTbiQq1UKosmwEK7NvRUROvY10vrQPoKzvSoC6ekGhwGBxTtxdLHxpsHVLmCl knIizx2rPf00Vam//R8gju3xOUW9/qeWLwAAAP//AwBQSwMEFAAGAAgAAAAhAL6U7cfgAAAACQEA AA8AAABkcnMvZG93bnJldi54bWxMj8tOwzAQRfdI/IM1SGxQ61C3hYQ4FaoEC4oELXyAG08eNB5H sduGv2dYwXJ0r849k69G14kTDqH1pOF2moBAKr1tqdbw+fE0uQcRoiFrOk+o4RsDrIrLi9xk1p9p i6ddrAVDKGRGQxNjn0kZygadCVPfI3FW+cGZyOdQSzuYM8NdJ2dJspTOtMQLjelx3WB52B2dBvXs 1u/zMqluqrfwRZt6eQivL1pfX42PDyAijvGvDL/6rA4FO+39kWwQnYbFTHGTWekCBOepSu9A7Lk4 Vwpkkcv/HxQ/AAAA//8DAFBLAQItABQABgAIAAAAIQC2gziS/gAAAOEBAAATAAAAAAAAAAAAAAAA AAAAAABbQ29udGVudF9UeXBlc10ueG1sUEsBAi0AFAAGAAgAAAAhADj9If/WAAAAlAEAAAsAAAAA AAAAAAAAAAAALwEAAF9yZWxzLy5yZWxzUEsBAi0AFAAGAAgAAAAhAECTxc9zAgAA7wQAAA4AAAAA AAAAAAAAAAAALgIAAGRycy9lMm9Eb2MueG1sUEsBAi0AFAAGAAgAAAAhAL6U7cfgAAAACQEAAA8A AAAAAAAAAAAAAAAAzQQAAGRycy9kb3ducmV2LnhtbFBLBQYAAAAABAAEAPMAAADaBQAAAAA= " o:spid="_x0000_s1030" strokeweight=".5pt"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15B16F5">
                <v:textbox>
                  <w:txbxContent>
                    <w:p w14:paraId="23185649" w14:textId="77777777" w:rsidP="00F96FBD" w:rsidR="00380B17" w:rsidRDefault="00380B17">
                      <w:r>
                        <w:t>Note del RPCT:</w:t>
                      </w:r>
                    </w:p>
                    <w:p w14:paraId="77B2F446" w14:textId="77777777" w:rsidP="00F96FBD" w:rsidR="00380B17" w:rsidRDefault="00380B17">
                      <w:r>
                        <w:t>….</w:t>
                      </w:r>
                    </w:p>
                  </w:txbxContent>
                </v:textbox>
                <w10:wrap type="topAndBottom"/>
              </v:shape>
            </w:pict>
          </mc:Fallback>
        </mc:AlternateContent>
      </w:r>
    </w:p>
    <w:p w14:paraId="40D156B8" w14:textId="77777777" w:rsidP="00F96FBD" w:rsidR="00F96FBD" w:rsidRDefault="00F96FBD" w:rsidRPr="00C7442D">
      <w:pPr>
        <w:pBdr>
          <w:bottom w:color="auto" w:space="1" w:sz="4" w:val="single"/>
        </w:pBdr>
        <w:rPr>
          <w:iCs/>
        </w:rPr>
      </w:pPr>
    </w:p>
    <w:p w14:paraId="49C9A555" w14:textId="577292E1" w:rsidP="001F3A1E" w:rsidR="001F3A1E" w:rsidRDefault="001F3A1E" w:rsidRPr="00B50D70">
      <w:pPr>
        <w:pStyle w:val="Titolo2"/>
      </w:pPr>
      <w:bookmarkStart w:id="12" w:name="_Toc19022237"/>
      <w:bookmarkStart w:id="13" w:name="_Toc56760962"/>
      <w:r>
        <w:t>Formazione</w:t>
      </w:r>
      <w:bookmarkEnd w:id="12"/>
      <w:bookmarkEnd w:id="13"/>
      <w:r w:rsidRPr="00995656">
        <w:t xml:space="preserve"> </w:t>
      </w:r>
    </w:p>
    <w:p w14:paraId="57D881DF" w14:textId="77777777" w:rsidP="001F3A1E" w:rsidR="001F3A1E" w:rsidRDefault="001F3A1E" w:rsidRPr="00C7442D"/>
    <w:p w14:paraId="05E5B53B" w14:textId="79DFB219" w:rsidP="00D352E2" w:rsidR="00945379" w:rsidRDefault="00945379">
      <w:r>
        <w:t>Nell'anno di riferimento delle misure di prevenzione della corruzione in esame, è stata erogata formazione in materia di prevenzione della corruzione e trasparenza</w:t>
      </w:r>
    </w:p>
    <w:p w14:paraId="49B92150" w14:textId="0BB61749" w:rsidP="00D352E2" w:rsidR="00945379" w:rsidRDefault="00945379">
      <w:r>
        <w:t/>
      </w:r>
    </w:p>
    <w:p w14:paraId="63A7F8D9" w14:textId="36B2978B" w:rsidP="00D352E2" w:rsidR="00945379" w:rsidRDefault="00945379">
      <w:r>
        <w:t/>
        <w:br/>
        <w:t>Non sono stati somministrati ai partecipanti presenti questionari finalizzati a misurare il loro livello di gradimento e/o apprendimento.</w:t>
      </w:r>
    </w:p>
    <w:p w14:paraId="7C6C7A0C" w14:textId="6D160980" w:rsidP="00D352E2" w:rsidR="00945379" w:rsidRDefault="00945379">
      <w:r>
        <w:t/>
        <w:br/>
        <w:t>La formazione è stata affidata a soggetti esterni in dettaglio:</w:t>
        <w:br/>
        <w:t xml:space="preserve">  - SELF SRL</w:t>
      </w:r>
    </w:p>
    <w:p w14:paraId="5849F073" w14:textId="398CECC3" w:rsidP="001F3A1E" w:rsidR="001F3A1E" w:rsidRDefault="00BD2256">
      <w:pPr>
        <w:pBdr>
          <w:bottom w:color="auto" w:space="1" w:sz="4" w:val="single"/>
        </w:pBdr>
      </w:pPr>
      <w:r>
        <w:rPr>
          <w:noProof/>
          <w:lang w:eastAsia="it-IT"/>
        </w:rPr>
        <mc:AlternateContent>
          <mc:Choice Requires="wps">
            <w:drawing>
              <wp:anchor allowOverlap="1" behindDoc="0" distB="0" distL="114300" distR="114300" distT="0" layoutInCell="1" locked="0" relativeHeight="251692032" simplePos="0" wp14:anchorId="6454F70E" wp14:editId="69D1B198">
                <wp:simplePos x="0" y="0"/>
                <wp:positionH relativeFrom="column">
                  <wp:posOffset>247089</wp:posOffset>
                </wp:positionH>
                <wp:positionV relativeFrom="paragraph">
                  <wp:posOffset>298317</wp:posOffset>
                </wp:positionV>
                <wp:extent cx="5635256" cy="659218"/>
                <wp:effectExtent b="26670" l="0" r="22860" t="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E00F806" w14:textId="77777777" w:rsidP="001F3A1E" w:rsidR="00380B17" w:rsidRDefault="00380B17">
                            <w:r>
                              <w:t>Note del RPCT:</w:t>
                            </w:r>
                          </w:p>
                          <w:p w14:paraId="0637F7DE" w14:textId="77777777" w:rsidP="001F3A1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oDydAIAAPEEAAAOAAAAZHJzL2Uyb0RvYy54bWysVE1v2zAMvQ/YfxB0X52POkuDOkWWosOA ri3QDj0zstwIk0VNUmJ3v76UbKdpt9OwiyyR1BP5+Ojzi7bWbC+dV2gKPj4ZcSaNwFKZp4L/eLj6 NOfMBzAlaDSy4M/S84vlxw/njV3ICW5Rl9IxAjF+0diCb0OwiyzzYitr8CdopSFnha6GQEf3lJUO GkKvdTYZjWZZg660DoX0nqyXnZMvE35VSRFuq8rLwHTBKbeQVpfWTVyz5TksnhzYrRJ9GvAPWdSg DD16gLqEAGzn1B9QtRIOPVbhRGCdYVUpIVMNVM149K6a+y1YmWohcrw90OT/H6y42d85psqCT6ec GaipR2vwUmtgpWJB+oCMXMRTY/2Cwu8tXQjtF2yp34PdkzGW31aujl8qjJGfGH8+sCzbwAQZ89k0 n+QzzgT5ZvnZZDyPMNnrbet8+CqxZnFTcEddTOTC/tqHLnQIiY951Kq8UlqnQ1SOXGvH9kA9ByGk CXm6rnf1dyw7O2ln1HefzKSRzjwfzJRN0mBESrm9eUQb1lDu03yUgN/4YmaH5zcaxM++uqMoQteG YCOlHXVxF9pNm1qRD7RusHwmth12uvVWXCmCvwYf7sCRUIlgGr5wS0ulkXLCfsfZFt3vv9ljPOmH vJw1JPyC+187cJIz/c2Qss7Gp6dxUtLhNP88oYM79myOPWZXr5F4HtOYW5G2MT7oYVs5rB9pRlfx VXKBEfR2wcOwXYduHGnGhVytUhDNhoVwbe6tiNCxr5HWh/YRnO1VEUhPNziMCCzeiaOLjTcNrnYB K5WUE3nuWO3pp7lK/e3/AXFwj88p6vVPtXwBAAD//wMAUEsDBBQABgAIAAAAIQAeSFlQ4AAAAAkB AAAPAAAAZHJzL2Rvd25yZXYueG1sTI/LTsMwEEX3SPyDNUhsUGvTlpCGOBWqBAuKBC18gBtPHjQe R7Hbhr9nWMFydK/OnJuvRteJEw6h9aThdqpAIJXetlRr+Px4mqQgQjRkTecJNXxjgFVxeZGbzPoz bfG0i7VgCIXMaGhi7DMpQ9mgM2HqeyTOKj84E/kcamkHc2a46+RMqUQ60xJ/aEyP6wbLw+7oNMyf 3fp9UarqpnoLX7Spk0N4fdH6+mp8fAARcYx/ZfjVZ3Uo2Gnvj2SD6JiRLrmpYXHPkzhfzpI5iD0X 71QKssjl/wXFDwAAAP//AwBQSwECLQAUAAYACAAAACEAtoM4kv4AAADhAQAAEwAAAAAAAAAAAAAA AAAAAAAAW0NvbnRlbnRfVHlwZXNdLnhtbFBLAQItABQABgAIAAAAIQA4/SH/1gAAAJQBAAALAAAA AAAAAAAAAAAAAC8BAABfcmVscy8ucmVsc1BLAQItABQABgAIAAAAIQA0MoDydAIAAPEEAAAOAAAA AAAAAAAAAAAAAC4CAABkcnMvZTJvRG9jLnhtbFBLAQItABQABgAIAAAAIQAeSFlQ4AAAAAkBAAAP AAAAAAAAAAAAAAAAAM4EAABkcnMvZG93bnJldi54bWxQSwUGAAAAAAQABADzAAAA2wUAAAAA " o:spid="_x0000_s1031" strokeweight=".5pt"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454F70E">
                <v:textbox>
                  <w:txbxContent>
                    <w:p w14:paraId="7E00F806" w14:textId="77777777" w:rsidP="001F3A1E" w:rsidR="00380B17" w:rsidRDefault="00380B17">
                      <w:r>
                        <w:t>Note del RPCT:</w:t>
                      </w:r>
                    </w:p>
                    <w:p w14:paraId="0637F7DE" w14:textId="77777777" w:rsidP="001F3A1E" w:rsidR="00380B17" w:rsidRDefault="00380B17">
                      <w:r>
                        <w:t>….</w:t>
                      </w:r>
                    </w:p>
                  </w:txbxContent>
                </v:textbox>
                <w10:wrap type="topAndBottom"/>
              </v:shape>
            </w:pict>
          </mc:Fallback>
        </mc:AlternateContent>
      </w:r>
    </w:p>
    <w:p w14:paraId="39F89AF3" w14:textId="77777777" w:rsidP="00F96FBD" w:rsidR="00F96FBD" w:rsidRDefault="00F96FBD" w:rsidRPr="00BD2256">
      <w:pPr>
        <w:pBdr>
          <w:bottom w:color="auto" w:space="1" w:sz="4" w:val="single"/>
        </w:pBdr>
        <w:rPr>
          <w:iCs/>
        </w:rPr>
      </w:pPr>
    </w:p>
    <w:p w14:paraId="115D2868" w14:textId="4D1E4415" w:rsidP="00DD6527" w:rsidR="00FF5F58" w:rsidRDefault="00FF5F58" w:rsidRPr="00FF5F58">
      <w:pPr>
        <w:pStyle w:val="Titolo2"/>
      </w:pPr>
      <w:bookmarkStart w:id="14" w:name="_Toc56760963"/>
      <w:r>
        <w:t>Trasparenza</w:t>
      </w:r>
      <w:bookmarkEnd w:id="14"/>
    </w:p>
    <w:p w14:paraId="2E955DEF" w14:textId="01F7EE79" w:rsidP="00D352E2" w:rsidR="006D748D" w:rsidRDefault="006D748D"/>
    <w:p w14:paraId="6F60FA9B" w14:textId="40EFF030" w:rsidP="00D352E2" w:rsidR="006D748D" w:rsidRDefault="006D748D">
      <w:r>
        <w:t>Nell'anno di riferimento delle misure di prevenzione della corruzione in esame, sono stati svolti monitoraggi sulla pubblicazione dei dati con periodicità semestrale.</w:t>
        <w:br/>
        <w:t>I monitoraggi non hanno evidenziato irregolarità nella pubblicazione dei dati.</w:t>
      </w:r>
    </w:p>
    <w:p w14:paraId="1920DBD5" w14:textId="32892E43" w:rsidP="00D352E2" w:rsidR="006D748D" w:rsidRDefault="006D748D">
      <w:r>
        <w:t/>
        <w:br/>
        <w:t>La società/ente non ha realizzato l'informatizzazione del flusso per alimentare la pubblicazione dei dati nella sezione “Amministrazione/Società trasparente” per le seguenti motivazioni:</w:t>
        <w:br/>
        <w:t>IL SOFTWARE IN USO NON CONSENTE L'AUTOMATIZZAZIONE DEI FLUSSI INFORMATIVI</w:t>
        <w:br/>
        <w:t/>
        <w:br/>
        <w:t>Il sito istituzionale, relativamente alla sezione “Amministrazione Società trasparente”, traccia il numero delle visite, in particolare nell’anno di riferimento delle misure di prevenzione della corruzione in esame, il numero totale delle visite al sito ammonta a  100  e la sezione che ha ricevuto il numero maggiore di visite è stata bandi di concorso.</w:t>
        <w:br/>
        <w:t/>
        <w:br/>
        <w:t>La procedura per la gestione delle richieste di accesso civico “semplice”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non sono pervenute richieste di accesso civico "semplice".</w:t>
        <w:br/>
        <w:t/>
        <w:br/>
        <w:t>La procedura per la gestione delle richieste di accesso civico “generalizzato”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non sono pervenute richieste di accesso civico “generalizzato”.</w:t>
        <w:br/>
        <w:t/>
        <w:br/>
        <w:t>La procedura per la gestione delle richieste di accesso documentale ai sensi della legge n. 241/1990 è stata adottata e pubblicata sul sito istituzionale.</w:t>
        <w:br/>
        <w:t>Sono stati inoltre pubblicati:</w:t>
        <w:br/>
        <w:t xml:space="preserve">  - l’ufficio competente</w:t>
        <w:br/>
        <w:t xml:space="preserve">  - la modulistica</w:t>
        <w:br/>
        <w:t xml:space="preserve">  - l’indirizzo email</w:t>
        <w:br/>
        <w:t/>
        <w:br/>
        <w:t>Nell’anno di riferimento delle misure di prevenzione della corruzione in esame, non sono pervenute richieste di accesso documentale.</w:t>
        <w:br/>
        <w:t/>
        <w:br/>
        <w:t>È stata adottata un'unica procedura per la disciplina organica e coordinata delle tre diverse tipologie di accesso: civico semplice, civico generalizzato, documentale ai sensi della legge n. 241/1990.</w:t>
        <w:br/>
        <w:t/>
        <w:br/>
        <w:t>È stato istituito il registro degli accessi ed è stata rispettata l'indicazione che prevede di riportare nel registro l'esito delle istanze</w:t>
        <w:br/>
        <w:t/>
        <w:br/>
        <w:t>In merito al livello di adempimento degli obblighi di trasparenza, si formula il seguente giudizio: NON SONO STATE RISCONTRATE INADEMPIENZE</w:t>
      </w:r>
    </w:p>
    <w:p w14:paraId="764E0DB1" w14:textId="3BC4BD1F" w:rsidP="00A82AEF" w:rsidR="00D866D2" w:rsidRDefault="002E3AB5">
      <w:r>
        <w:rPr>
          <w:noProof/>
          <w:lang w:eastAsia="it-IT"/>
        </w:rPr>
        <mc:AlternateContent>
          <mc:Choice Requires="wps">
            <w:drawing>
              <wp:anchor allowOverlap="1" behindDoc="0" distB="0" distL="114300" distR="114300" distT="0" layoutInCell="1" locked="0" relativeHeight="251669504" simplePos="0" wp14:anchorId="3D00F7CD" wp14:editId="1B0328B4">
                <wp:simplePos x="0" y="0"/>
                <wp:positionH relativeFrom="column">
                  <wp:posOffset>133350</wp:posOffset>
                </wp:positionH>
                <wp:positionV relativeFrom="paragraph">
                  <wp:posOffset>360680</wp:posOffset>
                </wp:positionV>
                <wp:extent cx="5634990" cy="659130"/>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57F2E90" w14:textId="77777777" w:rsidP="00D866D2" w:rsidR="00380B17" w:rsidRDefault="00380B17">
                            <w:r>
                              <w:t>Note del RPCT:</w:t>
                            </w:r>
                          </w:p>
                          <w:p w14:paraId="4B2A0ECC" w14:textId="77777777" w:rsidP="00D866D2"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BROdAIAAPEEAAAOAAAAZHJzL2Uyb0RvYy54bWysVFFP2zAQfp+0/2D5faSFtqNVU9QVMU1i gAQTz67j0GiOz7PdJuzX89lpSmF7mvbi2Hfn787ffZf5RVtrtlPOV2RyPjwZcKaMpKIyTzn/8XD1 6ZwzH4QphCajcv6sPL9YfPwwb+xMndKGdKEcA4jxs8bmfBOCnWWZlxtVC39CVhk4S3K1CDi6p6xw ogF6rbPTwWCSNeQK60gq72G97Jx8kfDLUslwW5ZeBaZzjtpCWl1a13HNFnMxe3LCbiq5L0P8QxW1 qAySHqAuRRBs66o/oOpKOvJUhhNJdUZlWUmV3oDXDAfvXnO/EValt4Acbw80+f8HK292d45VBXoH eoyo0aOV8EprwYqKBeUDMbjAU2P9DOH3FhdC+4Va3OntHsb4/LZ0dfziYQx+QD4fWFZtYBLG8eRs NJ3CJeGbjKfDswSfvd62zoevimoWNzl36GIiV+yufUAlCO1DYjJPuiquKq3TISpHrbRjO4GeCymV CeN0XW/r71R0dmhnsO8+zNBIZz7vzUiRNBiRUsI3SbRhDWo/Gw8S8BtfrOyQfq2F/BlJinivZeKk DYyR0o66uAvtuk2tmPS0rql4BtuOOt16K68qwF8LH+6Eg1DBIoYv3GIpNaEm2u8425D7/Td7jId+ 4OWsgfBz7n9thVOc6W8GypoORyPAhnQYjT+f4uCOPetjj9nWKwLPQ4y5lWkb44Put6Wj+hEzuoxZ 4RJGInfOQ79dhW4cMeNSLZcpCLNhRbg291ZG6NjXSOtD+yic3asiQE831I+ImL0TRxcbbxpabgOV VVJO5LljdU8/5ip1Z/8PiIN7fE5Rr3+qxQsAAAD//wMAUEsDBBQABgAIAAAAIQAhnoYC3wAAAAkB AAAPAAAAZHJzL2Rvd25yZXYueG1sTI/LTsMwEEX3SPyDNUhsUGu3FKuEOBWqBAuoBLR8gBtPHjQe R7Hbhr9nWMFydK/unJOvRt+JEw6xDWRgNlUgkMrgWqoNfO6eJksQMVlytguEBr4xwqq4vMht5sKZ PvC0TbXgEYqZNdCk1GdSxrJBb+M09EicVWHwNvE51NIN9szjvpNzpbT0tiX+0Nge1w2Wh+3RG7h9 9uv3Ramqm+otftFrrQ9x82LM9dX4+AAi4Zj+yvCLz+hQMNM+HMlF0RmYz1glGbjTbMD5vVouQOy5 qJUGWeTyv0HxAwAA//8DAFBLAQItABQABgAIAAAAIQC2gziS/gAAAOEBAAATAAAAAAAAAAAAAAAA AAAAAABbQ29udGVudF9UeXBlc10ueG1sUEsBAi0AFAAGAAgAAAAhADj9If/WAAAAlAEAAAsAAAAA AAAAAAAAAAAALwEAAF9yZWxzLy5yZWxzUEsBAi0AFAAGAAgAAAAhAFCMFE50AgAA8QQAAA4AAAAA AAAAAAAAAAAALgIAAGRycy9lMm9Eb2MueG1sUEsBAi0AFAAGAAgAAAAhACGehgLfAAAACQEAAA8A AAAAAAAAAAAAAAAAzgQAAGRycy9kb3ducmV2LnhtbFBLBQYAAAAABAAEAPMAAADaBQAAAAA= " o:spid="_x0000_s1032" strokeweight=".5pt"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00F7CD">
                <v:textbox>
                  <w:txbxContent>
                    <w:p w14:paraId="157F2E90" w14:textId="77777777" w:rsidP="00D866D2" w:rsidR="00380B17" w:rsidRDefault="00380B17">
                      <w:r>
                        <w:t>Note del RPCT:</w:t>
                      </w:r>
                    </w:p>
                    <w:p w14:paraId="4B2A0ECC" w14:textId="77777777" w:rsidP="00D866D2" w:rsidR="00380B17" w:rsidRDefault="00380B17">
                      <w:r>
                        <w:t>….</w:t>
                      </w:r>
                    </w:p>
                  </w:txbxContent>
                </v:textbox>
                <w10:wrap type="topAndBottom"/>
              </v:shape>
            </w:pict>
          </mc:Fallback>
        </mc:AlternateContent>
      </w:r>
    </w:p>
    <w:p w14:paraId="4A7AB7B9" w14:textId="77777777" w:rsidP="00A82AEF" w:rsidR="00D866D2" w:rsidRDefault="00D866D2"/>
    <w:p w14:paraId="60E6FF6F" w14:textId="3F00F6EC" w:rsidP="00DD6527" w:rsidR="00FC1197" w:rsidRDefault="00FC1197" w:rsidRPr="00FF5F58">
      <w:pPr>
        <w:pStyle w:val="Titolo2"/>
      </w:pPr>
      <w:bookmarkStart w:id="15" w:name="_Toc56760964"/>
      <w:proofErr w:type="spellStart"/>
      <w:r>
        <w:t>Pantouflage</w:t>
      </w:r>
      <w:bookmarkEnd w:id="15"/>
      <w:proofErr w:type="spellEnd"/>
    </w:p>
    <w:p w14:paraId="6565BCD3" w14:textId="77777777" w:rsidP="006A67D1" w:rsidR="00532C1C" w:rsidRDefault="00532C1C"/>
    <w:p w14:paraId="1BB25B42" w14:textId="342100D5" w:rsidP="00A82AEF" w:rsidR="00FB7747" w:rsidRDefault="00FB7747">
      <w:r>
        <w:t/>
        <w:br/>
        <w:t/>
        <w:br/>
        <w:t>Nell’anno di riferimento delle misure di prevenzione della corruzione in esame, non sono stati effettuati controlli sull'attuazione della misura.</w:t>
        <w:br/>
        <w:t/>
        <w:br/>
        <w:t>Ai sensi degli artt. 53, co. 16 ter, del D.lgs. 165/2001, e 2 e 21 del D.lgs. 39/2013, sono state adottate le seguenti misure rivolte ad evitare assunzioni o conferimenti di incarichi, da parte della società/ente, in favore di soggetti cessati dal rapporto di impiego presso altre società/enti, nei tre anni successivi alla cessazione, laddove, abbiano esercitato, per conto di costoro, negli ultimi tre anni di servizio, poteri autoritativi o negoziali nei confronti della società/ente:</w:t>
        <w:br/>
        <w:t xml:space="preserve">  - è stata inserita negli interpelli o nell’ambito della selezione del personale la clausola in materia di pantouflage</w:t>
        <w:br/>
        <w:t xml:space="preserve">  - è stata resa dagli interessati espressa dichiarazione di insussistenza della causa ostativa</w:t>
        <w:br/>
        <w:t xml:space="preserve">  - è stata svolta attività di vigilanza secondo criteri autonomamente definiti e su eventuale segnalazione di soggetti esterni</w:t>
      </w:r>
    </w:p>
    <w:p w14:paraId="33DA33CB" w14:textId="6B46F1AD" w:rsidP="00A82AEF" w:rsidR="00D866D2" w:rsidRDefault="0083766D">
      <w:r>
        <w:rPr>
          <w:noProof/>
          <w:lang w:eastAsia="it-IT"/>
        </w:rPr>
        <mc:AlternateContent>
          <mc:Choice Requires="wps">
            <w:drawing>
              <wp:anchor allowOverlap="1" behindDoc="0" distB="0" distL="114300" distR="114300" distT="0" layoutInCell="1" locked="0" relativeHeight="251671552" simplePos="0" wp14:anchorId="581477F5" wp14:editId="37C5229E">
                <wp:simplePos x="0" y="0"/>
                <wp:positionH relativeFrom="margin">
                  <wp:align>center</wp:align>
                </wp:positionH>
                <wp:positionV relativeFrom="paragraph">
                  <wp:posOffset>202565</wp:posOffset>
                </wp:positionV>
                <wp:extent cx="5634990" cy="659130"/>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E50D7A7" w14:textId="77777777" w:rsidP="005B20C9" w:rsidR="00380B17" w:rsidRDefault="00380B17">
                            <w:r>
                              <w:t>Note del RPCT:</w:t>
                            </w:r>
                          </w:p>
                          <w:p w14:paraId="2E6E1E93" w14:textId="77777777" w:rsidP="005B20C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lEIdAIAAPEEAAAOAAAAZHJzL2Uyb0RvYy54bWysVMlu2zAQvRfoPxC8N7IdO4mNyIHrIEWB NAngFDnTFGULpTgsSVtKv76PlOUs7anoheIsnOXNG11etbVme+V8RSbnw5MBZ8pIKiqzyfn3x5tP F5z5IEwhNBmV82fl+dX844fLxs7UiLakC+UYghg/a2zOtyHYWZZ5uVW18CdklYGxJFeLANFtssKJ BtFrnY0Gg7OsIVdYR1J5D+11Z+TzFL8slQz3ZelVYDrnqC2k06VzHc9sfilmGyfstpKHMsQ/VFGL yiDpMdS1CILtXPVHqLqSjjyV4URSnVFZVlKlHtDNcPCum9VWWJV6ATjeHmHy/y+svNs/OFYVmN2Q MyNqzGgpvNJasKJiQflADCbg1Fg/g/vK4kFoP1OLN73eQxnbb0tXxy8aY7AD8ecjyqoNTEI5OTsd T6cwSdjOJtPhaRpD9vLaOh++KKpZvOTcYYoJXLG/9QGVwLV3ick86aq4qbROQmSOWmrH9gIzF1Iq Eybpud7V36jo9ODO4DB9qMGRTn3Rq5EicTBGSgnfJNGGNaj9dDJIgd/YYmXH9Gst5I8IUoz3UiYk baCMkHbQxVto120axXkP65qKZ6DtqOOtt/KmQvhb4cODcCAqUMTyhXscpSbURIcbZ1tyv/6mj/7g D6ycNSB+zv3PnXCKM/3VgFnT4XgcNyUJ48n5CIJ7bVm/tphdvSTgDPKgunSN/kH319JR/YQdXcSs MAkjkTvnob8uQ7eO2HGpFovkhN2wItyalZUxdJxrhPWxfRLOHlgRwKc76ldEzN6Ro/ONLw0tdoHK KjEn4tyheoAfe5Wmc/gHxMV9LSevlz/V/DcAAAD//wMAUEsDBBQABgAIAAAAIQDXigL63gAAAAcB AAAPAAAAZHJzL2Rvd25yZXYueG1sTI/LTsMwEEX3SPyDNUhsEHVKSxtCnApVggVFAgof4MaTB43H UcZtw98zrGA5ulfnnslXo+/UEQduAxmYThJQSGVwLdUGPj8er1NQHC052wVCA9/IsCrOz3KbuXCi dzxuY60EQpxZA02MfaY1lw16y5PQI0lWhcHbKOdQazfYk8B9p2+SZKG9bUkWGtvjusFyvz14A7Mn v36bl0l1Vb3yF23qxZ5fno25vBgf7kFFHONfGX71RR0KcdqFAzlWnQF5JAppegdK0jRdzkHtpDa7 XYIucv3fv/gBAAD//wMAUEsBAi0AFAAGAAgAAAAhALaDOJL+AAAA4QEAABMAAAAAAAAAAAAAAAAA AAAAAFtDb250ZW50X1R5cGVzXS54bWxQSwECLQAUAAYACAAAACEAOP0h/9YAAACUAQAACwAAAAAA AAAAAAAAAAAvAQAAX3JlbHMvLnJlbHNQSwECLQAUAAYACAAAACEAlz5RCHQCAADxBAAADgAAAAAA AAAAAAAAAAAuAgAAZHJzL2Uyb0RvYy54bWxQSwECLQAUAAYACAAAACEA14oC+t4AAAAHAQAADwAA AAAAAAAAAAAAAADOBAAAZHJzL2Rvd25yZXYueG1sUEsFBgAAAAAEAAQA8wAAANkFAAAAAA== " o:spid="_x0000_s1033" strokeweight=".5pt"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81477F5">
                <v:textbox>
                  <w:txbxContent>
                    <w:p w14:paraId="6E50D7A7" w14:textId="77777777" w:rsidP="005B20C9" w:rsidR="00380B17" w:rsidRDefault="00380B17">
                      <w:r>
                        <w:t>Note del RPCT:</w:t>
                      </w:r>
                    </w:p>
                    <w:p w14:paraId="2E6E1E93" w14:textId="77777777" w:rsidP="005B20C9" w:rsidR="00380B17" w:rsidRDefault="00380B17">
                      <w:r>
                        <w:t>….</w:t>
                      </w:r>
                    </w:p>
                  </w:txbxContent>
                </v:textbox>
                <w10:wrap anchorx="margin" type="topAndBottom"/>
              </v:shape>
            </w:pict>
          </mc:Fallback>
        </mc:AlternateContent>
      </w:r>
    </w:p>
    <w:p w14:paraId="24971362" w14:textId="77777777" w:rsidP="00A82AEF" w:rsidR="005B20C9" w:rsidRDefault="005B20C9"/>
    <w:p w14:paraId="52CF4D86" w14:textId="0AB320C5" w:rsidP="00DD6527" w:rsidR="005B20C9" w:rsidRDefault="005B20C9" w:rsidRPr="00FF5F58">
      <w:pPr>
        <w:pStyle w:val="Titolo2"/>
      </w:pPr>
      <w:bookmarkStart w:id="16" w:name="_Toc56760965"/>
      <w:r w:rsidRPr="005B20C9">
        <w:t>Commissioni e conferimento incarichi in caso di condanna</w:t>
      </w:r>
      <w:bookmarkEnd w:id="16"/>
    </w:p>
    <w:p w14:paraId="0E1C544A" w14:textId="21813669" w:rsidP="00234BAF" w:rsidR="005A1288" w:rsidRDefault="00C81DD0">
      <w:pPr>
        <w:spacing w:before="240"/>
      </w:pPr>
      <w:r>
        <w:t>Ferma restando la non applicabilità dell'art. 35 bis D.lgs. n. 165/2001 alle società/enti, e fatte salve le misure disciplinari eventualmente previste dai CCNL, si è scelto di prevedere, in caso di condanna per delitti contro la PA, il divieto di far parte di Commissioni o di assegnazione a determinati uffici.</w:t>
        <w:br/>
        <w:t/>
        <w:br/>
        <w:t>Nell’anno di riferimento delle misure di prevenzione della corruzione in esame, non sono pervenute segnalazioni relative alla violazione dei divieti contenuti nell’art. 35 bis del d.lgs. n. 165/2001.</w:t>
        <w:br/>
        <w:t/>
        <w:br/>
        <w:t>Nell’anno di riferimento delle misure di prevenzione della corruzione in esame, non sono stati effettuati controlli sull’attuazione della misura.</w:t>
      </w:r>
    </w:p>
    <w:p w14:paraId="326C978B" w14:textId="2D467D55" w:rsidP="00234BAF" w:rsidR="005745AF" w:rsidRDefault="005745AF">
      <w:pPr>
        <w:spacing w:before="240"/>
      </w:pPr>
      <w:r w:rsidRPr="005745AF">
        <w:rPr>
          <w:noProof/>
          <w:highlight w:val="yellow"/>
          <w:lang w:eastAsia="it-IT"/>
        </w:rPr>
        <w:lastRenderedPageBreak/>
        <mc:AlternateContent>
          <mc:Choice Requires="wps">
            <w:drawing>
              <wp:anchor allowOverlap="1" behindDoc="0" distB="0" distL="114300" distR="114300" distT="0" layoutInCell="1" locked="0" relativeHeight="251673600" simplePos="0" wp14:anchorId="63CE76E6" wp14:editId="72F9D8EE">
                <wp:simplePos x="0" y="0"/>
                <wp:positionH relativeFrom="margin">
                  <wp:align>center</wp:align>
                </wp:positionH>
                <wp:positionV relativeFrom="paragraph">
                  <wp:posOffset>418465</wp:posOffset>
                </wp:positionV>
                <wp:extent cx="5634990" cy="659130"/>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59874A5" w14:textId="77777777" w:rsidP="0038654E" w:rsidR="00380B17" w:rsidRDefault="00380B17">
                            <w:r>
                              <w:t>Note del RPCT:</w:t>
                            </w:r>
                          </w:p>
                          <w:p w14:paraId="04BFBDEE" w14:textId="77777777" w:rsidP="0038654E"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Is9dAIAAPEEAAAOAAAAZHJzL2Uyb0RvYy54bWysVMlu2zAQvRfoPxC8N7IdO40Ny4HrIEWB NAmQFDnTFGULpTgsSVtKvz6PlOUs7anoheIsnOXNG80v2lqzvXK+IpPz4cmAM2UkFZXZ5PzHw9Wn c858EKYQmozK+ZPy/GLx8cO8sTM1oi3pQjmGIMbPGpvzbQh2lmVeblUt/AlZZWAsydUiQHSbrHCi QfRaZ6PB4CxryBXWkVTeQ3vZGfkixS9LJcNtWXoVmM45agvpdOlcxzNbzMVs44TdVvJQhviHKmpR GSQ9hroUQbCdq/4IVVfSkacynEiqMyrLSqrUA7oZDt51c78VVqVeAI63R5j8/wsrb/Z3jlUFZjfi zIgaM1oJr7QWrKhYUD4Qgwk4NdbP4H5v8SC0X6jFm17voYztt6Wr4xeNMdiB+NMRZdUGJqGcnJ2O p1OYJGxnk+nwNI0he3ltnQ9fFdUsXnLuMMUErthf+4BK4Nq7xGSedFVcVVonITJHrbRje4GZCymV CZP0XO/q71R0enBncJg+1OBIpz7v1UiROBgjpYRvkmjDGtR+OhmkwG9ssbJj+rUW8mcEKcZ7KROS NlBGSDvo4i206zaN4ryHdU3FE9B21PHWW3lVIfy18OFOOBAVKGL5wi2OUhNqosONsy2533/TR3/w B1bOGhA/5/7XTjjFmf5mwKzpcDyOm5KE8eTzCIJ7bVm/tphdvSLgPMSaW5mu0T/o/lo6qh+xo8uY FSZhJHLnPPTXVejWETsu1XKZnLAbVoRrc29lDB3nGmF9aB+FswdWBPDphvoVEbN35Oh840tDy12g skrMiTh3qB7gx16l6Rz+AXFxX8vJ6+VPtXgGAAD//wMAUEsDBBQABgAIAAAAIQAe7ntQ3gAAAAcB AAAPAAAAZHJzL2Rvd25yZXYueG1sTI/NTsMwEITvSLyDtUhcEHWAkqYhToUqwQGQgMIDuPHmh8br KOu24e1ZTnAczWjmm2I1+V4dcOQukIGrWQIKqQquo8bA58fDZQaKoyVn+0Bo4BsZVuXpSWFzF470 jodNbJSUEOfWQBvjkGvNVYve8iwMSOLVYfQ2ihwb7UZ7lHLf6+skSbW3HclCawdct1jtNntv4ObR r9/mVVJf1K/8Rc9NuuOXJ2POz6b7O1ARp/gXhl98QYdSmLZhT45Vb0CORAPp7RKUuFm2mIPaSixd LkCXhf7PX/4AAAD//wMAUEsBAi0AFAAGAAgAAAAhALaDOJL+AAAA4QEAABMAAAAAAAAAAAAAAAAA AAAAAFtDb250ZW50X1R5cGVzXS54bWxQSwECLQAUAAYACAAAACEAOP0h/9YAAACUAQAACwAAAAAA AAAAAAAAAAAvAQAAX3JlbHMvLnJlbHNQSwECLQAUAAYACAAAACEAHaCLPXQCAADxBAAADgAAAAAA AAAAAAAAAAAuAgAAZHJzL2Uyb0RvYy54bWxQSwECLQAUAAYACAAAACEAHu57UN4AAAAHAQAADwAA AAAAAAAAAAAAAADOBAAAZHJzL2Rvd25yZXYueG1sUEsFBgAAAAAEAAQA8wAAANkFAAAAAA== " o:spid="_x0000_s1034" strokeweight=".5pt"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3CE76E6">
                <v:textbox>
                  <w:txbxContent>
                    <w:p w14:paraId="459874A5" w14:textId="77777777" w:rsidP="0038654E" w:rsidR="00380B17" w:rsidRDefault="00380B17">
                      <w:r>
                        <w:t>Note del RPCT:</w:t>
                      </w:r>
                    </w:p>
                    <w:p w14:paraId="04BFBDEE" w14:textId="77777777" w:rsidP="0038654E" w:rsidR="00380B17" w:rsidRDefault="00380B17">
                      <w:r>
                        <w:t>….</w:t>
                      </w:r>
                    </w:p>
                  </w:txbxContent>
                </v:textbox>
                <w10:wrap anchorx="margin" type="topAndBottom"/>
              </v:shape>
            </w:pict>
          </mc:Fallback>
        </mc:AlternateContent>
      </w:r>
    </w:p>
    <w:p w14:paraId="18733CEB" w14:textId="77777777" w:rsidP="00A82AEF" w:rsidR="005745AF" w:rsidRDefault="005745AF"/>
    <w:p w14:paraId="4C8C6A73" w14:textId="4A1DF56A" w:rsidP="0038654E" w:rsidR="0038654E" w:rsidRDefault="008D1456" w:rsidRPr="00FF5F58">
      <w:pPr>
        <w:pStyle w:val="Titolo2"/>
      </w:pPr>
      <w:bookmarkStart w:id="17" w:name="_Toc56760966"/>
      <w:r>
        <w:t>Patti di integrità</w:t>
      </w:r>
      <w:bookmarkEnd w:id="17"/>
    </w:p>
    <w:p w14:paraId="5267646C" w14:textId="77777777" w:rsidP="0010188D" w:rsidR="00FB7747" w:rsidRDefault="00FB7747"/>
    <w:p w14:paraId="07C0F871" w14:textId="160DDE89" w:rsidP="0010188D" w:rsidR="00FB7747" w:rsidRDefault="00FB7747">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MISURA IN CORSO DI VALUTAZIONE</w:t>
      </w:r>
    </w:p>
    <w:p w14:paraId="49FF2669" w14:textId="1380060B" w:rsidP="005A1288" w:rsidR="0010188D" w:rsidRDefault="0010188D">
      <w:pPr>
        <w:rPr>
          <w:color w:themeColor="text1" w:val="000000"/>
        </w:rPr>
      </w:pPr>
      <w:r>
        <w:rPr>
          <w:noProof/>
          <w:lang w:eastAsia="it-IT"/>
        </w:rPr>
        <mc:AlternateContent>
          <mc:Choice Requires="wps">
            <w:drawing>
              <wp:anchor allowOverlap="1" behindDoc="0" distB="0" distL="114300" distR="114300" distT="0" layoutInCell="1" locked="0" relativeHeight="251675648" simplePos="0" wp14:anchorId="58092AA7" wp14:editId="45D2738F">
                <wp:simplePos x="0" y="0"/>
                <wp:positionH relativeFrom="column">
                  <wp:posOffset>316230</wp:posOffset>
                </wp:positionH>
                <wp:positionV relativeFrom="paragraph">
                  <wp:posOffset>346710</wp:posOffset>
                </wp:positionV>
                <wp:extent cx="5634990" cy="659130"/>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3D06BF0" w14:textId="77777777" w:rsidP="00B96D6A" w:rsidR="00380B17" w:rsidRDefault="00380B17">
                            <w:r>
                              <w:t>Note del RPCT:</w:t>
                            </w:r>
                          </w:p>
                          <w:p w14:paraId="1DC9C323" w14:textId="77777777" w:rsidP="00B96D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s57cwIAAPE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WY3Zgz I2rMaCW80lqwomJB+UAMJuDUWD+H+73Fg9B+oRZver2HMrbflq6OXzTGYAfiT0eUVRuYhHJ6Op7M ZjBJ2E6ns+E4jSF7eW2dD18V1Sxecu4wxQSu2F/7gErg2rvEZJ50VVxVWichMkettGN7gZkLKZUJ 0/Rc7+rvVHR6cGdwmD7U4EinPuvVSJE4GCOlhG+SaMMa1D6eDlLgN7ZY2TH9Wgv5M4IU472UCUkb KCOkHXTxFtp1m0Yx62FdU/EEtB11vPVWXlUIfy18uBMORAWKWL5wi6PUhJrocONsS+733/TRH/yB lbMGxM+5/7UTTnGmvxkwazacTOKmJGEy/TyC4F5b1q8tZlevCDgPseZWpmv0D7q/lo7qR+zoMmaF SRiJ3DkP/XUVunXEjku1XCYn7IYV4drcWxlDx7lGWB/aR+HsgRUBfLqhfkXE/B05Ot/40tByF6is EnMizh2qB/ixV2k6h39AXNzXcvJ6+VMtngEAAP//AwBQSwMEFAAGAAgAAAAhAFG5e93hAAAACQEA AA8AAABkcnMvZG93bnJldi54bWxMj91OwkAUhO9NfIfNIfHGyFYoBUq3xJDohZoo6AMs3dMf6Z5t uguUt/dwpZeTmcx8k60H24oT9r5xpOBxHIFAKpxpqFLw/fX8sADhgyajW0eo4IIe1vntTaZT4860 xdMuVIJLyKdaQR1Cl0rpixqt9mPXIbFXut7qwLKvpOn1mcttKydRlEirG+KFWne4qbE47I5WwfTF bj7jIirvyw//Q29VcvDvr0rdjYanFYiAQ/gLwxWf0SFnpr07kvGiVRAvmTwomMUJCPaX0/kExJ6D s0UMMs/k/wf5LwAAAP//AwBQSwECLQAUAAYACAAAACEAtoM4kv4AAADhAQAAEwAAAAAAAAAAAAAA AAAAAAAAW0NvbnRlbnRfVHlwZXNdLnhtbFBLAQItABQABgAIAAAAIQA4/SH/1gAAAJQBAAALAAAA AAAAAAAAAAAAAC8BAABfcmVscy8ucmVsc1BLAQItABQABgAIAAAAIQDaEs57cwIAAPEEAAAOAAAA AAAAAAAAAAAAAC4CAABkcnMvZTJvRG9jLnhtbFBLAQItABQABgAIAAAAIQBRuXvd4QAAAAkBAAAP AAAAAAAAAAAAAAAAAM0EAABkcnMvZG93bnJldi54bWxQSwUGAAAAAAQABADzAAAA2wUAAAAA " o:spid="_x0000_s1035" strokeweight=".5pt"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8092AA7">
                <v:textbox>
                  <w:txbxContent>
                    <w:p w14:paraId="73D06BF0" w14:textId="77777777" w:rsidP="00B96D6A" w:rsidR="00380B17" w:rsidRDefault="00380B17">
                      <w:r>
                        <w:t>Note del RPCT:</w:t>
                      </w:r>
                    </w:p>
                    <w:p w14:paraId="1DC9C323" w14:textId="77777777" w:rsidP="00B96D6A" w:rsidR="00380B17" w:rsidRDefault="00380B17">
                      <w:r>
                        <w:t>….</w:t>
                      </w:r>
                    </w:p>
                  </w:txbxContent>
                </v:textbox>
                <w10:wrap type="topAndBottom"/>
              </v:shape>
            </w:pict>
          </mc:Fallback>
        </mc:AlternateContent>
      </w:r>
    </w:p>
    <w:p w14:paraId="60FC4DEF" w14:textId="77777777" w:rsidP="00A82AEF" w:rsidR="0038654E" w:rsidRDefault="0038654E"/>
    <w:p w14:paraId="4A46B0DA" w14:textId="58DD86A4" w:rsidP="00393E5A" w:rsidR="00393E5A" w:rsidRDefault="00393E5A" w:rsidRPr="00FF5F58">
      <w:pPr>
        <w:pStyle w:val="Titolo2"/>
      </w:pPr>
      <w:bookmarkStart w:id="18" w:name="_Toc56760967"/>
      <w:r>
        <w:t>Considerazioni</w:t>
      </w:r>
      <w:r w:rsidR="00E90418">
        <w:t xml:space="preserve"> </w:t>
      </w:r>
      <w:r>
        <w:t>conclusive sull’attuazione delle misure generali</w:t>
      </w:r>
      <w:bookmarkEnd w:id="18"/>
    </w:p>
    <w:p w14:paraId="2E948185" w14:textId="77777777" w:rsidP="00F54F1D" w:rsidR="00FB7747" w:rsidRDefault="00FB7747"/>
    <w:p w14:paraId="6C1CC89F" w14:textId="4EB4A2F6" w:rsidP="00A82AEF" w:rsidR="003C0D8A" w:rsidRDefault="00CF2A06">
      <w:r>
        <w:t>Il complesso delle misure attuate ha avuto un impatto/effetto (diretto o indiretto):</w:t>
        <w:br/>
        <w:t xml:space="preserve">  - positivo sulla qualità dei servizi</w:t>
        <w:br/>
        <w:t xml:space="preserve">  - positivo sull'efficienza dei servizi (es. in termini di riduzione dei tempi di erogazione dei servizi)</w:t>
        <w:br/>
        <w:t xml:space="preserve">  - negativo sul funzionamento della società/ente (es. in termini di semplificazione/snellimento delle procedure)</w:t>
        <w:br/>
        <w:t xml:space="preserve">  - positivo sulla diffusione della cultura della legalità</w:t>
        <w:br/>
        <w:t xml:space="preserve">  - positivo sulle relazioni con i cittadini</w:t>
        <w:br/>
        <w:t xml:space="preserve">  - neutrale su NON SI RISCONTRANO ALTRI EFFETTI RILEVANTI</w:t>
      </w:r>
    </w:p>
    <w:p w14:paraId="04CD9D37" w14:textId="77777777" w:rsidP="00CF2A06" w:rsidR="00CF2A06" w:rsidRDefault="00CF2A06">
      <w:pPr>
        <w:rPr>
          <w:color w:themeColor="text1" w:val="000000"/>
        </w:rPr>
      </w:pPr>
    </w:p>
    <w:p w14:paraId="33CB9616" w14:textId="23A4D753" w:rsidP="00A82AEF" w:rsidR="00CF2A06" w:rsidRDefault="00CF2A06">
      <w:r>
        <w:rPr>
          <w:noProof/>
          <w:lang w:eastAsia="it-IT"/>
        </w:rPr>
        <mc:AlternateContent>
          <mc:Choice Requires="wps">
            <w:drawing>
              <wp:anchor allowOverlap="1" behindDoc="0" distB="0" distL="114300" distR="114300" distT="0" layoutInCell="1" locked="0" relativeHeight="251716608" simplePos="0" wp14:anchorId="4104A142" wp14:editId="69AB278F">
                <wp:simplePos x="0" y="0"/>
                <wp:positionH relativeFrom="column">
                  <wp:posOffset>318135</wp:posOffset>
                </wp:positionH>
                <wp:positionV relativeFrom="paragraph">
                  <wp:posOffset>16065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E6794F5" w14:textId="77777777" w:rsidP="00CF2A06" w:rsidR="00380B17" w:rsidRDefault="00380B17">
                            <w:r>
                              <w:t>Note del RPCT:</w:t>
                            </w:r>
                          </w:p>
                          <w:p w14:paraId="36CA2A82" w14:textId="77777777" w:rsidP="00CF2A06"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8XPdAIAAPIEAAAOAAAAZHJzL2Uyb0RvYy54bWysVE1PGzEQvVfqf7B8L5tAQknEBqVBVJUo IIWKs+P1Eqtej2s72aW/nmdvEj7aU9WL154Zvxm/ebPnF11j2Fb5oMmWfHg04ExZSZW2jyX/cX/1 6YyzEIWthCGrSv6kAr+Yffxw3rqpOqY1mUp5BhAbpq0r+TpGNy2KINeqEeGInLJw1uQbEXH0j0Xl RQv0xhTHg8Fp0ZKvnCepQoD1snfyWcavayXjbV0HFZkpOWqLefV5XaW1mJ2L6aMXbq3lrgzxD1U0 QlskPUBdiijYxus/oBotPQWq45GkpqC61lLlN+A1w8G71yzXwqn8FpAT3IGm8P9g5c32zjNdlfwY 9FjRoEcLEZQxglWaRRUiMbjAU+vCFOFLhwux+0Id+r23BxjT87vaN+mLhzH4Afl0YFl1kUkYx6cn o8kELgnf6XgyPMnwxctt50P8qqhhaVNyjy5mcsX2OkRUgtB9SEoWyOjqShuTD0k5amE82wr0XEip bBzn62bTfKeqt0M7g133YYZGevPZ3owUWYMJKSd8k8RY1qL2k/EgA7/xpcoO6VdGyJ+JpIT3UiZO xsKYKO2pS7vYrbrciuGB7xVVT6DbUy/c4OSVBv61CPFOeCgVNGL64i2W2hCKot2OszX533+zp3gI CF7OWii/5OHXRnjFmflmIa3JcDQCbMyH0fhzEoZ/7Vm99thNsyAQPcScO5m3KT6a/bb21DxgSOcp K1zCSuQuedxvF7GfRwy5VPN5DsJwOBGv7dLJBJ0am3i97x6EdztZRAjqhvYzIqbv1NHHppuW5ptI tc7SSUT3rO74x2Dl9ux+AmlyX59z1MuvavYMAAD//wMAUEsDBBQABgAIAAAAIQD9y/Nb4AAAAAkB AAAPAAAAZHJzL2Rvd25yZXYueG1sTI/LTsMwEEX3SPyDNUhsUGsnIYWGOBWqBAuKBC18gJtMHjQe R7Hbhr9nWMFydI/uPZOvJtuLE46+c6QhmisQSKWrOmo0fH48ze5B+GCoMr0j1PCNHlbF5UVussqd aYunXWgEl5DPjIY2hCGT0pctWuPnbkDirHajNYHPsZHVaM5cbnsZK7WQ1nTEC60ZcN1iedgdrYbk 2a7fb0tV39Rv/os2zeLgX1+0vr6aHh9ABJzCHwy/+qwOBTvt3ZEqL3oNqYqY1BCnCQjOl8ldCmLP YLyMQBa5/P9B8QMAAP//AwBQSwECLQAUAAYACAAAACEAtoM4kv4AAADhAQAAEwAAAAAAAAAAAAAA AAAAAAAAW0NvbnRlbnRfVHlwZXNdLnhtbFBLAQItABQABgAIAAAAIQA4/SH/1gAAAJQBAAALAAAA AAAAAAAAAAAAAC8BAABfcmVscy8ucmVsc1BLAQItABQABgAIAAAAIQAtX8XPdAIAAPIEAAAOAAAA AAAAAAAAAAAAAC4CAABkcnMvZTJvRG9jLnhtbFBLAQItABQABgAIAAAAIQD9y/Nb4AAAAAkBAAAP AAAAAAAAAAAAAAAAAM4EAABkcnMvZG93bnJldi54bWxQSwUGAAAAAAQABADzAAAA2wUAAAAA " o:spid="_x0000_s1036" strokeweight=".5pt"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104A142">
                <v:textbox>
                  <w:txbxContent>
                    <w:p w14:paraId="0E6794F5" w14:textId="77777777" w:rsidP="00CF2A06" w:rsidR="00380B17" w:rsidRDefault="00380B17">
                      <w:r>
                        <w:t>Note del RPCT:</w:t>
                      </w:r>
                    </w:p>
                    <w:p w14:paraId="36CA2A82" w14:textId="77777777" w:rsidP="00CF2A06" w:rsidR="00380B17" w:rsidRDefault="00380B17">
                      <w:r>
                        <w:t>….</w:t>
                      </w:r>
                    </w:p>
                  </w:txbxContent>
                </v:textbox>
                <w10:wrap type="topAndBottom"/>
              </v:shape>
            </w:pict>
          </mc:Fallback>
        </mc:AlternateContent>
      </w:r>
    </w:p>
    <w:p w14:paraId="32ECE0EC" w14:textId="6F53659D" w:rsidP="00F54F1D" w:rsidR="00F54F1D" w:rsidRDefault="00F54F1D" w:rsidRPr="00A82AEF">
      <w:pPr>
        <w:pStyle w:val="Titolo1"/>
      </w:pPr>
      <w:bookmarkStart w:id="19" w:name="_Toc19022243"/>
      <w:bookmarkStart w:id="20" w:name="_Toc56760968"/>
      <w:r>
        <w:t>RENDICONTAZIONE MISURE SPECIFICHE</w:t>
      </w:r>
      <w:bookmarkEnd w:id="19"/>
      <w:bookmarkEnd w:id="20"/>
    </w:p>
    <w:p w14:paraId="447D8D29" w14:textId="77777777" w:rsidP="00F54F1D" w:rsidR="00F54F1D" w:rsidRDefault="00F54F1D"/>
    <w:p w14:paraId="1F9D260E" w14:textId="581398EA" w:rsidP="00F54F1D" w:rsidR="00F54F1D" w:rsidRDefault="000C3E65">
      <w:r>
        <w:t/>
      </w:r>
    </w:p>
    <w:p w14:paraId="649F5A05" w14:textId="77777777" w:rsidP="00F54F1D" w:rsidR="00F54F1D" w:rsidRDefault="00F54F1D"/>
    <w:p w14:paraId="504D655B" w14:textId="13935749" w:rsidP="00F54F1D" w:rsidR="00F54F1D" w:rsidRDefault="00F54F1D">
      <w:r>
        <w:t xml:space="preserve">La presente sezione illustra l’andamento relativo all’attuazione delle misure specifiche per </w:t>
      </w:r>
      <w:r w:rsidR="00B36318" w:rsidRPr="00FE575A">
        <w:rPr>
          <w:color w:themeColor="text1" w:val="000000"/>
        </w:rPr>
        <w:t xml:space="preserve">l’anno di riferimento </w:t>
      </w:r>
      <w:r w:rsidR="00B36318" w:rsidRPr="006D3C1D">
        <w:t>delle misure di prevenzione della corruzione in esame</w:t>
      </w:r>
      <w:r>
        <w:t>.</w:t>
      </w:r>
    </w:p>
    <w:p w14:paraId="27495E25" w14:textId="77777777" w:rsidP="00A82AEF" w:rsidR="001202D6" w:rsidRDefault="001202D6"/>
    <w:p w14:paraId="44AD77F3" w14:textId="5FABB315" w:rsidP="00E75EA4" w:rsidR="00E75EA4" w:rsidRDefault="006460DC" w:rsidRPr="00DD6527">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4DDF7C32" w14:textId="1DD018C4" w:rsidP="00A82AEF" w:rsidR="005D6F2E" w:rsidRDefault="005D6F2E"/>
    <w:p w14:paraId="2C165149" w14:textId="77777777" w:rsidP="00B36318" w:rsidR="00B36318" w:rsidRDefault="00B36318">
      <w:r>
        <w:t>Nel corso dell’annualità di riferimento, lo stato di programmazione e attuazione delle misure specifiche è sintetizzato nella seguente tabella</w:t>
      </w:r>
    </w:p>
    <w:p w14:paraId="015572DD" w14:textId="7CCE69D1" w:rsidP="00B36318" w:rsidR="00B36318" w:rsidRDefault="00B36318"/>
    <w:tbl>
      <w:tblPr>
        <w:tblStyle w:val="Grigliatabella"/>
        <w:tblW w:type="auto" w:w="0"/>
        <w:tblLook w:firstColumn="1" w:firstRow="1" w:lastColumn="0" w:lastRow="0" w:noHBand="0" w:noVBand="1" w:val="04A0"/>
      </w:tblPr>
      <w:tblGrid>
        <w:gridCol w:w="3014"/>
        <w:gridCol w:w="1788"/>
        <w:gridCol w:w="1532"/>
        <w:gridCol w:w="1906"/>
        <w:gridCol w:w="1382"/>
      </w:tblGrid>
      <w:tr w14:paraId="7DCE04E3" w14:textId="77777777" w:rsidR="009348D6" w:rsidTr="00315210">
        <w:tc>
          <w:tcPr>
            <w:tcW w:type="dxa" w:w="3014"/>
          </w:tcPr>
          <w:p w14:paraId="46244773" w14:textId="77777777" w:rsidP="001D26AC" w:rsidR="00B36318" w:rsidRDefault="00B36318" w:rsidRPr="001C584C">
            <w:pPr>
              <w:jc w:val="center"/>
              <w:rPr>
                <w:rFonts w:cstheme="minorHAnsi"/>
                <w:sz w:val="22"/>
                <w:szCs w:val="22"/>
              </w:rPr>
            </w:pPr>
            <w:r w:rsidRPr="001C584C">
              <w:rPr>
                <w:rFonts w:cstheme="minorHAnsi"/>
                <w:sz w:val="22"/>
                <w:szCs w:val="22"/>
              </w:rPr>
              <w:t>Ambito</w:t>
            </w:r>
          </w:p>
        </w:tc>
        <w:tc>
          <w:tcPr>
            <w:tcW w:type="dxa" w:w="1788"/>
          </w:tcPr>
          <w:p w14:paraId="78D5E556" w14:textId="77777777" w:rsidP="001D26AC" w:rsidR="00B36318" w:rsidRDefault="00B36318" w:rsidRPr="001C584C">
            <w:pPr>
              <w:jc w:val="center"/>
              <w:rPr>
                <w:rFonts w:cstheme="minorHAnsi"/>
                <w:sz w:val="22"/>
                <w:szCs w:val="22"/>
              </w:rPr>
            </w:pPr>
            <w:r w:rsidRPr="001C584C">
              <w:rPr>
                <w:rFonts w:cstheme="minorHAnsi"/>
                <w:sz w:val="22"/>
                <w:szCs w:val="22"/>
              </w:rPr>
              <w:t>Pianificate</w:t>
            </w:r>
          </w:p>
        </w:tc>
        <w:tc>
          <w:tcPr>
            <w:tcW w:type="dxa" w:w="1532"/>
          </w:tcPr>
          <w:p w14:paraId="40CC0263" w14:textId="77777777" w:rsidP="001D26AC" w:rsidR="00B36318" w:rsidRDefault="00B36318" w:rsidRPr="001C584C">
            <w:pPr>
              <w:jc w:val="center"/>
              <w:rPr>
                <w:rFonts w:cstheme="minorHAnsi"/>
                <w:sz w:val="22"/>
                <w:szCs w:val="22"/>
              </w:rPr>
            </w:pPr>
            <w:r w:rsidRPr="001C584C">
              <w:rPr>
                <w:rFonts w:cstheme="minorHAnsi"/>
                <w:sz w:val="22"/>
                <w:szCs w:val="22"/>
              </w:rPr>
              <w:t>Attuate</w:t>
            </w:r>
          </w:p>
        </w:tc>
        <w:tc>
          <w:tcPr>
            <w:tcW w:type="dxa" w:w="1906"/>
          </w:tcPr>
          <w:p w14:paraId="6D846A67" w14:textId="77777777" w:rsidP="001D26AC" w:rsidR="00B36318" w:rsidRDefault="00B36318" w:rsidRPr="001C584C">
            <w:pPr>
              <w:jc w:val="center"/>
              <w:rPr>
                <w:rFonts w:cstheme="minorHAnsi"/>
                <w:sz w:val="22"/>
                <w:szCs w:val="22"/>
              </w:rPr>
            </w:pPr>
            <w:r w:rsidRPr="001C584C">
              <w:rPr>
                <w:rFonts w:cstheme="minorHAnsi"/>
                <w:sz w:val="22"/>
                <w:szCs w:val="22"/>
              </w:rPr>
              <w:t>Non attuate</w:t>
            </w:r>
          </w:p>
        </w:tc>
        <w:tc>
          <w:tcPr>
            <w:tcW w:type="dxa" w:w="1382"/>
          </w:tcPr>
          <w:p w14:paraId="0BF2D47A" w14:textId="77777777" w:rsidP="001D26AC" w:rsidR="00B36318" w:rsidRDefault="00B36318" w:rsidRPr="001C584C">
            <w:pPr>
              <w:jc w:val="center"/>
              <w:rPr>
                <w:rFonts w:cstheme="minorHAnsi"/>
                <w:sz w:val="22"/>
                <w:szCs w:val="22"/>
              </w:rPr>
            </w:pPr>
            <w:r w:rsidRPr="001C584C">
              <w:rPr>
                <w:rFonts w:cstheme="minorHAnsi"/>
                <w:sz w:val="22"/>
                <w:szCs w:val="22"/>
              </w:rPr>
              <w:t>% attuazione</w:t>
            </w:r>
          </w:p>
        </w:tc>
      </w:tr>
      <w:tr>
        <w:tc>
          <w:p>
            <w:r>
              <w:t>Misure di controllo</w:t>
            </w:r>
          </w:p>
        </w:tc>
        <w:tc>
          <w:p>
            <w:r>
              <w:t>28</w:t>
            </w:r>
          </w:p>
        </w:tc>
        <w:tc>
          <w:p>
            <w:r>
              <w:t>27</w:t>
            </w:r>
          </w:p>
        </w:tc>
        <w:tc>
          <w:p>
            <w:r>
              <w:t>1</w:t>
            </w:r>
          </w:p>
        </w:tc>
        <w:tc>
          <w:p>
            <w:r>
              <w:t>96</w:t>
            </w:r>
          </w:p>
        </w:tc>
      </w:tr>
      <w:tr>
        <w:tc>
          <w:p>
            <w:r>
              <w:t>Misure di regolamentazione</w:t>
            </w:r>
          </w:p>
        </w:tc>
        <w:tc>
          <w:p>
            <w:r>
              <w:t>16</w:t>
            </w:r>
          </w:p>
        </w:tc>
        <w:tc>
          <w:p>
            <w:r>
              <w:t>16</w:t>
            </w:r>
          </w:p>
        </w:tc>
        <w:tc>
          <w:p>
            <w:r>
              <w:t>0</w:t>
            </w:r>
          </w:p>
        </w:tc>
        <w:tc>
          <w:p>
            <w:r>
              <w:t>100</w:t>
            </w:r>
          </w:p>
        </w:tc>
      </w:tr>
      <w:tr>
        <w:tc>
          <w:p>
            <w:r>
              <w:t>Misure di formazione</w:t>
            </w:r>
          </w:p>
        </w:tc>
        <w:tc>
          <w:p>
            <w:r>
              <w:t>15</w:t>
            </w:r>
          </w:p>
        </w:tc>
        <w:tc>
          <w:p>
            <w:r>
              <w:t>15</w:t>
            </w:r>
          </w:p>
        </w:tc>
        <w:tc>
          <w:p>
            <w:r>
              <w:t>0</w:t>
            </w:r>
          </w:p>
        </w:tc>
        <w:tc>
          <w:p>
            <w:r>
              <w:t>100</w:t>
            </w:r>
          </w:p>
        </w:tc>
      </w:tr>
      <w:tr>
        <w:tc>
          <w:p>
            <w:r>
              <w:t>Misure di disciplina del conflitto di interessi</w:t>
            </w:r>
          </w:p>
        </w:tc>
        <w:tc>
          <w:p>
            <w:r>
              <w:t>19</w:t>
            </w:r>
          </w:p>
        </w:tc>
        <w:tc>
          <w:p>
            <w:r>
              <w:t>19</w:t>
            </w:r>
          </w:p>
        </w:tc>
        <w:tc>
          <w:p>
            <w:r>
              <w:t>0</w:t>
            </w:r>
          </w:p>
        </w:tc>
        <w:tc>
          <w:p>
            <w:r>
              <w:t>100</w:t>
            </w:r>
          </w:p>
        </w:tc>
      </w:tr>
      <w:tr>
        <w:tc>
          <w:p>
            <w:r>
              <w:t>TOTALI</w:t>
            </w:r>
          </w:p>
        </w:tc>
        <w:tc>
          <w:p>
            <w:r>
              <w:t>78</w:t>
            </w:r>
          </w:p>
        </w:tc>
        <w:tc>
          <w:p>
            <w:r>
              <w:t>77</w:t>
            </w:r>
          </w:p>
        </w:tc>
        <w:tc>
          <w:p>
            <w:r>
              <w:t>1</w:t>
            </w:r>
          </w:p>
        </w:tc>
        <w:tc>
          <w:p>
            <w:r>
              <w:t>98</w:t>
            </w:r>
          </w:p>
        </w:tc>
      </w:tr>
    </w:tbl>
    <w:p w14:paraId="54B15597" w14:textId="322D6583" w:rsidP="00A82AEF" w:rsidR="006E5641" w:rsidRDefault="006E5641"/>
    <w:p w14:paraId="129C1C66" w14:textId="65C5E141" w:rsidP="00A82AEF" w:rsidR="006E5641" w:rsidRDefault="006E5641">
      <w:r>
        <w:t/>
      </w:r>
    </w:p>
    <w:p w14:paraId="5352D731" w14:textId="24510ECB" w:rsidP="00A82AEF" w:rsidR="00B36318" w:rsidRDefault="00214959">
      <w:r>
        <w:rPr>
          <w:noProof/>
          <w:lang w:eastAsia="it-IT"/>
        </w:rPr>
        <w:lastRenderedPageBreak/>
        <mc:AlternateContent>
          <mc:Choice Requires="wps">
            <w:drawing>
              <wp:anchor allowOverlap="1" behindDoc="0" distB="0" distL="114300" distR="114300" distT="0" layoutInCell="1" locked="0" relativeHeight="251703296" simplePos="0" wp14:anchorId="61DEB32E" wp14:editId="105FB493">
                <wp:simplePos x="0" y="0"/>
                <wp:positionH relativeFrom="margin">
                  <wp:align>center</wp:align>
                </wp:positionH>
                <wp:positionV relativeFrom="paragraph">
                  <wp:posOffset>302260</wp:posOffset>
                </wp:positionV>
                <wp:extent cx="5634990" cy="659130"/>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BA7119" w14:textId="77777777" w:rsidP="00214959" w:rsidR="00380B17" w:rsidRDefault="00380B17">
                            <w:r>
                              <w:t>Note del RPCT:</w:t>
                            </w:r>
                          </w:p>
                          <w:p w14:paraId="2791B56F" w14:textId="77777777" w:rsidP="0021495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no0cwIAAPIEAAAOAAAAZHJzL2Uyb0RvYy54bWysVMtOGzEU3VfqP1jel0kgoSRigtIgqkoU kELF2vF4yKi2r2s7maFfz7EnCY92VXXj8X34Ps49d84vOqPZVvnQkC358GjAmbKSqsY+lvzH/dWn M85CFLYSmqwq+ZMK/GL28cN566bqmNakK+UZgtgwbV3J1zG6aVEEuVZGhCNyysJYkzciQvSPReVF i+hGF8eDwWnRkq+cJ6lCgPayN/JZjl/XSsbbug4qMl1y1Bbz6fO5SmcxOxfTRy/cupG7MsQ/VGFE Y5H0EOpSRME2vvkjlGmkp0B1PJJkCqrrRqrcA7oZDt51s1wLp3IvACe4A0zh/4WVN9s7z5oKs5tw ZoXBjBYiKK0FqxoWVYjEYAJOrQtTuC8dHsTuC3V4s9cHKFP7Xe1N+qIxBjsQfzqgrLrIJJTj05PR ZAKThO10PBme5DEUL6+dD/GrIsPSpeQeU8zgiu11iKgErnuXlCyQbqqrRussJOaohfZsKzBzIaWy cZyf6435TlWvB3cGu+lDDY706rO9GikyB1OknPBNEm1Zi9pPxoMc+I0tVXZIv9JC/kwgpXgvZULS FsoEaQ9dusVu1fWjOOC6ouoJcHvqiRucvGoQ/1qEeCc8mAoYsX3xFketCUXR7sbZmvzvv+mTPwgE K2ctmF/y8GsjvOJMf7Og1mQ4GqVVycJo/PkYgn9tWb222I1ZEIAeYs+dzNfkH/X+WnsyD1jSecoK k7ASuUse99dF7PcRSy7VfJ6dsBxOxGu7dDKFToNNuN53D8K7HS0iCHVD+x0R03fs6H3TS0vzTaS6 ydRJQPeo7vDHYuXx7H4CaXNfy9nr5Vc1ewYAAP//AwBQSwMEFAAGAAgAAAAhAJASDqDfAAAABwEA AA8AAABkcnMvZG93bnJldi54bWxMj81OwzAQhO9IfQdrK3FBrVMIaRTiVFUlOEAloOUB3Hjz08br KHbb8PYsJziOZjTzTb4abScuOPjWkYLFPAKBVDrTUq3ga/88S0H4oMnozhEq+EYPq2Jyk+vMuCt9 4mUXasEl5DOtoAmhz6T0ZYNW+7nrkdir3GB1YDnU0gz6yuW2k/dRlEirW+KFRve4abA87c5WwcOL 3XzEZVTdVe/+SG91cvLbV6Vup+P6CUTAMfyF4Ref0aFgpoM7k/GiU8BHgoJ4mYBgN02XMYgDxx4X Mcgil//5ix8AAAD//wMAUEsBAi0AFAAGAAgAAAAhALaDOJL+AAAA4QEAABMAAAAAAAAAAAAAAAAA AAAAAFtDb250ZW50X1R5cGVzXS54bWxQSwECLQAUAAYACAAAACEAOP0h/9YAAACUAQAACwAAAAAA AAAAAAAAAAAvAQAAX3JlbHMvLnJlbHNQSwECLQAUAAYACAAAACEAl5Z6NHMCAADyBAAADgAAAAAA AAAAAAAAAAAuAgAAZHJzL2Uyb0RvYy54bWxQSwECLQAUAAYACAAAACEAkBIOoN8AAAAHAQAADwAA AAAAAAAAAAAAAADNBAAAZHJzL2Rvd25yZXYueG1sUEsFBgAAAAAEAAQA8wAAANkFAAAAAA== " o:spid="_x0000_s1037" strokeweight=".5pt"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DEB32E">
                <v:textbox>
                  <w:txbxContent>
                    <w:p w14:paraId="4CBA7119" w14:textId="77777777" w:rsidP="00214959" w:rsidR="00380B17" w:rsidRDefault="00380B17">
                      <w:r>
                        <w:t>Note del RPCT:</w:t>
                      </w:r>
                    </w:p>
                    <w:p w14:paraId="2791B56F" w14:textId="77777777" w:rsidP="00214959" w:rsidR="00380B17" w:rsidRDefault="00380B17">
                      <w:r>
                        <w:t>….</w:t>
                      </w:r>
                    </w:p>
                  </w:txbxContent>
                </v:textbox>
                <w10:wrap anchorx="margin" type="topAndBottom"/>
              </v:shape>
            </w:pict>
          </mc:Fallback>
        </mc:AlternateContent>
      </w:r>
    </w:p>
    <w:p w14:paraId="7B514290" w14:textId="77777777" w:rsidP="00A82AEF" w:rsidR="00214959" w:rsidRDefault="00214959"/>
    <w:p w14:paraId="432F019A" w14:textId="2F453F0D" w:rsidP="0017516A" w:rsidR="0017516A" w:rsidRDefault="0017516A" w:rsidRPr="00B50D70">
      <w:pPr>
        <w:pStyle w:val="Titolo1"/>
      </w:pPr>
      <w:bookmarkStart w:id="22" w:name="_Toc19022245"/>
      <w:bookmarkStart w:id="23" w:name="_Toc56760970"/>
      <w:r>
        <w:t>MONITORAGGIO GESTIONE DEL RISCHIO</w:t>
      </w:r>
      <w:bookmarkEnd w:id="22"/>
      <w:bookmarkEnd w:id="23"/>
      <w:r w:rsidRPr="00995656">
        <w:t xml:space="preserve"> </w:t>
      </w:r>
    </w:p>
    <w:p w14:paraId="7D5D563F" w14:textId="7829FABA" w:rsidP="0017516A" w:rsidR="0017516A" w:rsidRDefault="0017516A"/>
    <w:p w14:paraId="10DBF89B" w14:textId="6887E373" w:rsidP="007F4D58" w:rsidR="007F4D58" w:rsidRDefault="00B057F9">
      <w:r>
        <w:t>Nel corso dell'anno di riferimento del PTPCT, non sono pervenute segnalazioni per eventi corruttivi.</w:t>
        <w:br/>
        <w:t/>
        <w:br/>
        <w:t xml:space="preserve">Si ritiene che la messa in atto del processo di gestione del rischio abbia generato dentro l’organizzazione i seguenti effetti: </w:t>
        <w:br/>
        <w:t xml:space="preserve">  - la consapevolezza del fenomeno corruttivo è aumentata in ragione di: IL COINVOLGIMENTO DEL PERSONALE DIPENDENTE ATTRAVERSO LA FORMAZIONE</w:t>
        <w:br/>
        <w:t xml:space="preserve">  - la capacità di individuare e far emergere situazioni di rischio corruttivo e di intervenire con adeguati rimedi è aumentata in ragione di: MIGLIORAMENTO DELLE MODALITA' DI SEGNALAZIONI IN FORMA ANONIMA</w:t>
        <w:br/>
        <w:t xml:space="preserve">  - la reputazione dell'ente è rimasta invariata in ragione di: NON SI SONO MAI RILEVATI FENOMENI DI NATURA CORRUTTIVA</w:t>
      </w:r>
    </w:p>
    <w:p w14:paraId="11C19D29" w14:textId="77777777" w:rsidP="00B057F9" w:rsidR="00B057F9" w:rsidRDefault="00B057F9"/>
    <w:p w14:paraId="43734658" w14:textId="52810C0A" w:rsidP="0017516A" w:rsidR="0017516A" w:rsidRDefault="00B057F9">
      <w:r>
        <w:rPr>
          <w:noProof/>
          <w:lang w:eastAsia="it-IT"/>
        </w:rPr>
        <mc:AlternateContent>
          <mc:Choice Requires="wps">
            <w:drawing>
              <wp:anchor allowOverlap="1" behindDoc="0" distB="0" distL="114300" distR="114300" distT="0" layoutInCell="1" locked="0" relativeHeight="251718656" simplePos="0" wp14:anchorId="423B87D2" wp14:editId="00D664A0">
                <wp:simplePos x="0" y="0"/>
                <wp:positionH relativeFrom="column">
                  <wp:posOffset>232410</wp:posOffset>
                </wp:positionH>
                <wp:positionV relativeFrom="paragraph">
                  <wp:posOffset>115570</wp:posOffset>
                </wp:positionV>
                <wp:extent cx="5634990" cy="659130"/>
                <wp:effectExtent b="26670" l="0" r="22860" t="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BC216A1" w14:textId="77777777" w:rsidP="00B057F9" w:rsidR="00380B17" w:rsidRDefault="00380B17">
                            <w:r>
                              <w:t>Note del RPCT:</w:t>
                            </w:r>
                          </w:p>
                          <w:p w14:paraId="1FEAE78C" w14:textId="77777777" w:rsidP="00B057F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Vj1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zl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WRf4ud4AAAAJ AQAADwAAAGRycy9kb3ducmV2LnhtbEyPzU7DMBCE70i8g7VIXBC1MVVUQpwKVYIDIBXaPoAbb35o vI5itw1vz3KC486MZr8plpPvxQnH2AUycDdTIJCq4DpqDOy2z7cLEDFZcrYPhAa+McKyvLwobO7C mT7xtEmN4BKKuTXQpjTkUsaqRW/jLAxI7NVh9DbxOTbSjfbM5b6XWqlMetsRf2jtgKsWq8Pm6A3c v/jVx7xS9U29jl/01mSH+P5qzPXV9PQIIuGU/sLwi8/oUDLTPhzJRdFzR5ZxkvWFBsH+g57ztj0L WiuQZSH/Lyh/AAAA//8DAFBLAQItABQABgAIAAAAIQC2gziS/gAAAOEBAAATAAAAAAAAAAAAAAAA AAAAAABbQ29udGVudF9UeXBlc10ueG1sUEsBAi0AFAAGAAgAAAAhADj9If/WAAAAlAEAAAsAAAAA AAAAAAAAAAAALwEAAF9yZWxzLy5yZWxzUEsBAi0AFAAGAAgAAAAhAOxxWPV1AgAA8gQAAA4AAAAA AAAAAAAAAAAALgIAAGRycy9lMm9Eb2MueG1sUEsBAi0AFAAGAAgAAAAhAFkX+LneAAAACQEAAA8A AAAAAAAAAAAAAAAAzwQAAGRycy9kb3ducmV2LnhtbFBLBQYAAAAABAAEAPMAAADaBQAAAAA= " o:spid="_x0000_s1038" strokeweight=".5pt"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3B87D2">
                <v:textbox>
                  <w:txbxContent>
                    <w:p w14:paraId="3BC216A1" w14:textId="77777777" w:rsidP="00B057F9" w:rsidR="00380B17" w:rsidRDefault="00380B17">
                      <w:r>
                        <w:t>Note del RPCT:</w:t>
                      </w:r>
                    </w:p>
                    <w:p w14:paraId="1FEAE78C" w14:textId="77777777" w:rsidP="00B057F9" w:rsidR="00380B17" w:rsidRDefault="00380B17">
                      <w:r>
                        <w:t>….</w:t>
                      </w:r>
                    </w:p>
                  </w:txbxContent>
                </v:textbox>
                <w10:wrap type="topAndBottom"/>
              </v:shape>
            </w:pict>
          </mc:Fallback>
        </mc:AlternateContent>
      </w:r>
    </w:p>
    <w:p w14:paraId="00F8C581" w14:textId="775B1710" w:rsidP="0017516A" w:rsidR="0017516A" w:rsidRDefault="0017516A" w:rsidRPr="00B50D70">
      <w:pPr>
        <w:pStyle w:val="Titolo1"/>
      </w:pPr>
      <w:bookmarkStart w:id="24" w:name="_Toc19022247"/>
      <w:bookmarkStart w:id="25" w:name="_Toc56760971"/>
      <w:r>
        <w:t>MONITORAGGIO PROCEDIMENTI PENALI</w:t>
      </w:r>
      <w:bookmarkEnd w:id="24"/>
      <w:bookmarkEnd w:id="25"/>
      <w:r w:rsidRPr="00995656">
        <w:t xml:space="preserve"> </w:t>
      </w:r>
    </w:p>
    <w:p w14:paraId="1919DBC5" w14:textId="33F46704" w:rsidP="001D26AC" w:rsidR="001D26AC" w:rsidRDefault="001D26AC">
      <w:pPr>
        <w:rPr>
          <w:color w:themeColor="text1" w:val="000000"/>
        </w:rPr>
      </w:pPr>
    </w:p>
    <w:p w14:paraId="4220DFDE" w14:textId="1B0E2CFD" w:rsidP="001D26AC" w:rsidR="00FB7747" w:rsidRDefault="00FB7747">
      <w:pPr>
        <w:rPr>
          <w:color w:themeColor="text1" w:val="000000"/>
        </w:rPr>
      </w:pPr>
      <w:r>
        <w:rPr>
          <w:color w:themeColor="text1" w:val="000000"/>
        </w:rPr>
        <w:t>Nell'anno di riferimento del PTPCT in esame non ci sono state denunce, riguardanti “eventi corruttivi”, a carico di dipendenti dell'amministrazione.</w:t>
        <w:br/>
        <w:t/>
        <w:br/>
        <w:t>Nell'anno di riferimento del PTPCT l’amministrazione non ha avuto notizia da parte di propri dipendenti di essere stati destinatari di un procedimento penale.</w:t>
        <w:br/>
        <w:t/>
        <w:br/>
        <w:t>Nell'anno di riferimento del PTPCT non è stata emessa nessuna sentenza di condanna non definitiva nei confronti di dipendenti dell'amministrazione.</w:t>
        <w:br/>
        <w:t/>
        <w:br/>
        <w:t>Nell'anno di riferimento del PTPCT non è stata emessa nessuna sentenza di condanna definitiva nei confronti di dipendenti dell'amministrazione.</w:t>
      </w:r>
    </w:p>
    <w:p w14:paraId="17C171D8" w14:textId="5B6EC238" w:rsidP="0017516A" w:rsidR="0017516A" w:rsidRDefault="00297E89">
      <w:r>
        <w:rPr>
          <w:noProof/>
          <w:lang w:eastAsia="it-IT"/>
        </w:rPr>
        <mc:AlternateContent>
          <mc:Choice Requires="wps">
            <w:drawing>
              <wp:anchor allowOverlap="1" behindDoc="0" distB="0" distL="114300" distR="114300" distT="0" layoutInCell="1" locked="0" relativeHeight="251696128" simplePos="0" wp14:anchorId="6FC982F7" wp14:editId="13AFA58A">
                <wp:simplePos x="0" y="0"/>
                <wp:positionH relativeFrom="margin">
                  <wp:align>center</wp:align>
                </wp:positionH>
                <wp:positionV relativeFrom="paragraph">
                  <wp:posOffset>201321</wp:posOffset>
                </wp:positionV>
                <wp:extent cx="5634990" cy="659130"/>
                <wp:effectExtent b="26670" l="0" r="22860" t="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3C5629F" w14:textId="77777777" w:rsidP="0017516A" w:rsidR="00380B17" w:rsidRDefault="00380B17">
                            <w:r>
                              <w:t>Note del RPCT:</w:t>
                            </w:r>
                          </w:p>
                          <w:p w14:paraId="56655ED4"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jRxdgIAAPIEAAAOAAAAZHJzL2Uyb0RvYy54bWysVF1P2zAUfZ+0/2D5faSlLdCKFHVFTJMY IMHEs+s4bTTH17PdJuzX79hpWmB7mvbi+H74fpx7bi6v2lqznXK+IpPz4cmAM2UkFZVZ5/z7082n C858EKYQmozK+Yvy/Gr+8cNlY2fqlDakC+UYghg/a2zONyHYWZZ5uVG18CdklYGxJFeLANGts8KJ BtFrnZ0OBmdZQ66wjqTyHtrrzsjnKX5ZKhnuy9KrwHTOUVtIp0vnKp7Z/FLM1k7YTSX3ZYh/qKIW lUHSQ6hrEQTbuuqPUHUlHXkqw4mkOqOyrKRKPaCb4eBdN48bYVXqBeB4e4DJ/7+w8m734FhV5Hx0 zpkRNWa0FF5pLVhRsaB8IAYTcGqsn8H90eJBaD9Ti3n3eg9lbL8tXR2/aIzBDsRfDiirNjAJ5eRs NJ5OYZKwnU2mw1EaQ3Z8bZ0PXxTVLF5y7jDFBK7Y3fqASuDau8RknnRV3FRaJyEyRy21YzuBmQsp lQmT9Fxv629UdHpwZ7CfPtTgSKe+6NVIkTgYI6WEb5JowxrUPpoMUuA3tljZIf1KC/kjghTjHcuE pA2UEdIOungL7apNoxiOelxXVLwAbkcdcb2VNxXi3wofHoQDUwEjti/c4yg1oSja3zjbkPv1N330 B4Fg5awB83Puf26FU5zprwbUmg7H47gqSRhPzk8huNeW1WuL2dZLAtBD7LmV6Rr9g+6vpaP6GUu6 iFlhEkYid85Df12Gbh+x5FItFskJy2FFuDWPVsbQcbAR16f2WTi7p0UAoe6o3xExe8eOzje+NLTY BiqrRJ0IdIfqHn8sVhrP/icQN/e1nLyOv6r5bwAAAP//AwBQSwMEFAAGAAgAAAAhAJhf0ubeAAAA BwEAAA8AAABkcnMvZG93bnJldi54bWxMj8tOwzAQRfdI/IM1SGwQdUpfUYhToUqwgEpA4QOm8eRB 43EUu234e4YVLEf36twz+Xp0nTrREFrPBqaTBBRx6W3LtYHPj8fbFFSIyBY7z2TgmwKsi8uLHDPr z/xOp12slUA4ZGigibHPtA5lQw7DxPfEklV+cBjlHGptBzwL3HX6LkmW2mHLstBgT5uGysPu6AzM ntzmbV4m1U31Gr74pV4ewvbZmOur8eEeVKQx/pXhV1/UoRCnvT+yDaozII9EIU1XoCRN09Uc1F5q s8UCdJHr//7FDwAAAP//AwBQSwECLQAUAAYACAAAACEAtoM4kv4AAADhAQAAEwAAAAAAAAAAAAAA AAAAAAAAW0NvbnRlbnRfVHlwZXNdLnhtbFBLAQItABQABgAIAAAAIQA4/SH/1gAAAJQBAAALAAAA AAAAAAAAAAAAAC8BAABfcmVscy8ucmVsc1BLAQItABQABgAIAAAAIQCupjRxdgIAAPIEAAAOAAAA AAAAAAAAAAAAAC4CAABkcnMvZTJvRG9jLnhtbFBLAQItABQABgAIAAAAIQCYX9Lm3gAAAAcBAAAP AAAAAAAAAAAAAAAAANAEAABkcnMvZG93bnJldi54bWxQSwUGAAAAAAQABADzAAAA2wUAAAAA " o:spid="_x0000_s1039" strokeweight=".5pt"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C982F7">
                <v:textbox>
                  <w:txbxContent>
                    <w:p w14:paraId="53C5629F" w14:textId="77777777" w:rsidP="0017516A" w:rsidR="00380B17" w:rsidRDefault="00380B17">
                      <w:r>
                        <w:t>Note del RPCT:</w:t>
                      </w:r>
                    </w:p>
                    <w:p w14:paraId="56655ED4" w14:textId="77777777" w:rsidP="0017516A" w:rsidR="00380B17" w:rsidRDefault="00380B17">
                      <w:r>
                        <w:t>….</w:t>
                      </w:r>
                    </w:p>
                  </w:txbxContent>
                </v:textbox>
                <w10:wrap anchorx="margin" type="topAndBottom"/>
              </v:shape>
            </w:pict>
          </mc:Fallback>
        </mc:AlternateContent>
      </w:r>
    </w:p>
    <w:p w14:paraId="73393917" w14:textId="77777777" w:rsidP="0017516A" w:rsidR="0017516A" w:rsidRDefault="0017516A"/>
    <w:p w14:paraId="1B6F437D" w14:textId="1A0D0402" w:rsidP="0017516A" w:rsidR="0017516A" w:rsidRDefault="0017516A" w:rsidRPr="00B50D70">
      <w:pPr>
        <w:pStyle w:val="Titolo1"/>
      </w:pPr>
      <w:bookmarkStart w:id="26" w:name="_Toc19022248"/>
      <w:bookmarkStart w:id="27" w:name="_Toc56760972"/>
      <w:r>
        <w:t>MONITORAGGIO PROCEDIMENTI DISCIPLINARI</w:t>
      </w:r>
      <w:bookmarkEnd w:id="26"/>
      <w:bookmarkEnd w:id="27"/>
      <w:r w:rsidRPr="00995656">
        <w:t xml:space="preserve"> </w:t>
      </w:r>
    </w:p>
    <w:p w14:paraId="1999D710" w14:textId="4C86805B" w:rsidP="00F30A9E" w:rsidR="00F30A9E" w:rsidRDefault="00F30A9E"/>
    <w:p w14:paraId="5EF70464" w14:textId="407B5E83" w:rsidP="00F30A9E" w:rsidR="00FB7747" w:rsidRDefault="00FB7747">
      <w:r>
        <w:t/>
        <w:br/>
        <w:t>Nel corso dell’anno di riferimento del PTPCT non sono stati avviati procedimenti disciplinari riconducibili a eventi corruttivi a carico di dipendenti.</w:t>
      </w:r>
    </w:p>
    <w:p w14:paraId="5116FA71" w14:textId="731A2190" w:rsidP="0017516A" w:rsidR="0017516A" w:rsidRDefault="00297E89">
      <w:r>
        <w:rPr>
          <w:noProof/>
          <w:lang w:eastAsia="it-IT"/>
        </w:rPr>
        <mc:AlternateContent>
          <mc:Choice Requires="wps">
            <w:drawing>
              <wp:anchor allowOverlap="1" behindDoc="0" distB="0" distL="114300" distR="114300" distT="0" layoutInCell="1" locked="0" relativeHeight="251697152" simplePos="0" wp14:anchorId="66DE801B" wp14:editId="3AE0C407">
                <wp:simplePos x="0" y="0"/>
                <wp:positionH relativeFrom="column">
                  <wp:posOffset>194005</wp:posOffset>
                </wp:positionH>
                <wp:positionV relativeFrom="paragraph">
                  <wp:posOffset>314757</wp:posOffset>
                </wp:positionV>
                <wp:extent cx="5634990" cy="659130"/>
                <wp:effectExtent b="26670" l="0" r="22860" t="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860B0E4" w14:textId="77777777" w:rsidP="0017516A" w:rsidR="00380B17" w:rsidRDefault="00380B17">
                            <w:r>
                              <w:t>Note del RPCT:</w:t>
                            </w:r>
                          </w:p>
                          <w:p w14:paraId="606F1077" w14:textId="77777777" w:rsidP="0017516A"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mfdQIAAPIEAAAOAAAAZHJzL2Uyb0RvYy54bWysVF1P2zAUfZ+0/2D5faSlLaNVU9QVMU1i gAQTz67j0GiOr2e7Tdiv59hpSmF7mvbi+H74fpx7buYXba3ZTjlfkcn58GTAmTKSiso85fzHw9Wn c858EKYQmozK+bPy/GLx8cO8sTN1ShvShXIMQYyfNTbnmxDsLMu83Kha+BOyysBYkqtFgOiessKJ BtFrnZ0OBmdZQ66wjqTyHtrLzsgXKX5ZKhluy9KrwHTOUVtIp0vnOp7ZYi5mT07YTSX3ZYh/qKIW lUHSQ6hLEQTbuuqPUHUlHXkqw4mkOqOyrKRKPaCb4eBdN/cbYVXqBeB4e4DJ/7+w8mZ351hV5HyE SRlRY0Yr4ZXWghUVC8oHYjABp8b6GdzvLR6E9gu1mHev91DG9tvS1fGLxhjsQPz5gLJqA5NQTs5G 4+kUJgnb2WQ6HKUxZK+vrfPhq6KaxUvOHaaYwBW7ax9QCVx7l5jMk66Kq0rrJETmqJV2bCcwcyGl MmGSnutt/Z2KTg/uDPbThxoc6dTnvRopEgdjpJTwTRJtWIPaR5NBCvzGFis7pF9rIX9GkGK81zIh aQNlhLSDLt5Cu27TKIbjHtc1Fc+A21FHXG/lVYX418KHO+HAVMCI7Qu3OEpNKIr2N8425H7/TR/9 QSBYOWvA/Jz7X1vhFGf6mwG1psPxOK5KEsaTz6cQ3LFlfWwx23pFAHqIPbcyXaN/0P21dFQ/YkmX MStMwkjkznnor6vQ7SOWXKrlMjlhOawI1+beyhg6Djbi+tA+Cmf3tAgg1A31OyJm79jR+caXhpbb QGWVqBOB7lDd44/FSuPZ/wTi5h7Lyev1V7V4AQAA//8DAFBLAwQUAAYACAAAACEA9PLAduAAAAAJ AQAADwAAAGRycy9kb3ducmV2LnhtbEyPzU7DMBCE70i8g7VIXBC1S9OoDXEqVAkOgEQpPIAbb35o vI5it03fvssJTqvRfJqdyVej68QRh9B60jCdKBBIpbct1Rq+v57vFyBCNGRN5wk1nDHAqri+yk1m /Yk+8biNteAQCpnR0MTYZ1KGskFnwsT3SOxVfnAmshxqaQdz4nDXyQelUulMS/yhMT2uGyz324PT MHtx601Sququ+gg/9Fan+/D+qvXtzfj0CCLiGP9g+K3P1aHgTjt/IBtExxkqZVJDsuTL/nK64G07 BuezBGSRy/8LigsAAAD//wMAUEsBAi0AFAAGAAgAAAAhALaDOJL+AAAA4QEAABMAAAAAAAAAAAAA AAAAAAAAAFtDb250ZW50X1R5cGVzXS54bWxQSwECLQAUAAYACAAAACEAOP0h/9YAAACUAQAACwAA AAAAAAAAAAAAAAAvAQAAX3JlbHMvLnJlbHNQSwECLQAUAAYACAAAACEAXL/5n3UCAADyBAAADgAA AAAAAAAAAAAAAAAuAgAAZHJzL2Uyb0RvYy54bWxQSwECLQAUAAYACAAAACEA9PLAduAAAAAJAQAA DwAAAAAAAAAAAAAAAADPBAAAZHJzL2Rvd25yZXYueG1sUEsFBgAAAAAEAAQA8wAAANwFAAAAAA== " o:spid="_x0000_s1040" strokeweight=".5pt"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6DE801B">
                <v:textbox>
                  <w:txbxContent>
                    <w:p w14:paraId="6860B0E4" w14:textId="77777777" w:rsidP="0017516A" w:rsidR="00380B17" w:rsidRDefault="00380B17">
                      <w:r>
                        <w:t>Note del RPCT:</w:t>
                      </w:r>
                    </w:p>
                    <w:p w14:paraId="606F1077" w14:textId="77777777" w:rsidP="0017516A" w:rsidR="00380B17" w:rsidRDefault="00380B17">
                      <w:r>
                        <w:t>….</w:t>
                      </w:r>
                    </w:p>
                  </w:txbxContent>
                </v:textbox>
                <w10:wrap type="topAndBottom"/>
              </v:shape>
            </w:pict>
          </mc:Fallback>
        </mc:AlternateContent>
      </w:r>
    </w:p>
    <w:p w14:paraId="2B569ACB" w14:textId="006AE8DE" w:rsidP="0017516A" w:rsidR="0017516A" w:rsidRDefault="0017516A"/>
    <w:p w14:paraId="347D21DB" w14:textId="60592EA1" w:rsidP="0017516A" w:rsidR="0017516A" w:rsidRDefault="0017516A">
      <w:pPr>
        <w:pStyle w:val="Titolo1"/>
      </w:pPr>
      <w:bookmarkStart w:id="28" w:name="_Toc56760973"/>
      <w:bookmarkStart w:id="29" w:name="_Toc19022249"/>
      <w:r>
        <w:t>CONSIDERAZIONI GENERALI</w:t>
      </w:r>
      <w:bookmarkEnd w:id="28"/>
      <w:r w:rsidRPr="00995656">
        <w:t xml:space="preserve"> </w:t>
      </w:r>
      <w:bookmarkEnd w:id="29"/>
    </w:p>
    <w:p w14:paraId="014072B0" w14:textId="207C80A3" w:rsidP="00364749" w:rsidR="00364749" w:rsidRDefault="00364749"/>
    <w:p w14:paraId="635FB79E" w14:textId="342AC7ED" w:rsidP="00364749" w:rsidR="00364749" w:rsidRDefault="00364749">
      <w:r>
        <w:t>Si ritiene che la messa in atto del processo di gestione del rischio abbia generato dentro l’organizzazione i seguenti effetti: buono per le seguenti ragioni: LE MISURE PREVISTE SONO STATE ATTUATE REGOLARMENTE</w:t>
        <w:br/>
        <w:t/>
        <w:br/>
        <w:t>Si ritiene che l’idoneità complessiva della strategia di prevenzione della corruzione (definita attraverso una valutazione sintetica) con particolare riferimento alle misure previste nel Piano e attuate sia idoneo per le seguenti ragioni: IL LIVELLO E' RITENUTO IDONEO IN QUANTO SI E' DIMOSTRATO EFFICACE NEL PREVENIRE FENOMENI CORRUTTIVI</w:t>
        <w:br/>
        <w:t/>
        <w:br/>
        <w:t>Si ritiene che l'esercizio del ruolo di impulso e coordinamento del RPCT rispetto alla messa in atto del processo di gestione del rischio (definito attraverso una valutazione sintetica) sia stato idoneo per le seguenti ragioni: LA DIMENSIONE RIDOTTA DELLA REALTA' AZIENDALE CONSENTE UN MONITORAGGIO CONTINUO E REGOLARE SUI PROCESSI MAPPATI</w:t>
      </w:r>
    </w:p>
    <w:p w14:paraId="5599E244" w14:textId="77777777" w:rsidP="00364749" w:rsidR="00364749" w:rsidRDefault="00364749">
      <w:r>
        <w:rPr>
          <w:noProof/>
          <w:lang w:eastAsia="it-IT"/>
        </w:rPr>
        <mc:AlternateContent>
          <mc:Choice Requires="wps">
            <w:drawing>
              <wp:anchor allowOverlap="1" behindDoc="0" distB="0" distL="114300" distR="114300" distT="0" layoutInCell="1" locked="0" relativeHeight="251720704" simplePos="0" wp14:anchorId="0B8A2C30" wp14:editId="4ECDECFA">
                <wp:simplePos x="0" y="0"/>
                <wp:positionH relativeFrom="margin">
                  <wp:align>center</wp:align>
                </wp:positionH>
                <wp:positionV relativeFrom="paragraph">
                  <wp:posOffset>296545</wp:posOffset>
                </wp:positionV>
                <wp:extent cx="5634990" cy="659130"/>
                <wp:effectExtent b="26670" l="0" r="22860" t="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3168FF7" w14:textId="77777777" w:rsidP="00364749" w:rsidR="00380B17" w:rsidRDefault="00380B17">
                            <w:r>
                              <w:t>Note del RPCT:</w:t>
                            </w:r>
                          </w:p>
                          <w:p w14:paraId="039DBE4A" w14:textId="77777777" w:rsidP="00364749"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J+PdQIAAPI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U5H884 M6LGjFbCK60FKyoWlA/EYAJOjfVzuN9bPAjtF2ox717voYztt6Wr4xeNMdiB+NMRZdUGJqGcno4n sxlMErbT6Ww4TmPIXl5b58NXRTWLl5w7TDGBK/bXPqASuPYuMZknXRVXldZJiMxRK+3YXmDmQkpl wjQ917v6OxWdHtwZHKYPNTjSqc96NVIkDsZIKeGbJNqwBrWPp4MU+I0tVnZMv9ZC/owgxXgvZULS BsoIaQddvIV23aZRDKc9rmsqngC3o4643sqrCvGvhQ93woGpgBHbF25xlJpQFB1unG3J/f6bPvqD QLBy1oD5Ofe/dsIpzvQ3A2rNhpNJXJUkTKafRxDca8v6tcXs6hUB6CH23Mp0jf5B99fSUf2IJV3G rDAJI5E756G/rkK3j1hyqZbL5ITlsCJcm3srY+g42IjrQ/sonD3QIoBQN9TviJi/Y0fnG18aWu4C lVWiTgS6Q/WAPxYrjefwE4ib+1pOXi+/qsUzAAAA//8DAFBLAwQUAAYACAAAACEAc0PzH94AAAAH AQAADwAAAGRycy9kb3ducmV2LnhtbEyPzU7DMBCE70i8g7VIXFBrA2kahTgVqgQHqAS0PIAbb35o vI5itw1vz3KC42hGM98Uq8n14oRj6DxpuJ0rEEiVtx01Gj53T7MMRIiGrOk9oYZvDLAqLy8Kk1t/ pg88bWMjuIRCbjS0MQ65lKFq0Zkw9wMSe7UfnYksx0ba0Zy53PXyTqlUOtMRL7RmwHWL1WF7dBru n936PalUfVO/hS96bdJD2LxofX01PT6AiDjFvzD84jM6lMy090eyQfQa+EjUkKRLEOxm2TIBsefY Qi1AloX8z1/+AAAA//8DAFBLAQItABQABgAIAAAAIQC2gziS/gAAAOEBAAATAAAAAAAAAAAAAAAA AAAAAABbQ29udGVudF9UeXBlc10ueG1sUEsBAi0AFAAGAAgAAAAhADj9If/WAAAAlAEAAAsAAAAA AAAAAAAAAAAALwEAAF9yZWxzLy5yZWxzUEsBAi0AFAAGAAgAAAAhAJ08n491AgAA8gQAAA4AAAAA AAAAAAAAAAAALgIAAGRycy9lMm9Eb2MueG1sUEsBAi0AFAAGAAgAAAAhAHND8x/eAAAABwEAAA8A AAAAAAAAAAAAAAAAzwQAAGRycy9kb3ducmV2LnhtbFBLBQYAAAAABAAEAPMAAADaBQAAAAA= " o:spid="_x0000_s1041" strokeweight=".5pt"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B8A2C30">
                <v:textbox>
                  <w:txbxContent>
                    <w:p w14:paraId="33168FF7" w14:textId="77777777" w:rsidP="00364749" w:rsidR="00380B17" w:rsidRDefault="00380B17">
                      <w:r>
                        <w:t>Note del RPCT:</w:t>
                      </w:r>
                    </w:p>
                    <w:p w14:paraId="039DBE4A" w14:textId="77777777" w:rsidP="00364749" w:rsidR="00380B17" w:rsidRDefault="00380B17">
                      <w:r>
                        <w:t>….</w:t>
                      </w:r>
                    </w:p>
                  </w:txbxContent>
                </v:textbox>
                <w10:wrap anchorx="margin" type="topAndBottom"/>
              </v:shape>
            </w:pict>
          </mc:Fallback>
        </mc:AlternateContent>
      </w:r>
    </w:p>
    <w:p w14:paraId="68449F0B" w14:textId="77777777" w:rsidP="00364749" w:rsidR="00364749" w:rsidRDefault="00364749" w:rsidRPr="00364749"/>
    <w:p w14:paraId="7EC8847C" w14:textId="596B6F67" w:rsidP="00E46B44" w:rsidR="00E46B44" w:rsidRDefault="00E46B44">
      <w:pPr>
        <w:pStyle w:val="Titolo1"/>
      </w:pPr>
      <w:bookmarkStart w:id="30" w:name="_Toc56760974"/>
      <w:r>
        <w:lastRenderedPageBreak/>
        <w:t>MONITORAGGIO MISURE SPECIFICHE</w:t>
      </w:r>
      <w:bookmarkEnd w:id="30"/>
    </w:p>
    <w:p w14:paraId="6D8F88B9" w14:textId="77777777" w:rsidP="00E46B44" w:rsidR="00E46B44" w:rsidRDefault="00E46B44"/>
    <w:p w14:paraId="367D0ED4" w14:textId="77777777" w:rsidP="00E46B44" w:rsidR="00E46B44" w:rsidRDefault="00E46B44">
      <w:pPr>
        <w:jc w:val="both"/>
      </w:pPr>
      <w:r>
        <w:t>Il presente allegato illustra l’andamento relativo all’attuazione delle singole misure specifiche programmate nell’anno di riferimento del PTPC.</w:t>
      </w:r>
    </w:p>
    <w:p w14:paraId="25E1984E" w14:textId="77777777" w:rsidP="00E46B44" w:rsidR="00E46B44" w:rsidRDefault="00E46B44"/>
    <w:p w14:paraId="5A9CA267" w14:textId="77777777" w:rsidP="00380B17" w:rsidR="00E46B44" w:rsidRDefault="00E46B44" w:rsidRPr="00380B17">
      <w:pPr>
        <w:pStyle w:val="Titolo2"/>
      </w:pPr>
      <w:bookmarkStart w:id="31" w:name="_Toc56760975"/>
      <w:r w:rsidRPr="00380B17">
        <w:t>Misure specifiche di controllo</w:t>
      </w:r>
      <w:bookmarkEnd w:id="31"/>
    </w:p>
    <w:p w14:paraId="460F40DB" w14:textId="77777777" w:rsidP="00E46B44" w:rsidR="00E46B44" w:rsidRDefault="00E46B44"/>
    <w:p w14:paraId="43A25882" w14:textId="5A34A6EF" w:rsidP="00E46B44" w:rsidR="00E46B44" w:rsidRDefault="00E46B44">
      <w:r>
        <w:t>Con riferimento all’attuazione delle misure specifiche di controllo, nell’anno di riferimento delle misure di prevenzione della corruzione si evidenzia quanto segue:</w:t>
        <w:br/>
        <w:t xml:space="preserve">  -  Numero di misure programmate: 28</w:t>
        <w:br/>
        <w:t xml:space="preserve">  -  Numero di misure attuate nei tempi previsti: 27</w:t>
        <w:br/>
        <w:t xml:space="preserve">  -  Numero di misure non attuate: 1</w:t>
        <w:br/>
        <w:t xml:space="preserve"> </w:t>
        <w:br/>
        <w:t xml:space="preserve">In particolare, per quanto riguarda le misure specifiche di controllo non attuate si evidenzia che </w:t>
        <w:br/>
        <w:t xml:space="preserve">  -  1 misure sono attualmente in corso di adozione</w:t>
        <w:br/>
        <w:t/>
        <w:br/>
        <w:t xml:space="preserve">Di seguito si fornisce il dettaglio del monitoraggio per ogni singola misura di controllo programmata </w:t>
        <w:br/>
        <w:t/>
        <w:br/>
        <w:t>Area di rischio: A. Concorsi e prove selettive</w:t>
        <w:br/>
        <w:t>Denominazione misura: DIRETTIVA COMPOSIZIONE COMMISSIONI, VERIFICA AUTOCERTIFICAZIONI CONFLITTO INTERESSI, PRESENZA IN COMMISSIONE DI UN MEMBRO ESTERNO ESPERTO</w:t>
        <w:br/>
        <w:t>La misura è stata attuata nei tempi previsti.</w:t>
        <w:br/>
        <w:t/>
        <w:br/>
        <w:t>Area di rischio: D.1 Contratti pubblici - Programmazione</w:t>
        <w:br/>
        <w:t>Denominazione misura: audit interni su fabbisogni</w:t>
        <w:br/>
        <w:t>La misura è stata attuata nei tempi previsti.</w:t>
        <w:br/>
        <w:t/>
        <w:br/>
        <w:t>Area di rischio: D.3 Contratti pubblici - Selezione del contraente</w:t>
        <w:br/>
        <w:t>Denominazione misura: direttiva formazione commissioni, verifiche autocertificazioni fornitori</w:t>
        <w:br/>
        <w:t>La misura è stata attuata nei tempi previsti.</w:t>
        <w:br/>
        <w:t/>
        <w:br/>
        <w:t>Area di rischio: D.4 Contratti pubblici - Verifica dell’aggiudicazione e stipula del contratto</w:t>
        <w:br/>
        <w:t>Denominazione misura: verifiche autocertificazioni fornitori</w:t>
        <w:br/>
        <w:t>La misura è stata attuata nei tempi previsti.</w:t>
        <w:br/>
        <w:t/>
        <w:br/>
        <w:t>Area di rischio: D.5 Contratti pubblici - Esecuzione</w:t>
        <w:br/>
        <w:t>Denominazione misura: verifica conformità esecuzione, coordinamento tra RUP e ufficio contabilità per verifiche</w:t>
        <w:br/>
        <w:t>La misura è stata attuata nei tempi previsti.</w:t>
        <w:br/>
        <w:t/>
        <w:br/>
        <w:t>Area di rischio: D.6 Contratti pubblici - Rendicontazione</w:t>
        <w:br/>
        <w:t>Denominazione misura: coordinamento RUP uffici amministrativi, applicazione penali</w:t>
        <w:br/>
        <w:t>La misura è stata attuata nei tempi previsti.</w:t>
        <w:br/>
        <w:t/>
        <w:br/>
        <w:t>Area di rischio: E. Incarichi e nomine</w:t>
        <w:br/>
        <w:t>Denominazione misura: motivazione affidamento, verifiche autocertificazioni e registro incarichi</w:t>
        <w:br/>
        <w:t>La misura è stata attuata nei tempi previsti.</w:t>
        <w:br/>
        <w:t/>
        <w:br/>
        <w:t>Area di rischio: F. Gestione delle entrate, delle spese e del patrimonio</w:t>
        <w:br/>
        <w:t>Denominazione misura: codice di comportamento, registri corrispettivi, direttive, rendicontazione, controlli corrispondenza incassi</w:t>
        <w:br/>
        <w:t>La misura è stata attuata nei tempi previsti.</w:t>
        <w:br/>
        <w:t/>
        <w:br/>
        <w:t>Area di rischio: G. Controlli, verifiche, ispezioni e sanzioni</w:t>
        <w:br/>
        <w:t>Denominazione misura: codice di comportamento, report</w:t>
        <w:br/>
        <w:t>La misura è stata attuata nei tempi previsti.</w:t>
        <w:br/>
        <w:t/>
        <w:br/>
        <w:t>Area di rischio: I.1 SERVIZI CIMITERIALI</w:t>
        <w:br/>
        <w:t>Denominazione misura: regolamento, codice di comportamento, controlli amministrativi</w:t>
        <w:br/>
        <w:t>La misura è stata attuata nei tempi previsti.</w:t>
        <w:br/>
        <w:t/>
        <w:br/>
        <w:t>Area di rischio: I.2 DISTRIBUZIONE FARMACI</w:t>
        <w:br/>
        <w:t>Denominazione misura: codice di comportamento, controlli amministrativi, raccolta segnalazioni</w:t>
        <w:br/>
        <w:t xml:space="preserve">La misura non è stata attuata nei tempi previsti, in particolare: </w:t>
        <w:br/>
        <w:t>la misura è attualmente in corso di adozione</w:t>
        <w:br/>
        <w:t/>
        <w:br/>
        <w:t>Area di rischio: I.3 GESTIONE ARCHIVIO COMUNALE</w:t>
        <w:br/>
        <w:t>Denominazione misura: codice di comportamento</w:t>
        <w:br/>
        <w:t>La misura è stata attuata nei tempi previsti.</w:t>
      </w:r>
    </w:p>
    <w:p w14:paraId="462A3BFB" w14:textId="2B58C782" w:rsidP="00E46B44" w:rsidR="00E46B44" w:rsidRDefault="00E46B44">
      <w:r>
        <w:rPr>
          <w:noProof/>
          <w:lang w:eastAsia="it-IT"/>
        </w:rPr>
        <mc:AlternateContent>
          <mc:Choice Requires="wps">
            <w:drawing>
              <wp:anchor allowOverlap="1" behindDoc="0" distB="0" distL="114300" distR="114300" distT="0" layoutInCell="1" locked="0" relativeHeight="251705344" simplePos="0" wp14:anchorId="6E59AB82" wp14:editId="05C9D764">
                <wp:simplePos x="0" y="0"/>
                <wp:positionH relativeFrom="margin">
                  <wp:align>center</wp:align>
                </wp:positionH>
                <wp:positionV relativeFrom="paragraph">
                  <wp:posOffset>222885</wp:posOffset>
                </wp:positionV>
                <wp:extent cx="5634990" cy="659130"/>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D93B55C" w14:textId="77777777" w:rsidP="00E46B44" w:rsidR="00380B17" w:rsidRDefault="00380B17">
                            <w:r>
                              <w:t>Note del RPCT:</w:t>
                            </w:r>
                          </w:p>
                          <w:p w14:paraId="16A16457"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vF2cgIAAPAEAAAOAAAAZHJzL2Uyb0RvYy54bWysVF1P2zAUfZ+0/2D5faSFtqNVU9QVMU1i gAQTz67j0GiOr2e7Tdiv59hJS2F7mvbi+H74fpx7buYXba3ZTjlfkcn58GTAmTKSiso85fzHw9Wn c858EKYQmozK+bPy/GLx8cO8sTN1ShvShXIMQYyfNTbnmxDsLMu83Kha+BOyysBYkqtFgOiessKJ BtFrnZ0OBpOsIVdYR1J5D+1lZ+SLFL8slQy3ZelVYDrnqC2k06VzHc9sMRezJyfsppJ9GeIfqqhF ZZD0EOpSBMG2rvojVF1JR57KcCKpzqgsK6lSD+hmOHjXzf1GWJV6ATjeHmDy/y+svNndOVYVmB1n RtQY0Up4pbVgRcWC8oHYMKLUWD+D872Fe2i/UBtf9HoPZWy+LV0dv2iLwQ68nw8YqzYwCeV4cjaa TmGSsE3G0+FZGkL2+to6H74qqlm85Nxhhglasbv2ARnhuneJyTzpqriqtE5C5I1aacd2AhMXUioT xum53tbfqej0YM6gnz3UYEinPt+rkSIxMEZKCd8k0YY1qP1sPEiB39hiZYf0ay3kzwhSjPdaJiRt oIyQdtDFW2jXbTeIyR7XNRXPgNtRR1tv5VWF+NfChzvhwFPAiN0LtzhKTSiK+htnG3K//6aP/qAP rJw14H3O/a+tcIoz/c2AWNPhaBQXJQmj8edTCO7Ysj62mG29IgAN8qC6dI3+Qe+vpaP6ESu6jFlh EkYid87D/roK3TZixaVaLpMTVsOKcG3urYyh42Ajrg/to3C2p0UAoW5ovyFi9o4dnW98aWi5DVRW iToR6A7VHn+sVRpP/wuIe3ssJ6/XH9XiBQ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Com8XZyAgAA8AQAAA4AAAAAAAAA AAAAAAAALgIAAGRycy9lMm9Eb2MueG1sUEsBAi0AFAAGAAgAAAAhANnKOF/eAAAABwEAAA8AAAAA AAAAAAAAAAAAzAQAAGRycy9kb3ducmV2LnhtbFBLBQYAAAAABAAEAPMAAADXBQAAAAA= " o:spid="_x0000_s1042" strokeweight=".5pt"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E59AB82">
                <v:textbox>
                  <w:txbxContent>
                    <w:p w14:paraId="2D93B55C" w14:textId="77777777" w:rsidP="00E46B44" w:rsidR="00380B17" w:rsidRDefault="00380B17">
                      <w:r>
                        <w:t>Note del RPCT:</w:t>
                      </w:r>
                    </w:p>
                    <w:p w14:paraId="16A16457" w14:textId="77777777" w:rsidP="00E46B44" w:rsidR="00380B17" w:rsidRDefault="00380B17">
                      <w:r>
                        <w:t>….</w:t>
                      </w:r>
                    </w:p>
                  </w:txbxContent>
                </v:textbox>
                <w10:wrap anchorx="margin" type="topAndBottom"/>
              </v:shape>
            </w:pict>
          </mc:Fallback>
        </mc:AlternateContent>
      </w:r>
    </w:p>
    <w:p w14:paraId="45E94D26" w14:textId="77777777" w:rsidP="00E46B44" w:rsidR="00E46B44" w:rsidRDefault="00E46B44"/>
    <w:p w14:paraId="224196B4" w14:textId="77777777" w:rsidP="00380B17" w:rsidR="00E46B44" w:rsidRDefault="00E46B44">
      <w:pPr>
        <w:pStyle w:val="Titolo2"/>
      </w:pPr>
      <w:bookmarkStart w:id="32" w:name="_Toc56760976"/>
      <w:r>
        <w:t xml:space="preserve">Misure </w:t>
      </w:r>
      <w:r w:rsidRPr="00380B17">
        <w:t>specifiche</w:t>
      </w:r>
      <w:r>
        <w:t xml:space="preserve"> di trasparenza</w:t>
      </w:r>
      <w:bookmarkEnd w:id="32"/>
    </w:p>
    <w:p w14:paraId="493F4072" w14:textId="77777777" w:rsidP="00E46B44" w:rsidR="00E46B44" w:rsidRDefault="00E46B44"/>
    <w:p w14:paraId="4497B987" w14:textId="6C4B1911" w:rsidP="00E46B44" w:rsidR="00E46B44" w:rsidRDefault="00E46B44">
      <w:r>
        <w:t>Non sono state programmate misure specifiche di trasparenza.</w:t>
      </w:r>
    </w:p>
    <w:p w14:paraId="5BEC3BB0" w14:textId="2896438C" w:rsidP="00E46B44" w:rsidR="00E46B44" w:rsidRDefault="00E46B44">
      <w:r>
        <w:rPr>
          <w:noProof/>
          <w:lang w:eastAsia="it-IT"/>
        </w:rPr>
        <mc:AlternateContent>
          <mc:Choice Requires="wps">
            <w:drawing>
              <wp:anchor allowOverlap="1" behindDoc="0" distB="0" distL="114300" distR="114300" distT="0" layoutInCell="1" locked="0" relativeHeight="251706368" simplePos="0" wp14:anchorId="01158A79" wp14:editId="7C06B68D">
                <wp:simplePos x="0" y="0"/>
                <wp:positionH relativeFrom="margin">
                  <wp:align>center</wp:align>
                </wp:positionH>
                <wp:positionV relativeFrom="paragraph">
                  <wp:posOffset>222885</wp:posOffset>
                </wp:positionV>
                <wp:extent cx="5634990" cy="659130"/>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D5265F" w14:textId="77777777" w:rsidP="00E46B44" w:rsidR="00380B17" w:rsidRDefault="00380B17">
                            <w:r>
                              <w:t>Note del RPCT:</w:t>
                            </w:r>
                          </w:p>
                          <w:p w14:paraId="282DD91D"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YlPdAIAAPAEAAAOAAAAZHJzL2Uyb0RvYy54bWysVEtPGzEQvlfqf7B8L5snkIgNSoOoKlFA gorzxOslVm2PazvZpb++Y282AdpT1YvX8/A8vvlmLy5bo9lO+qDQlnx4MuBMWoGVss8l//54/emc sxDBVqDRypK/yMAvFx8/XDRuLke4QV1JzyiIDfPGlXwTo5sXRRAbaSCcoJOWjDV6A5FE/1xUHhqK bnQxGgxOiwZ95TwKGQJprzojX+T4dS1FvKvrICPTJafaYj59PtfpLBYXMH/24DZK7MuAf6jCgLKU 9BDqCiKwrVd/hDJKeAxYxxOBpsC6VkLmHqib4eBdNw8bcDL3QuAEd4Ap/L+w4nZ375mqSj7izIKh Ea0gSK2BVYpFGSKyUUKpcWFOzg+O3GP7GVuadq8PpEzNt7U36UttMbIT3i8HjGUbmSDl9HQ8mc3I JMh2Op0Nx3kIxfG18yF+kWhYupTc0wwztLC7CZEqIdfeJSULqFV1rbTOQuKNXGnPdkATByGkjdP8 XG/NN6w6PTFnsJ89qYkhnfq8V1OKzMAUKSd8k0Rb1lDt4+kgB35jS5Ud0q81iB8JpBTvWCZJ2pIy QdpBl26xXbd5EMOzHtc1Vi8Et8eOtsGJa0XxbyDEe/DEU4KRdi/e0VFrpKJwf+Nsg/7X3/TJn+hD Vs4a4n3Jw88teMmZ/mqJWLPhZJIWJQuT6dmIBP/asn5tsVuzQgJ6SFvuRL4m/6j7a+3RPNGKLlNW MoEVlLvksb+uYreNtOJCLpfZiVbDQbyxD06k0GmwCdfH9gm829MiEqFusd8QmL9jR+ebXlpcbiPW KlMnAd2husef1iqPZ/8LSHv7Ws5exx/V4j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IPGJT3QCAADwBAAADgAAAAAA AAAAAAAAAAAuAgAAZHJzL2Uyb0RvYy54bWxQSwECLQAUAAYACAAAACEA2co4X94AAAAHAQAADwAA AAAAAAAAAAAAAADOBAAAZHJzL2Rvd25yZXYueG1sUEsFBgAAAAAEAAQA8wAAANkFAAAAAA== " o:spid="_x0000_s1043" strokeweight=".5pt"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158A79">
                <v:textbox>
                  <w:txbxContent>
                    <w:p w14:paraId="4CD5265F" w14:textId="77777777" w:rsidP="00E46B44" w:rsidR="00380B17" w:rsidRDefault="00380B17">
                      <w:r>
                        <w:t>Note del RPCT:</w:t>
                      </w:r>
                    </w:p>
                    <w:p w14:paraId="282DD91D" w14:textId="77777777" w:rsidP="00E46B44" w:rsidR="00380B17" w:rsidRDefault="00380B17">
                      <w:r>
                        <w:t>….</w:t>
                      </w:r>
                    </w:p>
                  </w:txbxContent>
                </v:textbox>
                <w10:wrap anchorx="margin" type="topAndBottom"/>
              </v:shape>
            </w:pict>
          </mc:Fallback>
        </mc:AlternateContent>
      </w:r>
    </w:p>
    <w:p w14:paraId="66D7EA35" w14:textId="77777777" w:rsidP="00E46B44" w:rsidR="00E46B44" w:rsidRDefault="00E46B44"/>
    <w:p w14:paraId="0440F196" w14:textId="77777777" w:rsidP="00380B17" w:rsidR="00E46B44" w:rsidRDefault="00E46B44">
      <w:pPr>
        <w:pStyle w:val="Titolo2"/>
      </w:pPr>
      <w:bookmarkStart w:id="33" w:name="_Toc56760977"/>
      <w:r>
        <w:t>Misure specifiche di definizione e promozione dell’etica e di standard di comportamento</w:t>
      </w:r>
      <w:bookmarkEnd w:id="33"/>
    </w:p>
    <w:p w14:paraId="4A80C469" w14:textId="77777777" w:rsidP="00E46B44" w:rsidR="00E46B44" w:rsidRDefault="00E46B44"/>
    <w:p w14:paraId="48FBBD78" w14:textId="2C308947" w:rsidP="00E46B44" w:rsidR="00E46B44" w:rsidRDefault="00E46B44">
      <w:r>
        <w:t>Non sono state programmate misure specifiche di definizione e promozione dell’etica e di standard di comportamento.</w:t>
      </w:r>
    </w:p>
    <w:p w14:paraId="36BA1BFE" w14:textId="467B4A79" w:rsidP="00E46B44" w:rsidR="00E46B44" w:rsidRDefault="00E46B44">
      <w:r>
        <w:rPr>
          <w:noProof/>
          <w:lang w:eastAsia="it-IT"/>
        </w:rPr>
        <mc:AlternateContent>
          <mc:Choice Requires="wps">
            <w:drawing>
              <wp:anchor allowOverlap="1" behindDoc="0" distB="0" distL="114300" distR="114300" distT="0" layoutInCell="1" locked="0" relativeHeight="251707392" simplePos="0" wp14:anchorId="326DFB55" wp14:editId="5B682C60">
                <wp:simplePos x="0" y="0"/>
                <wp:positionH relativeFrom="margin">
                  <wp:align>center</wp:align>
                </wp:positionH>
                <wp:positionV relativeFrom="paragraph">
                  <wp:posOffset>222885</wp:posOffset>
                </wp:positionV>
                <wp:extent cx="5634990" cy="659130"/>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7573DF0" w14:textId="77777777" w:rsidP="00E46B44" w:rsidR="00380B17" w:rsidRDefault="00380B17">
                            <w:r>
                              <w:t>Note del RPCT:</w:t>
                            </w:r>
                          </w:p>
                          <w:p w14:paraId="78F002F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gH5dAIAAPAEAAAOAAAAZHJzL2Uyb0RvYy54bWysVMlu2zAQvRfoPxC8N/KaxoblwHWQokCa BEiKnMcUFRMlOSxJW0q/PkPKcpb2VPRCcRbO8uaNFuet0WwvfVBoSz48GXAmrcBK2ceS/7i//HTG WYhgK9BoZcmfZODny48fFo2byxFuUVfSMwpiw7xxJd/G6OZFEcRWGggn6KQlY43eQCTRPxaVh4ai G12MBoPTokFfOY9ChkDai87Ilzl+XUsRb+o6yMh0yam2mE+fz006i+UC5o8e3FaJQxnwD1UYUJaS HkNdQAS28+qPUEYJjwHreCLQFFjXSsjcA3UzHLzr5m4LTuZeCJzgjjCF/xdWXO9vPVNVycecWTA0 ojUEqTWwSrEoQ0Q2Tig1LszJ+c6Re2y/YEvT7vWBlKn5tvYmfaktRnbC++mIsWwjE6Scno4nsxmZ BNlOp7PhOA+heHntfIhfJRqWLiX3NMMMLeyvQqRKyLV3SckCalVdKq2zkHgj19qzPdDEQQhp4zQ/ 1zvzHatOT8wZHGZPamJIpz7r1ZQiMzBFygnfJNGWNVT7eDrIgd/YUmXH9BsN4mcCKcV7KZMkbUmZ IO2gS7fYbto8iOFZj+sGqyeC22NH2+DEpaL4VxDiLXjiKcFIuxdv6Kg1UlF4uHG2Rf/7b/rkT/Qh K2cN8b7k4dcOvORMf7NErNlwMkmLkoXJ9POIBP/asnltsTuzRgJ6SFvuRL4m/6j7a+3RPNCKrlJW MoEVlLvksb+uY7eNtOJCrlbZiVbDQbyyd06k0GmwCdf79gG8O9AiEqGusd8QmL9jR+ebXlpc7SLW KlMnAd2hesCf1iqP5/ALSHv7Ws5eLz+q5TM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z7YB+XQCAADwBAAADgAAAAAA AAAAAAAAAAAuAgAAZHJzL2Uyb0RvYy54bWxQSwECLQAUAAYACAAAACEA2co4X94AAAAHAQAADwAA AAAAAAAAAAAAAADOBAAAZHJzL2Rvd25yZXYueG1sUEsFBgAAAAAEAAQA8wAAANkFAAAAAA== " o:spid="_x0000_s1044" strokeweight=".5pt"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26DFB55">
                <v:textbox>
                  <w:txbxContent>
                    <w:p w14:paraId="47573DF0" w14:textId="77777777" w:rsidP="00E46B44" w:rsidR="00380B17" w:rsidRDefault="00380B17">
                      <w:r>
                        <w:t>Note del RPCT:</w:t>
                      </w:r>
                    </w:p>
                    <w:p w14:paraId="78F002F1" w14:textId="77777777" w:rsidP="00E46B44" w:rsidR="00380B17" w:rsidRDefault="00380B17">
                      <w:r>
                        <w:t>….</w:t>
                      </w:r>
                    </w:p>
                  </w:txbxContent>
                </v:textbox>
                <w10:wrap anchorx="margin" type="topAndBottom"/>
              </v:shape>
            </w:pict>
          </mc:Fallback>
        </mc:AlternateContent>
      </w:r>
    </w:p>
    <w:p w14:paraId="79F463A7" w14:textId="77777777" w:rsidP="00E46B44" w:rsidR="00E46B44" w:rsidRDefault="00E46B44">
      <w:pPr>
        <w:rPr>
          <w:u w:val="single"/>
        </w:rPr>
      </w:pPr>
    </w:p>
    <w:p w14:paraId="2FA0097C" w14:textId="77777777" w:rsidP="00380B17" w:rsidR="00E46B44" w:rsidRDefault="00E46B44">
      <w:pPr>
        <w:pStyle w:val="Titolo2"/>
      </w:pPr>
      <w:bookmarkStart w:id="34" w:name="_Toc56760978"/>
      <w:r>
        <w:t>Misure specifiche di regolamentazione</w:t>
      </w:r>
      <w:bookmarkEnd w:id="34"/>
    </w:p>
    <w:p w14:paraId="61E960C2" w14:textId="7E5C8DC8" w:rsidP="00E46B44" w:rsidR="00E46B44" w:rsidRDefault="00E46B44">
      <w:pPr>
        <w:rPr>
          <w:u w:val="single"/>
        </w:rPr>
      </w:pPr>
    </w:p>
    <w:p w14:paraId="5131CC2A" w14:textId="1CFD247A" w:rsidP="00E46B44" w:rsidR="00E46B44" w:rsidRDefault="00E46B44">
      <w:r>
        <w:t>Con riferimento all’attuazione delle misure specifiche di regolamentazione, nell’anno di riferimento delle misure di prevenzione della corruzione si evidenzia quanto segue:</w:t>
        <w:br/>
        <w:t xml:space="preserve">  -  Numero di misure programmate: 16</w:t>
        <w:br/>
        <w:t xml:space="preserve">  -  Numero di misure attuate nei tempi previsti: 16</w:t>
        <w:br/>
        <w:t xml:space="preserve">  -  Numero di misure non attuate: 0</w:t>
        <w:br/>
        <w:t/>
        <w:br/>
        <w:t xml:space="preserve">Di seguito si fornisce il dettaglio del monitoraggio per ogni singola misura di regolamentazione programmata </w:t>
        <w:br/>
        <w:t/>
        <w:br/>
        <w:t>Area di rischio: A. Concorsi e prove selettive</w:t>
        <w:br/>
        <w:t>Denominazione misura: regolamento assunzione personale e direttiva commissione</w:t>
        <w:br/>
        <w:t>La misura è stata attuata nei tempi previsti.</w:t>
        <w:br/>
        <w:t/>
        <w:br/>
        <w:t>Area di rischio: D.1 Contratti pubblici - Programmazione</w:t>
        <w:br/>
        <w:t>Denominazione misura: regolamento affidamento forniture e servizi, piano programma triennale</w:t>
        <w:br/>
        <w:t>La misura è stata attuata nei tempi previsti.</w:t>
        <w:br/>
        <w:t/>
        <w:br/>
        <w:t>Area di rischio: D.2 Contratti pubblici - Progettazione della gara</w:t>
        <w:br/>
        <w:t>Denominazione misura: regolamento affidamento forniture e servizi, piano programma triennale</w:t>
        <w:br/>
        <w:t>La misura è stata attuata nei tempi previsti.</w:t>
        <w:br/>
        <w:t/>
        <w:br/>
        <w:t>Area di rischio: D.3 Contratti pubblici - Selezione del contraente</w:t>
        <w:br/>
        <w:t>Denominazione misura: regolamento affidamento forniture e servizi, linee guida</w:t>
        <w:br/>
        <w:t>La misura è stata attuata nei tempi previsti.</w:t>
        <w:br/>
        <w:t/>
        <w:br/>
        <w:t>Area di rischio: D.4 Contratti pubblici - Verifica dell’aggiudicazione e stipula del contratto</w:t>
        <w:br/>
        <w:t>Denominazione misura: regolamento affidamento forniture e servizi, linee guida</w:t>
        <w:br/>
        <w:t>La misura è stata attuata nei tempi previsti.</w:t>
        <w:br/>
        <w:t/>
        <w:br/>
        <w:t>Area di rischio: D.5 Contratti pubblici - Esecuzione</w:t>
        <w:br/>
        <w:t>Denominazione misura: regolamento affidamento forniture e servizi</w:t>
        <w:br/>
        <w:t>La misura è stata attuata nei tempi previsti.</w:t>
        <w:br/>
        <w:t/>
        <w:br/>
        <w:t>Area di rischio: D.6 Contratti pubblici - Rendicontazione</w:t>
        <w:br/>
        <w:t>Denominazione misura: regolamento affidamento forniture e servizi</w:t>
        <w:br/>
        <w:t>La misura è stata attuata nei tempi previsti.</w:t>
        <w:br/>
        <w:t/>
        <w:br/>
        <w:t>Area di rischio: E. Incarichi e nomine</w:t>
        <w:br/>
        <w:t>Denominazione misura: regolamento affidamento incarichi esterni</w:t>
        <w:br/>
        <w:t>La misura è stata attuata nei tempi previsti.</w:t>
        <w:br/>
        <w:t/>
        <w:br/>
        <w:t>Area di rischio: F. Gestione delle entrate, delle spese e del patrimonio</w:t>
        <w:br/>
        <w:t>Denominazione misura: procedure specifiche</w:t>
        <w:br/>
        <w:t>La misura è stata attuata nei tempi previsti.</w:t>
        <w:br/>
        <w:t/>
        <w:br/>
        <w:t>Area di rischio: G. Controlli, verifiche, ispezioni e sanzioni</w:t>
        <w:br/>
        <w:t>Denominazione misura: procedure specifiche</w:t>
        <w:br/>
        <w:t>La misura è stata attuata nei tempi previsti.</w:t>
        <w:br/>
        <w:t/>
        <w:br/>
        <w:t>Area di rischio: I.1 SERVIZI CIMITERIALI</w:t>
        <w:br/>
        <w:t>Denominazione misura: regolamento polizia mortuaria</w:t>
        <w:br/>
        <w:t>La misura è stata attuata nei tempi previsti.</w:t>
      </w:r>
    </w:p>
    <w:p w14:paraId="7E72515A" w14:textId="39CDE708" w:rsidP="00E46B44" w:rsidR="00E46B44" w:rsidRDefault="00E46B44">
      <w:r>
        <w:rPr>
          <w:noProof/>
          <w:lang w:eastAsia="it-IT"/>
        </w:rPr>
        <mc:AlternateContent>
          <mc:Choice Requires="wps">
            <w:drawing>
              <wp:anchor allowOverlap="1" behindDoc="0" distB="0" distL="114300" distR="114300" distT="0" layoutInCell="1" locked="0" relativeHeight="251708416" simplePos="0" wp14:anchorId="404FA846" wp14:editId="44A645BB">
                <wp:simplePos x="0" y="0"/>
                <wp:positionH relativeFrom="margin">
                  <wp:align>center</wp:align>
                </wp:positionH>
                <wp:positionV relativeFrom="paragraph">
                  <wp:posOffset>222885</wp:posOffset>
                </wp:positionV>
                <wp:extent cx="5634990" cy="659130"/>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A3DB8A7" w14:textId="77777777" w:rsidP="00E46B44" w:rsidR="00380B17" w:rsidRDefault="00380B17">
                            <w:r>
                              <w:t>Note del RPCT:</w:t>
                            </w:r>
                          </w:p>
                          <w:p w14:paraId="5CE1DA4C"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FmzCdAIAAPA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h zAqDEa1EUFoLVjUsqhCJTRJKrQtzON85uMfuE3WY9qAPUKbmu9qb9EVbDHbg/XTAWHWRSSinpyeT 2QwmCdvpdDY+yUMonl87H+IXRYalS8k9ZpihFburEFEJXAeXlCyQbqrLRussJN6olfZsJzBxIaWy cZqf6635RlWvB3NG+9lDDYb06rNBjRSZgSlSTvgqibasRe0n01EO/MqWKjukX2shfySQUrznMiFp C2WCtIcu3WK37vIgxrMB1zVVT4DbU0/b4ORlg/hXIsRb4cFTwIjdizc4ak0oivY3zjbkf/1Nn/xB H1g5a8H7koefW+EVZ/qrBbFm48kkLUoWJtOPxxD8S8v6pcVuzYoA9Bhb7mS+Jv+oh2vtyTxgRZcp K0zCSuQueRyuq9hvI1ZcquUyO2E1nIhX9s7JFDoNNuF63z0I7/a0iCDUNQ0bIuZv2NH7ppeWlttI dZOpk4DuUd3jj7XK49n/AtLevpSz1/OPavEb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9xZswnQCAADwBAAADgAAAAAA AAAAAAAAAAAuAgAAZHJzL2Uyb0RvYy54bWxQSwECLQAUAAYACAAAACEA2co4X94AAAAHAQAADwAA AAAAAAAAAAAAAADOBAAAZHJzL2Rvd25yZXYueG1sUEsFBgAAAAAEAAQA8wAAANkFAAAAAA== " o:spid="_x0000_s1045"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04FA846">
                <v:textbox>
                  <w:txbxContent>
                    <w:p w14:paraId="6A3DB8A7" w14:textId="77777777" w:rsidP="00E46B44" w:rsidR="00380B17" w:rsidRDefault="00380B17">
                      <w:r>
                        <w:t>Note del RPCT:</w:t>
                      </w:r>
                    </w:p>
                    <w:p w14:paraId="5CE1DA4C" w14:textId="77777777" w:rsidP="00E46B44" w:rsidR="00380B17" w:rsidRDefault="00380B17">
                      <w:r>
                        <w:t>….</w:t>
                      </w:r>
                    </w:p>
                  </w:txbxContent>
                </v:textbox>
                <w10:wrap anchorx="margin" type="topAndBottom"/>
              </v:shape>
            </w:pict>
          </mc:Fallback>
        </mc:AlternateContent>
      </w:r>
    </w:p>
    <w:p w14:paraId="02A7F1B2" w14:textId="77777777" w:rsidP="00E46B44" w:rsidR="00E46B44" w:rsidRDefault="00E46B44"/>
    <w:p w14:paraId="7FEFE0D9" w14:textId="77777777" w:rsidP="00380B17" w:rsidR="00E46B44" w:rsidRDefault="00E46B44">
      <w:pPr>
        <w:pStyle w:val="Titolo2"/>
      </w:pPr>
      <w:bookmarkStart w:id="35" w:name="_Toc56760979"/>
      <w:r w:rsidRPr="00380B17">
        <w:t>Misure</w:t>
      </w:r>
      <w:r>
        <w:t xml:space="preserve"> specifiche di semplificazione</w:t>
      </w:r>
      <w:bookmarkEnd w:id="35"/>
    </w:p>
    <w:p w14:paraId="3091E4F7" w14:textId="77777777" w:rsidP="00E46B44" w:rsidR="00E46B44" w:rsidRDefault="00E46B44"/>
    <w:p w14:paraId="19DBE565" w14:textId="571CAB89" w:rsidP="00E46B44" w:rsidR="00E46B44" w:rsidRDefault="00E46B44">
      <w:r>
        <w:t>Non sono state programmate misure specifiche di semplificazione.</w:t>
      </w:r>
    </w:p>
    <w:p w14:paraId="1FCBD2E6" w14:textId="330D2A18" w:rsidP="00E46B44" w:rsidR="00E46B44" w:rsidRDefault="00E46B44">
      <w:r>
        <w:rPr>
          <w:noProof/>
          <w:lang w:eastAsia="it-IT"/>
        </w:rPr>
        <w:lastRenderedPageBreak/>
        <mc:AlternateContent>
          <mc:Choice Requires="wps">
            <w:drawing>
              <wp:anchor allowOverlap="1" behindDoc="0" distB="0" distL="114300" distR="114300" distT="0" layoutInCell="1" locked="0" relativeHeight="251709440" simplePos="0" wp14:anchorId="4AF753D8" wp14:editId="29CCDB7E">
                <wp:simplePos x="0" y="0"/>
                <wp:positionH relativeFrom="margin">
                  <wp:align>center</wp:align>
                </wp:positionH>
                <wp:positionV relativeFrom="paragraph">
                  <wp:posOffset>222885</wp:posOffset>
                </wp:positionV>
                <wp:extent cx="5634990" cy="659130"/>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150F1A2" w14:textId="77777777" w:rsidP="00E46B44" w:rsidR="00380B17" w:rsidRDefault="00380B17">
                            <w:r>
                              <w:t>Note del RPCT:</w:t>
                            </w:r>
                          </w:p>
                          <w:p w14:paraId="7952B195"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maCdAIAAPIEAAAOAAAAZHJzL2Uyb0RvYy54bWysVE1PGzEQvVfqf7B8L5tAQknEBqVBVJUo IEHF2fF6yaq2x7Wd7NJfz7M3H0B7qnrxjmfG8/HmzZ5fdEazjfKhIVvy4dGAM2UlVY19KvmPh6tP Z5yFKGwlNFlV8mcV+MXs44fz1k3VMa1IV8ozBLFh2rqSr2J006IIcqWMCEfklIWxJm9ExNU/FZUX LaIbXRwPBqdFS75ynqQKAdrL3shnOX5dKxlv6zqoyHTJUVvMp8/nMp3F7FxMn7xwq0ZuyxD/UIUR jUXSfahLEQVb++aPUKaRngLV8UiSKaiuG6lyD+hmOHjXzf1KOJV7ATjB7WEK/y+svNncedZUmN2I MysMZrQQQWktWNWwqEIkBhNwal2Ywv3e4UHsvlCHNzt9gDK139XepC8aY7AD8ec9yqqLTEI5Pj0Z TSYwSdhOx5PhSR5DcXjtfIhfFRmWhJJ7TDGDKzbXIaISuO5cUrJAuqmuGq3zJTFHLbRnG4GZCymV jeP8XK/Nd6p6Pbgz2E4fanCkV5/t1EiROZgi5YRvkmjLWtR+Mh7kwG9sqbJ9+qUW8mcCKcU7lImb tlAmSHvokhS7ZZdHcZwrS6olVc+A21NP3ODkVYP41yLEO+HBVMCI7Yu3OGpNKIq2Emcr8r//pk/+ IBCsnLVgfsnDr7XwijP9zYJak+FolFYlX0bjz6iG+deW5WuLXZsFAegh9tzJLCb/qHdi7ck8Yknn KStMwkrkLnnciYvY7yOWXKr5PDthOZyI1/beyRQ6DTbh+tA9Cu+2tIgg1A3tdkRM37Gj900vLc3X keomU+eA6hZ/LFYez/YnkDb39T17HX5Vsx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S5mgnQCAADyBAAADgAAAAAA AAAAAAAAAAAuAgAAZHJzL2Uyb0RvYy54bWxQSwECLQAUAAYACAAAACEA2co4X94AAAAHAQAADwAA AAAAAAAAAAAAAADOBAAAZHJzL2Rvd25yZXYueG1sUEsFBgAAAAAEAAQA8wAAANkFAAAAAA== " o:spid="_x0000_s1046" strokeweight=".5pt"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F753D8">
                <v:textbox>
                  <w:txbxContent>
                    <w:p w14:paraId="6150F1A2" w14:textId="77777777" w:rsidP="00E46B44" w:rsidR="00380B17" w:rsidRDefault="00380B17">
                      <w:r>
                        <w:t>Note del RPCT:</w:t>
                      </w:r>
                    </w:p>
                    <w:p w14:paraId="7952B195" w14:textId="77777777" w:rsidP="00E46B44" w:rsidR="00380B17" w:rsidRDefault="00380B17">
                      <w:r>
                        <w:t>….</w:t>
                      </w:r>
                    </w:p>
                  </w:txbxContent>
                </v:textbox>
                <w10:wrap anchorx="margin" type="topAndBottom"/>
              </v:shape>
            </w:pict>
          </mc:Fallback>
        </mc:AlternateContent>
      </w:r>
    </w:p>
    <w:p w14:paraId="69669120" w14:textId="77777777" w:rsidP="00E46B44" w:rsidR="00E46B44" w:rsidRDefault="00E46B44"/>
    <w:p w14:paraId="1EDA7515" w14:textId="29D19259" w:rsidP="00E46B44" w:rsidR="00E46B44" w:rsidRDefault="00E46B44">
      <w:pPr>
        <w:pStyle w:val="Titolo2"/>
      </w:pPr>
      <w:bookmarkStart w:id="36" w:name="_Toc56760980"/>
      <w:r>
        <w:t>Misure specifiche di formazione</w:t>
      </w:r>
      <w:bookmarkEnd w:id="36"/>
    </w:p>
    <w:p w14:paraId="3DCA7527" w14:textId="77777777" w:rsidP="00E46B44" w:rsidR="00E46B44" w:rsidRDefault="00E46B44"/>
    <w:p w14:paraId="11379DA8" w14:textId="5C4534C2" w:rsidP="00E46B44" w:rsidR="00E46B44" w:rsidRDefault="00E46B44">
      <w:r>
        <w:t>Con riferimento all’attuazione delle misure specifiche di formazione, nell’anno di riferimento delle misure di prevenzione della corruzione si evidenzia quanto segue:</w:t>
        <w:br/>
        <w:t xml:space="preserve">  -  Numero di misure programmate: 15</w:t>
        <w:br/>
        <w:t xml:space="preserve">  -  Numero di misure attuate nei tempi previsti: 15</w:t>
        <w:br/>
        <w:t xml:space="preserve">  -  Numero di misure non attuate: 0</w:t>
        <w:br/>
        <w:t/>
        <w:br/>
        <w:t xml:space="preserve">Di seguito si fornisce il dettaglio del monitoraggio per ogni singola misura di formazione programmata </w:t>
        <w:br/>
        <w:t/>
        <w:br/>
        <w:t>Area di rischio: D.1 Contratti pubblici - Programmazione</w:t>
        <w:br/>
        <w:t>Denominazione misura: formazione RUP e dipendenti area acquisti</w:t>
        <w:br/>
        <w:t>La misura è stata attuata nei tempi previsti.</w:t>
        <w:br/>
        <w:t/>
        <w:br/>
        <w:t>Area di rischio: D.2 Contratti pubblici - Progettazione della gara</w:t>
        <w:br/>
        <w:t>Denominazione misura: formazione RUP e dipendenti area acquisti</w:t>
        <w:br/>
        <w:t>La misura è stata attuata nei tempi previsti.</w:t>
        <w:br/>
        <w:t/>
        <w:br/>
        <w:t>Area di rischio: D.3 Contratti pubblici - Selezione del contraente</w:t>
        <w:br/>
        <w:t>Denominazione misura: formazione RUP e dipendenti area acquisti</w:t>
        <w:br/>
        <w:t>La misura è stata attuata nei tempi previsti.</w:t>
        <w:br/>
        <w:t/>
        <w:br/>
        <w:t>Area di rischio: D.4 Contratti pubblici - Verifica dell’aggiudicazione e stipula del contratto</w:t>
        <w:br/>
        <w:t>Denominazione misura: formazione RUP e dipendenti area acquisti</w:t>
        <w:br/>
        <w:t>La misura è stata attuata nei tempi previsti.</w:t>
        <w:br/>
        <w:t/>
        <w:br/>
        <w:t>Area di rischio: D.5 Contratti pubblici - Esecuzione</w:t>
        <w:br/>
        <w:t>Denominazione misura: formazione RUP e dipendenti area acquisti</w:t>
        <w:br/>
        <w:t>La misura è stata attuata nei tempi previsti.</w:t>
        <w:br/>
        <w:t/>
        <w:br/>
        <w:t>Area di rischio: D.6 Contratti pubblici - Rendicontazione</w:t>
        <w:br/>
        <w:t>Denominazione misura: formazione RUP e dipendenti area acquisti</w:t>
        <w:br/>
        <w:t>La misura è stata attuata nei tempi previsti.</w:t>
        <w:br/>
        <w:t/>
        <w:br/>
        <w:t>Area di rischio: E. Incarichi e nomine</w:t>
        <w:br/>
        <w:t>Denominazione misura: formazione RUP e dipendenti area acquisti</w:t>
        <w:br/>
        <w:t>La misura è stata attuata nei tempi previsti.</w:t>
        <w:br/>
        <w:t/>
        <w:br/>
        <w:t>Area di rischio: I.1 SERVIZI CIMITERIALI</w:t>
        <w:br/>
        <w:t>Denominazione misura: formazione dipendenti settore servizi cimiteriali</w:t>
        <w:br/>
        <w:t>La misura è stata attuata nei tempi previsti.</w:t>
      </w:r>
    </w:p>
    <w:p w14:paraId="00AB8D9B" w14:textId="2C3AF5F2" w:rsidP="00E46B44" w:rsidR="00E46B44" w:rsidRDefault="00E46B44">
      <w:r>
        <w:rPr>
          <w:noProof/>
          <w:lang w:eastAsia="it-IT"/>
        </w:rPr>
        <mc:AlternateContent>
          <mc:Choice Requires="wps">
            <w:drawing>
              <wp:anchor allowOverlap="1" behindDoc="0" distB="0" distL="114300" distR="114300" distT="0" layoutInCell="1" locked="0" relativeHeight="251710464" simplePos="0" wp14:anchorId="0D584F80" wp14:editId="70815230">
                <wp:simplePos x="0" y="0"/>
                <wp:positionH relativeFrom="margin">
                  <wp:align>center</wp:align>
                </wp:positionH>
                <wp:positionV relativeFrom="paragraph">
                  <wp:posOffset>222885</wp:posOffset>
                </wp:positionV>
                <wp:extent cx="5634990" cy="659130"/>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4571C50" w14:textId="77777777" w:rsidP="00E46B44" w:rsidR="00380B17" w:rsidRDefault="00380B17">
                            <w:r>
                              <w:t>Note del RPCT:</w:t>
                            </w:r>
                          </w:p>
                          <w:p w14:paraId="6CE5F26A"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oGdAIAAPIEAAAOAAAAZHJzL2Uyb0RvYy54bWysVMlu2zAQvRfoPxC8N7Id242NyIHrIkWB NAmQFDnTFBUTpTgsSVtKv76PlO0s7anoheIsnOXNG51fdI1hO+WDJlvy4cmAM2UlVdo+lvz7/eWH M85CFLYShqwq+ZMK/GLx/t156+ZqRBsylfIMQWyYt67kmxjdvCiC3KhGhBNyysJYk29EhOgfi8qL FtEbU4wGg2nRkq+cJ6lCgPZzb+SLHL+ulYw3dR1UZKbkqC3m0+dznc5icS7mj164jZb7MsQ/VNEI bZH0GOqziIJtvf4jVKOlp0B1PJHUFFTXWqrcA7oZDt50c7cRTuVeAE5wR5jC/wsrr3e3nukKs5ty ZkWDGa1EUMYIVmkWVYjEYAJOrQtzuN85PIjdJ+rw5qAPUKb2u9o36YvGGOxA/OmIsuoik1BOpqfj 2QwmCdt0Mhue5jEUz6+dD/GLooalS8k9ppjBFburEFEJXA8uKVkgo6tLbUwWEnPUyni2E5i5kFLZ OMnPzbb5RlWvB3cG++lDDY706rODGikyB1OknPBVEmNZi9pPJ4Mc+JUtVXZMvzZC/kggpXjPZUIy FsoEaQ9dusVu3eVRjI64rql6AtyeeuIGJy814l+JEG+FB1MBI7Yv3uCoDaEo2t8425D/9Td98geB YOWsBfNLHn5uhVecma8W1JoNx+O0KlkYTz6OIPiXlvVLi902KwLQQ+y5k/ma/KM5XGtPzQOWdJmy wiSsRO6Sx8N1Fft9xJJLtVxmJyyHE/HK3jmZQqfBJlzvuwfh3Z4WEYS6psOOiPkbdvS+6aWl5TZS rTN1EtA9qnv8sVh5PPufQNrcl3L2ev5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u/kKBnQCAADyBAAADgAAAAAA AAAAAAAAAAAuAgAAZHJzL2Uyb0RvYy54bWxQSwECLQAUAAYACAAAACEA2co4X94AAAAHAQAADwAA AAAAAAAAAAAAAADOBAAAZHJzL2Rvd25yZXYueG1sUEsFBgAAAAAEAAQA8wAAANkFAAAAAA== " o:spid="_x0000_s1047" strokeweight=".5pt"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D584F80">
                <v:textbox>
                  <w:txbxContent>
                    <w:p w14:paraId="14571C50" w14:textId="77777777" w:rsidP="00E46B44" w:rsidR="00380B17" w:rsidRDefault="00380B17">
                      <w:r>
                        <w:t>Note del RPCT:</w:t>
                      </w:r>
                    </w:p>
                    <w:p w14:paraId="6CE5F26A" w14:textId="77777777" w:rsidP="00E46B44" w:rsidR="00380B17" w:rsidRDefault="00380B17">
                      <w:r>
                        <w:t>….</w:t>
                      </w:r>
                    </w:p>
                  </w:txbxContent>
                </v:textbox>
                <w10:wrap anchorx="margin" type="topAndBottom"/>
              </v:shape>
            </w:pict>
          </mc:Fallback>
        </mc:AlternateContent>
      </w:r>
    </w:p>
    <w:p w14:paraId="50642F53" w14:textId="77777777" w:rsidP="00E46B44" w:rsidR="00E46B44" w:rsidRDefault="00E46B44"/>
    <w:p w14:paraId="2E786FF3" w14:textId="77777777" w:rsidP="00380B17" w:rsidR="00E46B44" w:rsidRDefault="00E46B44">
      <w:pPr>
        <w:pStyle w:val="Titolo2"/>
      </w:pPr>
      <w:bookmarkStart w:id="37" w:name="_Toc56760981"/>
      <w:r>
        <w:t>Misure specifiche di rotazione</w:t>
      </w:r>
      <w:bookmarkEnd w:id="37"/>
    </w:p>
    <w:p w14:paraId="5D6B98B0" w14:textId="77777777" w:rsidP="00E46B44" w:rsidR="00E46B44" w:rsidRDefault="00E46B44"/>
    <w:p w14:paraId="7F080921" w14:textId="621B3937" w:rsidP="00E46B44" w:rsidR="00E46B44" w:rsidRDefault="00E46B44">
      <w:r>
        <w:t>Non sono state programmate misure specifiche di rotazione.</w:t>
      </w:r>
    </w:p>
    <w:p w14:paraId="72533371" w14:textId="3AC5AF12" w:rsidP="00E46B44" w:rsidR="00E46B44" w:rsidRDefault="00E46B44">
      <w:r>
        <w:rPr>
          <w:noProof/>
          <w:lang w:eastAsia="it-IT"/>
        </w:rPr>
        <mc:AlternateContent>
          <mc:Choice Requires="wps">
            <w:drawing>
              <wp:anchor allowOverlap="1" behindDoc="0" distB="0" distL="114300" distR="114300" distT="0" layoutInCell="1" locked="0" relativeHeight="251711488" simplePos="0" wp14:anchorId="0FEEA6A9" wp14:editId="66A50166">
                <wp:simplePos x="0" y="0"/>
                <wp:positionH relativeFrom="margin">
                  <wp:align>center</wp:align>
                </wp:positionH>
                <wp:positionV relativeFrom="paragraph">
                  <wp:posOffset>222885</wp:posOffset>
                </wp:positionV>
                <wp:extent cx="5634990" cy="659130"/>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F675F74" w14:textId="77777777" w:rsidP="00E46B44" w:rsidR="00380B17" w:rsidRDefault="00380B17">
                            <w:r>
                              <w:t>Note del RPCT:</w:t>
                            </w:r>
                          </w:p>
                          <w:p w14:paraId="0BC59540"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IJndAIAAPIEAAAOAAAAZHJzL2Uyb0RvYy54bWysVFtP2zAUfp+0/2D5faRXoBUp6oqYJjFA goln13FoNMfHs90m7Nfvs9O0wPY07cXxufhcvvOdXFy2tWY75XxFJufDkwFnykgqKvOc8++P15/O OfNBmEJoMirnL8rzy8XHDxeNnasRbUgXyjEEMX7e2JxvQrDzLPNyo2rhT8gqA2NJrhYBonvOCica RK91NhoMTrOGXGEdSeU9tFedkS9S/LJUMtyVpVeB6ZyjtpBOl851PLPFhZg/O2E3ldyXIf6hilpU BkkPoa5EEGzrqj9C1ZV05KkMJ5LqjMqykir1gG6Gg3fdPGyEVakXgOPtASb//8LK2929Y1WB2Z1x ZkSNGa2EV1oLVlQsKB+IwQScGuvncH+weBDaz9TiTa/3UMb229LV8YvGGOxA/OWAsmoDk1BOT8eT 2QwmCdvpdDYcpzFkx9fW+fBFUc3iJecOU0zgit2ND6gErr1LTOZJV8V1pXUSInPUSju2E5i5kFKZ ME3P9bb+RkWnB3cG++lDDY506vNejRSJgzFSSvgmiTasQe3j6SAFfmOLlR3Sr7WQPyJIMd6xTEja QBkh7aCLt9Cu2zSK0ajHdU3FC+B21BHXW3ldIf6N8OFeODAVMGL7wh2OUhOKov2Nsw25X3/TR38Q CFbOGjA/5/7nVjjFmf5qQK3ZcDKJq5KEyfRsBMG9tqxfW8y2XhGAHmLPrUzX6B90fy0d1U9Y0mXM CpMwErlzHvrrKnT7iCWXarlMTlgOK8KNebAyho6Djbg+tk/C2T0tAgh1S/2OiPk7dnS+8aWh5TZQ WSXqRKA7VPf4Y7HSePY/gbi5r+Xkdfx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xRiCZ3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EEA6A9">
                <v:textbox>
                  <w:txbxContent>
                    <w:p w14:paraId="0F675F74" w14:textId="77777777" w:rsidP="00E46B44" w:rsidR="00380B17" w:rsidRDefault="00380B17">
                      <w:r>
                        <w:t>Note del RPCT:</w:t>
                      </w:r>
                    </w:p>
                    <w:p w14:paraId="0BC59540" w14:textId="77777777" w:rsidP="00E46B44" w:rsidR="00380B17" w:rsidRDefault="00380B17">
                      <w:r>
                        <w:t>….</w:t>
                      </w:r>
                    </w:p>
                  </w:txbxContent>
                </v:textbox>
                <w10:wrap anchorx="margin" type="topAndBottom"/>
              </v:shape>
            </w:pict>
          </mc:Fallback>
        </mc:AlternateContent>
      </w:r>
    </w:p>
    <w:p w14:paraId="21BB40C3" w14:textId="4DED467F" w:rsidP="00E46B44" w:rsidR="00E46B44" w:rsidRDefault="00E46B44">
      <w:pPr>
        <w:rPr>
          <w:bCs/>
        </w:rPr>
      </w:pPr>
    </w:p>
    <w:p w14:paraId="27B03742" w14:textId="3B8A4B64" w:rsidP="00380B17" w:rsidR="00E46B44" w:rsidRDefault="00E46B44">
      <w:pPr>
        <w:pStyle w:val="Titolo2"/>
      </w:pPr>
      <w:bookmarkStart w:id="38" w:name="_Toc56760982"/>
      <w:r>
        <w:t>Misure specifiche di disciplina del conflitto di interessi</w:t>
      </w:r>
      <w:bookmarkEnd w:id="38"/>
    </w:p>
    <w:p w14:paraId="2E449E38" w14:textId="58914121" w:rsidP="00E46B44" w:rsidR="00E46B44" w:rsidRDefault="00E46B44"/>
    <w:p w14:paraId="3C66726F" w14:textId="2485D0FC" w:rsidP="00E46B44" w:rsidR="00E46B44" w:rsidRDefault="00E46B44">
      <w:r>
        <w:t>Con riferimento all’attuazione delle misure specifiche di disciplina del conflitto di interessi, nell’anno di riferimento delle misure di prevenzione della corruzione si evidenzia quanto segue:</w:t>
        <w:br/>
        <w:t xml:space="preserve">  -  Numero di misure programmate: 19</w:t>
        <w:br/>
        <w:t xml:space="preserve">  -  Numero di misure attuate nei tempi previsti: 19</w:t>
        <w:br/>
        <w:t xml:space="preserve">  -  Numero di misure non attuate: 0</w:t>
        <w:br/>
        <w:t/>
        <w:br/>
        <w:t xml:space="preserve">Di seguito si fornisce il dettaglio del monitoraggio per ogni singola misura di disciplina del conflitto di interessi programmata </w:t>
        <w:br/>
        <w:t/>
        <w:br/>
        <w:t>Area di rischio: A. Concorsi e prove selettive</w:t>
        <w:br/>
        <w:t>Denominazione misura: regolamento assunzione, direttiva formazione commissioni, autocertificazione assenza conflitto di interesse</w:t>
        <w:br/>
        <w:t>La misura è stata attuata nei tempi previsti.</w:t>
        <w:br/>
        <w:t/>
        <w:br/>
        <w:t>Area di rischio: D.1 Contratti pubblici - Programmazione</w:t>
        <w:br/>
        <w:t>Denominazione misura: programmazione fabbisogni, autocertificazione dipendenti assenza conflitto di interesse, regolamento affidamenti forniture e servizi</w:t>
        <w:br/>
        <w:t>La misura è stata attuata nei tempi previsti.</w:t>
        <w:br/>
        <w:t/>
        <w:br/>
        <w:t>Area di rischio: D.2 Contratti pubblici - Progettazione della gara</w:t>
        <w:br/>
        <w:t>Denominazione misura: programmazione fabbisogni, autocertificazione dipendenti assenza conflitto di interesse, regolamento affidamenti forniture e servizi</w:t>
        <w:br/>
        <w:t>La misura è stata attuata nei tempi previsti.</w:t>
        <w:br/>
        <w:t/>
        <w:br/>
        <w:t>Area di rischio: D.3 Contratti pubblici - Selezione del contraente</w:t>
        <w:br/>
        <w:t>Denominazione misura: autocertificazione dipendenti assenza conflitto di interesse , regolamento affidamenti forniture e servizi</w:t>
        <w:br/>
        <w:t>La misura è stata attuata nei tempi previsti.</w:t>
        <w:br/>
        <w:t/>
        <w:br/>
        <w:t>Area di rischio: D.4 Contratti pubblici - Verifica dell’aggiudicazione e stipula del contratto</w:t>
        <w:br/>
        <w:t>Denominazione misura: autocertificazione dipendenti assenza conflitto di interesse , regolamento affidamenti forniture e servizi</w:t>
        <w:br/>
        <w:t>La misura è stata attuata nei tempi previsti.</w:t>
        <w:br/>
        <w:t/>
        <w:br/>
        <w:t>Area di rischio: D.5 Contratti pubblici - Esecuzione</w:t>
        <w:br/>
        <w:t>Denominazione misura: autocertificazione dipendenti assenza conflitto di interesse, regolamento affidamenti forniture e servizi</w:t>
        <w:br/>
        <w:t>La misura è stata attuata nei tempi previsti.</w:t>
        <w:br/>
        <w:t/>
        <w:br/>
        <w:t>Area di rischio: D.6 Contratti pubblici - Rendicontazione</w:t>
        <w:br/>
        <w:t>Denominazione misura: autocertificazione dipendenti assenza conflitto di interesse , regolamento affidamenti forniture e servizi</w:t>
        <w:br/>
        <w:t>La misura è stata attuata nei tempi previsti.</w:t>
        <w:br/>
        <w:t/>
        <w:br/>
        <w:t>Area di rischio: E. Incarichi e nomine</w:t>
        <w:br/>
        <w:t>Denominazione misura: autocertificazione dipendenti assenza conflitto di interesse, regolamento affidamenti forniture e servizi</w:t>
        <w:br/>
        <w:t>La misura è stata attuata nei tempi previsti.</w:t>
      </w:r>
    </w:p>
    <w:p w14:paraId="73861EC9" w14:textId="4837145A" w:rsidP="00E46B44" w:rsidR="00E46B44" w:rsidRDefault="00E46B44">
      <w:r>
        <w:rPr>
          <w:noProof/>
          <w:lang w:eastAsia="it-IT"/>
        </w:rPr>
        <mc:AlternateContent>
          <mc:Choice Requires="wps">
            <w:drawing>
              <wp:anchor allowOverlap="1" behindDoc="0" distB="0" distL="114300" distR="114300" distT="0" layoutInCell="1" locked="0" relativeHeight="251712512" simplePos="0" wp14:anchorId="517C6DF8" wp14:editId="268D3903">
                <wp:simplePos x="0" y="0"/>
                <wp:positionH relativeFrom="margin">
                  <wp:align>center</wp:align>
                </wp:positionH>
                <wp:positionV relativeFrom="paragraph">
                  <wp:posOffset>222885</wp:posOffset>
                </wp:positionV>
                <wp:extent cx="5634990" cy="659130"/>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72769DA" w14:textId="77777777" w:rsidP="00E46B44" w:rsidR="00380B17" w:rsidRDefault="00380B17">
                            <w:r>
                              <w:t>Note del RPCT:</w:t>
                            </w:r>
                          </w:p>
                          <w:p w14:paraId="0E148D91" w14:textId="77777777" w:rsidP="00E46B44" w:rsidR="00380B17" w:rsidRDefault="00380B17">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n0bcw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VgdpiU ETVmtBJeaS1YUbGgfCAGE3BqrJ/DfW3xILRfqMWbXu+hjO23pavjF40x2IH40xFl1QYmoZyejiez GUwSttPpbDhOY8heXlvnw1dFNYuXnDtMMYEr9tc+oBK49i4xmSddFVeV1kmIzFEr7dheYOZCSmXC ND3Xu/o7FZ0e3Bkcpg81ONKpz3o1UiQOxkgp4Zsk2rAGtY+ngxT4jS1Wdky/0UL+jCDFeC9lQtIG yghpB128hXbTplGMxj2uGyqeALejjrjeyqsK8a+FD3fCgamAEdsXbnGUmlAUHW6cbcn9/ps++oNA sHLWgPk59792winO9DcDas2Gk0lclSRMpp9HENxry+a1xezqFQHoIfbcynSN/kH319JR/YAlXcas MAkjkTvnob+uQrePWHKplsvkhOWwIlybtZUxdBxsxPW+fRDOHmgRQKgb6ndEzN+xo/ONLw0td4HK KlEnAt2hesAfi5XGc/gJxM19LSevl1/V4hk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2pn0bcwIAAPIEAAAOAAAAAAAA AAAAAAAAAC4CAABkcnMvZTJvRG9jLnhtbFBLAQItABQABgAIAAAAIQDZyjhf3gAAAAcBAAAPAAAA AAAAAAAAAAAAAM0EAABkcnMvZG93bnJldi54bWxQSwUGAAAAAAQABADzAAAA2AUAAAAA " o:spid="_x0000_s1049" strokeweight=".5pt"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7C6DF8">
                <v:textbox>
                  <w:txbxContent>
                    <w:p w14:paraId="072769DA" w14:textId="77777777" w:rsidP="00E46B44" w:rsidR="00380B17" w:rsidRDefault="00380B17">
                      <w:r>
                        <w:t>Note del RPCT:</w:t>
                      </w:r>
                    </w:p>
                    <w:p w14:paraId="0E148D91" w14:textId="77777777" w:rsidP="00E46B44" w:rsidR="00380B17" w:rsidRDefault="00380B17">
                      <w:r>
                        <w:t>….</w:t>
                      </w:r>
                    </w:p>
                  </w:txbxContent>
                </v:textbox>
                <w10:wrap anchorx="margin" type="topAndBottom"/>
              </v:shape>
            </w:pict>
          </mc:Fallback>
        </mc:AlternateContent>
      </w:r>
    </w:p>
    <w:sectPr w:rsidR="00E46B44" w:rsidSect="0004795A">
      <w:footerReference r:id="rId8" w:type="even"/>
      <w:footerReference r:id="rId9" w:type="default"/>
      <w:pgSz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BE16" w14:textId="77777777" w:rsidR="000C6B57" w:rsidRDefault="000C6B57" w:rsidP="00424EBB">
      <w:r>
        <w:separator/>
      </w:r>
    </w:p>
  </w:endnote>
  <w:endnote w:type="continuationSeparator" w:id="0">
    <w:p w14:paraId="1C5BF670" w14:textId="77777777" w:rsidR="000C6B57" w:rsidRDefault="000C6B57"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532FBC16" w14:textId="77777777" w:rsidP="004474B0" w:rsidR="00380B17" w:rsidRDefault="00380B17">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4F8D1A" w14:textId="77777777" w:rsidP="00424EBB" w:rsidR="00380B17" w:rsidRDefault="00380B17">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4B9E690" w14:textId="11D59C41" w:rsidP="00380B17" w:rsidR="00380B17" w:rsidRDefault="00380B17" w:rsidRPr="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B9A0570" w14:textId="77777777" w:rsidP="00424EBB" w:rsidR="000C6B57" w:rsidRDefault="000C6B57">
      <w:r>
        <w:separator/>
      </w:r>
    </w:p>
  </w:footnote>
  <w:footnote w:id="0" w:type="continuationSeparator">
    <w:p w14:paraId="1481F6E5" w14:textId="77777777" w:rsidP="00424EBB" w:rsidR="000C6B57" w:rsidRDefault="000C6B57">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17B67F6"/>
    <w:multiLevelType w:val="hybridMultilevel"/>
    <w:tmpl w:val="2CA87A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3080471"/>
    <w:multiLevelType w:val="hybridMultilevel"/>
    <w:tmpl w:val="0070418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6A21436"/>
    <w:multiLevelType w:val="hybridMultilevel"/>
    <w:tmpl w:val="23B658F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
    <w:nsid w:val="0BC23CB5"/>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6">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8">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9">
    <w:nsid w:val="196732E1"/>
    <w:multiLevelType w:val="hybridMultilevel"/>
    <w:tmpl w:val="5524BC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1">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2">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3">
    <w:nsid w:val="2B9F241E"/>
    <w:multiLevelType w:val="hybridMultilevel"/>
    <w:tmpl w:val="BCB4CDD8"/>
    <w:lvl w:ilvl="0" w:tplc="7D2EEE18">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BBC0E3B"/>
    <w:multiLevelType w:val="hybridMultilevel"/>
    <w:tmpl w:val="28F6E41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C696D39"/>
    <w:multiLevelType w:val="hybridMultilevel"/>
    <w:tmpl w:val="E3CE1C2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6">
    <w:nsid w:val="2FF57B17"/>
    <w:multiLevelType w:val="multilevel"/>
    <w:tmpl w:val="C77ED632"/>
    <w:lvl w:ilvl="0">
      <w:start w:val="1"/>
      <w:numFmt w:val="decimal"/>
      <w:lvlText w:val="%1."/>
      <w:lvlJc w:val="left"/>
      <w:pPr>
        <w:ind w:hanging="390" w:left="390"/>
      </w:pPr>
    </w:lvl>
    <w:lvl w:ilvl="1">
      <w:start w:val="7"/>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17">
    <w:nsid w:val="311E0AA0"/>
    <w:multiLevelType w:val="hybridMultilevel"/>
    <w:tmpl w:val="97D67C2A"/>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8">
    <w:nsid w:val="34380F7F"/>
    <w:multiLevelType w:val="hybridMultilevel"/>
    <w:tmpl w:val="774866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9">
    <w:nsid w:val="345259AC"/>
    <w:multiLevelType w:val="hybridMultilevel"/>
    <w:tmpl w:val="3C1087E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0">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1">
    <w:nsid w:val="34BD060B"/>
    <w:multiLevelType w:val="hybridMultilevel"/>
    <w:tmpl w:val="27346A0C"/>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2">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3">
    <w:nsid w:val="3A730059"/>
    <w:multiLevelType w:val="multilevel"/>
    <w:tmpl w:val="DCE83702"/>
    <w:lvl w:ilvl="0">
      <w:start w:val="1"/>
      <w:numFmt w:val="decimal"/>
      <w:lvlText w:val="%1."/>
      <w:lvlJc w:val="left"/>
      <w:pPr>
        <w:ind w:hanging="360" w:left="720"/>
      </w:pPr>
      <w:rPr>
        <w:rFonts w:hint="default"/>
      </w:rPr>
    </w:lvl>
    <w:lvl w:ilvl="1">
      <w:start w:val="3"/>
      <w:numFmt w:val="decimal"/>
      <w:isLgl/>
      <w:lvlText w:val="%1.%2."/>
      <w:lvlJc w:val="left"/>
      <w:pPr>
        <w:ind w:hanging="600" w:left="96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4">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5">
    <w:nsid w:val="3E684E5E"/>
    <w:multiLevelType w:val="hybridMultilevel"/>
    <w:tmpl w:val="5B8C66B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6">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7">
    <w:nsid w:val="4049641E"/>
    <w:multiLevelType w:val="hybridMultilevel"/>
    <w:tmpl w:val="37B68930"/>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8">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9">
    <w:nsid w:val="45CF5383"/>
    <w:multiLevelType w:val="hybridMultilevel"/>
    <w:tmpl w:val="40F20A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486A48F4"/>
    <w:multiLevelType w:val="multilevel"/>
    <w:tmpl w:val="E8B2A958"/>
    <w:lvl w:ilvl="0">
      <w:start w:val="1"/>
      <w:numFmt w:val="decimal"/>
      <w:lvlText w:val="%1."/>
      <w:lvlJc w:val="left"/>
      <w:pPr>
        <w:ind w:hanging="390" w:left="390"/>
      </w:pPr>
    </w:lvl>
    <w:lvl w:ilvl="1">
      <w:start w:val="1"/>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31">
    <w:nsid w:val="499F1F84"/>
    <w:multiLevelType w:val="hybridMultilevel"/>
    <w:tmpl w:val="7A94E62A"/>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2">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3">
    <w:nsid w:val="50BC782B"/>
    <w:multiLevelType w:val="hybridMultilevel"/>
    <w:tmpl w:val="C8A27FFE"/>
    <w:lvl w:ilvl="0" w:tplc="0410000F">
      <w:start w:val="1"/>
      <w:numFmt w:val="decimal"/>
      <w:lvlText w:val="%1."/>
      <w:lvlJc w:val="left"/>
      <w:pPr>
        <w:ind w:hanging="360" w:left="720"/>
      </w:p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4">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5">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6">
    <w:nsid w:val="57DE280E"/>
    <w:multiLevelType w:val="hybridMultilevel"/>
    <w:tmpl w:val="D81C4D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5A8276FD"/>
    <w:multiLevelType w:val="hybridMultilevel"/>
    <w:tmpl w:val="78E0AE50"/>
    <w:lvl w:ilvl="0" w:tplc="C8E0F132">
      <w:start w:val="1"/>
      <w:numFmt w:val="upperLetter"/>
      <w:lvlText w:val="%1."/>
      <w:lvlJc w:val="left"/>
      <w:pPr>
        <w:ind w:hanging="360" w:left="720"/>
      </w:pPr>
      <w:rPr>
        <w:rFonts w:asciiTheme="minorHAnsi" w:cstheme="minorBidi" w:eastAsiaTheme="minorHAnsi" w:hAnsiTheme="minorHAnsi"/>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9">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40">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1">
    <w:nsid w:val="66DB1C92"/>
    <w:multiLevelType w:val="hybridMultilevel"/>
    <w:tmpl w:val="61ECF9E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3">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44">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5">
    <w:nsid w:val="74791949"/>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46">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numId="1">
    <w:abstractNumId w:val="11"/>
  </w:num>
  <w:num w:numId="2">
    <w:abstractNumId w:val="46"/>
  </w:num>
  <w:num w:numId="3">
    <w:abstractNumId w:val="44"/>
  </w:num>
  <w:num w:numId="4">
    <w:abstractNumId w:val="37"/>
  </w:num>
  <w:num w:numId="5">
    <w:abstractNumId w:val="13"/>
  </w:num>
  <w:num w:numId="6">
    <w:abstractNumId w:val="23"/>
  </w:num>
  <w:num w:numId="7">
    <w:abstractNumId w:val="7"/>
  </w:num>
  <w:num w:numId="8">
    <w:abstractNumId w:val="20"/>
  </w:num>
  <w:num w:numId="9">
    <w:abstractNumId w:val="5"/>
  </w:num>
  <w:num w:numId="10">
    <w:abstractNumId w:val="22"/>
  </w:num>
  <w:num w:numId="11">
    <w:abstractNumId w:val="4"/>
  </w:num>
  <w:num w:numId="12">
    <w:abstractNumId w:val="40"/>
  </w:num>
  <w:num w:numId="13">
    <w:abstractNumId w:val="12"/>
  </w:num>
  <w:num w:numId="14">
    <w:abstractNumId w:val="24"/>
  </w:num>
  <w:num w:numId="15">
    <w:abstractNumId w:val="10"/>
  </w:num>
  <w:num w:numId="16">
    <w:abstractNumId w:val="29"/>
  </w:num>
  <w:num w:numId="17">
    <w:abstractNumId w:val="25"/>
  </w:num>
  <w:num w:numId="18">
    <w:abstractNumId w:val="17"/>
  </w:num>
  <w:num w:numId="19">
    <w:abstractNumId w:val="43"/>
  </w:num>
  <w:num w:numId="20">
    <w:abstractNumId w:val="14"/>
  </w:num>
  <w:num w:numId="21">
    <w:abstractNumId w:val="36"/>
  </w:num>
  <w:num w:numId="22">
    <w:abstractNumId w:val="6"/>
  </w:num>
  <w:num w:numId="23">
    <w:abstractNumId w:val="21"/>
  </w:num>
  <w:num w:numId="24">
    <w:abstractNumId w:val="27"/>
  </w:num>
  <w:num w:numId="25">
    <w:abstractNumId w:val="19"/>
  </w:num>
  <w:num w:numId="26">
    <w:abstractNumId w:val="39"/>
  </w:num>
  <w:num w:numId="27">
    <w:abstractNumId w:val="35"/>
  </w:num>
  <w:num w:numId="28">
    <w:abstractNumId w:val="34"/>
  </w:num>
  <w:num w:numId="29">
    <w:abstractNumId w:val="28"/>
  </w:num>
  <w:num w:numId="30">
    <w:abstractNumId w:val="41"/>
  </w:num>
  <w:num w:numId="31">
    <w:abstractNumId w:val="9"/>
  </w:num>
  <w:num w:numId="32">
    <w:abstractNumId w:val="1"/>
  </w:num>
  <w:num w:numId="33">
    <w:abstractNumId w:val="8"/>
  </w:num>
  <w:num w:numId="34">
    <w:abstractNumId w:val="2"/>
  </w:num>
  <w:num w:numId="35">
    <w:abstractNumId w:val="15"/>
  </w:num>
  <w:num w:numId="36">
    <w:abstractNumId w:val="26"/>
  </w:num>
  <w:num w:numId="37">
    <w:abstractNumId w:val="0"/>
  </w:num>
  <w:num w:numId="38">
    <w:abstractNumId w:val="3"/>
  </w:num>
  <w:num w:numId="39">
    <w:abstractNumId w:val="18"/>
  </w:num>
  <w:num w:numId="40">
    <w:abstractNumId w:val="32"/>
  </w:num>
  <w:num w:numId="41">
    <w:abstractNumId w:val="38"/>
  </w:num>
  <w:num w:numId="42">
    <w:abstractNumId w:val="4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3"/>
  </w:num>
  <w:num w:numId="47">
    <w:abstractNumId w:val="4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activeWritingStyle w:appName="MSWord" w:checkStyle="0" w:dllVersion="6" w:lang="it-IT" w:nlCheck="1" w:vendorID="64"/>
  <w:activeWritingStyle w:appName="MSWord" w:checkStyle="1" w:dllVersion="6" w:lang="en-US" w:nlCheck="1" w:vendorID="64"/>
  <w:activeWritingStyle w:appName="MSWord" w:checkStyle="0" w:dllVersion="0" w:lang="it-IT" w:nlCheck="1" w:vendorID="64"/>
  <w:activeWritingStyle w:appName="MSWord" w:checkStyle="0" w:dllVersion="0" w:lang="en-US" w:nlCheck="1" w:vendorID="64"/>
  <w:activeWritingStyle w:appName="MSWord" w:checkStyle="0" w:dllVersion="4096" w:lang="it-IT" w:nlCheck="1" w:vendorID="64"/>
  <w:activeWritingStyle w:appName="MSWord" w:checkStyle="0" w:dllVersion="4096" w:lang="en-US" w:nlCheck="1" w:vendorID="64"/>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541849E"/>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style>
  <w:style w:styleId="Titolo1" w:type="paragraph">
    <w:name w:val="heading 1"/>
    <w:basedOn w:val="Normale"/>
    <w:next w:val="Normale"/>
    <w:link w:val="Titolo1Carattere"/>
    <w:uiPriority w:val="9"/>
    <w:qFormat/>
    <w:rsid w:val="008C5207"/>
    <w:pPr>
      <w:keepNext/>
      <w:keepLines/>
      <w:numPr>
        <w:numId w:val="47"/>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7"/>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8C5207"/>
    <w:rPr>
      <w:rFonts w:asciiTheme="majorHAnsi" w:cstheme="majorBidi" w:eastAsiaTheme="majorEastAsia" w:hAnsiTheme="majorHAnsi"/>
      <w:b/>
      <w:color w:themeColor="accent1" w:themeShade="BF" w:val="2F5496"/>
      <w:sz w:val="32"/>
      <w:szCs w:val="32"/>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7D3B4C"/>
    <w:pPr>
      <w:spacing w:before="120"/>
    </w:pPr>
    <w:rPr>
      <w:b/>
      <w:bCs/>
      <w:i/>
      <w:iC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rFonts w:ascii="Times New Roman" w:hAnsi="Times New Roman"/>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C436EC"/>
    <w:pPr>
      <w:spacing w:after="200"/>
    </w:pPr>
    <w:rPr>
      <w:rFonts w:ascii="Times New Roman" w:cs="Times New Roman" w:eastAsia="Times New Roman" w:hAnsi="Times New Roman"/>
      <w:i/>
      <w:iCs/>
      <w:color w:themeColor="text2" w:val="44546A"/>
      <w:sz w:val="18"/>
      <w:szCs w:val="18"/>
      <w:lang w:eastAsia="it-IT"/>
    </w:rPr>
  </w:style>
  <w:style w:styleId="Grigliatabella" w:type="table">
    <w:name w:val="Table Grid"/>
    <w:basedOn w:val="Tabellanormale"/>
    <w:uiPriority w:val="39"/>
    <w:rsid w:val="0026292B"/>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3Carattere" w:type="character">
    <w:name w:val="Titolo 3 Carattere"/>
    <w:basedOn w:val="Carpredefinitoparagrafo"/>
    <w:link w:val="Titolo3"/>
    <w:uiPriority w:val="9"/>
    <w:rsid w:val="00C74F37"/>
    <w:rPr>
      <w:rFonts w:asciiTheme="majorHAnsi" w:cstheme="majorBidi" w:eastAsiaTheme="majorEastAsia" w:hAnsiTheme="majorHAnsi"/>
      <w:color w:themeColor="accent1" w:themeShade="7F" w:val="1F3763"/>
    </w:rPr>
  </w:style>
  <w:style w:customStyle="1" w:styleId="Titolo4Carattere" w:type="character">
    <w:name w:val="Titolo 4 Carattere"/>
    <w:basedOn w:val="Carpredefinitoparagrafo"/>
    <w:link w:val="Titolo4"/>
    <w:uiPriority w:val="9"/>
    <w:semiHidden/>
    <w:rsid w:val="00380B17"/>
    <w:rPr>
      <w:rFonts w:asciiTheme="majorHAnsi" w:cstheme="majorBidi" w:eastAsiaTheme="majorEastAsia" w:hAnsiTheme="majorHAnsi"/>
      <w:i/>
      <w:iCs/>
      <w:color w:themeColor="accent1" w:themeShade="BF" w:val="2F5496"/>
    </w:rPr>
  </w:style>
  <w:style w:customStyle="1" w:styleId="Titolo5Carattere" w:type="character">
    <w:name w:val="Titolo 5 Carattere"/>
    <w:basedOn w:val="Carpredefinitoparagrafo"/>
    <w:link w:val="Titolo5"/>
    <w:uiPriority w:val="9"/>
    <w:semiHidden/>
    <w:rsid w:val="00380B17"/>
    <w:rPr>
      <w:rFonts w:asciiTheme="majorHAnsi" w:cstheme="majorBidi" w:eastAsiaTheme="majorEastAsia" w:hAnsiTheme="majorHAnsi"/>
      <w:color w:themeColor="accent1" w:themeShade="BF" w:val="2F5496"/>
    </w:rPr>
  </w:style>
  <w:style w:customStyle="1" w:styleId="Titolo6Carattere" w:type="character">
    <w:name w:val="Titolo 6 Carattere"/>
    <w:basedOn w:val="Carpredefinitoparagrafo"/>
    <w:link w:val="Titolo6"/>
    <w:uiPriority w:val="9"/>
    <w:semiHidden/>
    <w:rsid w:val="00380B17"/>
    <w:rPr>
      <w:rFonts w:asciiTheme="majorHAnsi" w:cstheme="majorBidi" w:eastAsiaTheme="majorEastAsia" w:hAnsiTheme="majorHAnsi"/>
      <w:color w:themeColor="accent1" w:themeShade="7F" w:val="1F3763"/>
    </w:rPr>
  </w:style>
  <w:style w:customStyle="1" w:styleId="Titolo7Carattere" w:type="character">
    <w:name w:val="Titolo 7 Carattere"/>
    <w:basedOn w:val="Carpredefinitoparagrafo"/>
    <w:link w:val="Titolo7"/>
    <w:uiPriority w:val="9"/>
    <w:semiHidden/>
    <w:rsid w:val="00380B17"/>
    <w:rPr>
      <w:rFonts w:asciiTheme="majorHAnsi" w:cstheme="majorBidi" w:eastAsiaTheme="majorEastAsia" w:hAnsiTheme="majorHAnsi"/>
      <w:i/>
      <w:iCs/>
      <w:color w:themeColor="accent1" w:themeShade="7F" w:val="1F3763"/>
    </w:rPr>
  </w:style>
  <w:style w:customStyle="1" w:styleId="Titolo8Carattere" w:type="character">
    <w:name w:val="Titolo 8 Carattere"/>
    <w:basedOn w:val="Carpredefinitoparagrafo"/>
    <w:link w:val="Titolo8"/>
    <w:uiPriority w:val="9"/>
    <w:semiHidden/>
    <w:rsid w:val="00380B17"/>
    <w:rPr>
      <w:rFonts w:asciiTheme="majorHAnsi" w:cstheme="majorBidi" w:eastAsiaTheme="majorEastAsia" w:hAnsiTheme="majorHAnsi"/>
      <w:color w:themeColor="text1" w:themeTint="D8" w:val="272727"/>
      <w:sz w:val="21"/>
      <w:szCs w:val="21"/>
    </w:rPr>
  </w:style>
  <w:style w:customStyle="1" w:styleId="Titolo9Carattere" w:type="character">
    <w:name w:val="Titolo 9 Carattere"/>
    <w:basedOn w:val="Carpredefinitoparagrafo"/>
    <w:link w:val="Titolo9"/>
    <w:uiPriority w:val="9"/>
    <w:semiHidden/>
    <w:rsid w:val="00380B17"/>
    <w:rPr>
      <w:rFonts w:asciiTheme="majorHAnsi" w:cstheme="majorBidi" w:eastAsiaTheme="majorEastAsia" w:hAnsiTheme="majorHAnsi"/>
      <w:i/>
      <w:iCs/>
      <w:color w:themeColor="text1" w:themeTint="D8" w:val="272727"/>
      <w:sz w:val="21"/>
      <w:szCs w:val="21"/>
    </w:rPr>
  </w:style>
  <w:style w:styleId="Intestazione" w:type="paragraph">
    <w:name w:val="header"/>
    <w:basedOn w:val="Normale"/>
    <w:link w:val="IntestazioneCarattere"/>
    <w:uiPriority w:val="99"/>
    <w:unhideWhenUsed/>
    <w:rsid w:val="00380B17"/>
    <w:pPr>
      <w:tabs>
        <w:tab w:pos="4819" w:val="center"/>
        <w:tab w:pos="9638" w:val="right"/>
      </w:tabs>
    </w:pPr>
  </w:style>
  <w:style w:customStyle="1" w:styleId="IntestazioneCarattere" w:type="character">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9</Pages>
  <Words>1187</Words>
  <Characters>6767</Characters>
  <Application>Microsoft Office Word</Application>
  <DocSecurity>0</DocSecurity>
  <Lines>56</Lines>
  <Paragraphs>15</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05T15:09:00Z</dcterms:created>
  <dc:creator>Utente di Microsoft Office</dc:creator>
  <cp:lastModifiedBy>Roberto Catarinozzi</cp:lastModifiedBy>
  <dcterms:modified xsi:type="dcterms:W3CDTF">2021-11-25T09:44:00Z</dcterms:modified>
  <cp:revision>55</cp:revision>
</cp:coreProperties>
</file>